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53D1" w14:textId="5B50D963" w:rsidR="00722549" w:rsidRDefault="00D74323" w:rsidP="00D74323">
      <w:pPr>
        <w:spacing w:after="240"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itte</w:t>
      </w:r>
      <w:r w:rsidR="00722549" w:rsidRPr="001409A9">
        <w:rPr>
          <w:rFonts w:cs="Arial"/>
          <w:sz w:val="18"/>
          <w:szCs w:val="18"/>
        </w:rPr>
        <w:t xml:space="preserve"> elektronisch ausfüllen und </w:t>
      </w:r>
      <w:r w:rsidR="00722549" w:rsidRPr="001409A9">
        <w:rPr>
          <w:rFonts w:cs="Arial"/>
          <w:b/>
          <w:sz w:val="18"/>
          <w:szCs w:val="18"/>
        </w:rPr>
        <w:t>bis spätestens</w:t>
      </w:r>
      <w:r w:rsidR="00EF344A">
        <w:rPr>
          <w:rFonts w:cs="Arial"/>
          <w:b/>
          <w:sz w:val="18"/>
          <w:szCs w:val="18"/>
        </w:rPr>
        <w:t xml:space="preserve"> am 28.11</w:t>
      </w:r>
      <w:r w:rsidR="00722549" w:rsidRPr="001409A9">
        <w:rPr>
          <w:rFonts w:cs="Arial"/>
          <w:b/>
          <w:sz w:val="18"/>
          <w:szCs w:val="18"/>
        </w:rPr>
        <w:t>.</w:t>
      </w:r>
      <w:r w:rsidR="00722549" w:rsidRPr="001409A9">
        <w:rPr>
          <w:rFonts w:cs="Arial"/>
          <w:sz w:val="18"/>
          <w:szCs w:val="18"/>
        </w:rPr>
        <w:t xml:space="preserve"> per </w:t>
      </w:r>
      <w:hyperlink r:id="rId8" w:history="1">
        <w:r w:rsidR="00722549" w:rsidRPr="00670C18">
          <w:rPr>
            <w:rStyle w:val="Hyperlink"/>
            <w:rFonts w:cs="Arial"/>
            <w:color w:val="auto"/>
            <w:sz w:val="18"/>
            <w:szCs w:val="18"/>
            <w:u w:val="none"/>
          </w:rPr>
          <w:t>E-Mail</w:t>
        </w:r>
      </w:hyperlink>
      <w:r w:rsidR="00722549" w:rsidRPr="001409A9">
        <w:rPr>
          <w:rFonts w:cs="Arial"/>
          <w:sz w:val="18"/>
          <w:szCs w:val="18"/>
        </w:rPr>
        <w:t xml:space="preserve"> </w:t>
      </w:r>
      <w:bookmarkStart w:id="0" w:name="_Hlk126823365"/>
      <w:r w:rsidR="00722549" w:rsidRPr="001409A9">
        <w:rPr>
          <w:rFonts w:cs="Arial"/>
          <w:sz w:val="18"/>
          <w:szCs w:val="18"/>
        </w:rPr>
        <w:t xml:space="preserve">an das Prüfungssekretariat senden. </w:t>
      </w:r>
      <w:bookmarkEnd w:id="0"/>
      <w:r w:rsidR="00814706">
        <w:rPr>
          <w:rFonts w:cs="Arial"/>
          <w:sz w:val="18"/>
          <w:szCs w:val="18"/>
        </w:rPr>
        <w:br/>
      </w:r>
      <w:r w:rsidR="00814706" w:rsidRPr="00814706">
        <w:rPr>
          <w:rFonts w:cs="Arial"/>
          <w:b/>
          <w:bCs/>
          <w:color w:val="FF0000"/>
          <w:sz w:val="18"/>
          <w:szCs w:val="18"/>
        </w:rPr>
        <w:t xml:space="preserve">Bitte </w:t>
      </w:r>
      <w:r w:rsidR="00814706">
        <w:rPr>
          <w:rFonts w:cs="Arial"/>
          <w:b/>
          <w:bCs/>
          <w:color w:val="FF0000"/>
          <w:sz w:val="18"/>
          <w:szCs w:val="18"/>
        </w:rPr>
        <w:t>unbedingt auch den</w:t>
      </w:r>
      <w:r w:rsidR="00814706" w:rsidRPr="00814706">
        <w:rPr>
          <w:rFonts w:cs="Arial"/>
          <w:b/>
          <w:bCs/>
          <w:color w:val="FF0000"/>
          <w:sz w:val="18"/>
          <w:szCs w:val="18"/>
        </w:rPr>
        <w:t xml:space="preserve"> Anmeld</w:t>
      </w:r>
      <w:r w:rsidR="00AB7D70">
        <w:rPr>
          <w:rFonts w:cs="Arial"/>
          <w:b/>
          <w:bCs/>
          <w:color w:val="FF0000"/>
          <w:sz w:val="18"/>
          <w:szCs w:val="18"/>
        </w:rPr>
        <w:t>e</w:t>
      </w:r>
      <w:r w:rsidR="00814706" w:rsidRPr="00814706">
        <w:rPr>
          <w:rFonts w:cs="Arial"/>
          <w:b/>
          <w:bCs/>
          <w:color w:val="FF0000"/>
          <w:sz w:val="18"/>
          <w:szCs w:val="18"/>
        </w:rPr>
        <w:t>link auf der Webseite ausfüllen.</w:t>
      </w:r>
      <w:r w:rsidRPr="00814706">
        <w:rPr>
          <w:rFonts w:cs="Arial"/>
          <w:b/>
          <w:bCs/>
          <w:color w:val="FF0000"/>
          <w:sz w:val="18"/>
          <w:szCs w:val="18"/>
        </w:rPr>
        <w:br/>
      </w:r>
      <w:r>
        <w:rPr>
          <w:rFonts w:cs="Arial"/>
          <w:sz w:val="18"/>
          <w:szCs w:val="18"/>
        </w:rPr>
        <w:t>Die Anmeldung</w:t>
      </w:r>
      <w:r w:rsidRPr="00FE69C1">
        <w:rPr>
          <w:rFonts w:cs="Arial"/>
          <w:sz w:val="18"/>
          <w:szCs w:val="18"/>
        </w:rPr>
        <w:t xml:space="preserve"> wird erst nach Bezahlung der </w:t>
      </w:r>
      <w:r>
        <w:rPr>
          <w:rFonts w:cs="Arial"/>
          <w:b/>
          <w:bCs/>
          <w:sz w:val="18"/>
          <w:szCs w:val="18"/>
        </w:rPr>
        <w:t>Bearbeitungsgebühr von CHF 300</w:t>
      </w:r>
      <w:r w:rsidRPr="00D74323">
        <w:rPr>
          <w:rFonts w:cs="Arial"/>
          <w:sz w:val="18"/>
          <w:szCs w:val="18"/>
        </w:rPr>
        <w:t xml:space="preserve"> geprüft</w:t>
      </w:r>
      <w:r w:rsidRPr="00FE69C1">
        <w:rPr>
          <w:rFonts w:cs="Arial"/>
          <w:sz w:val="18"/>
          <w:szCs w:val="18"/>
        </w:rPr>
        <w:t xml:space="preserve"> (bitte Zahlungsbeleg beilegen)</w:t>
      </w:r>
      <w:r>
        <w:rPr>
          <w:rFonts w:cs="Arial"/>
          <w:sz w:val="18"/>
          <w:szCs w:val="1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1"/>
        <w:gridCol w:w="1935"/>
        <w:gridCol w:w="2194"/>
        <w:gridCol w:w="284"/>
        <w:gridCol w:w="2478"/>
        <w:gridCol w:w="2200"/>
        <w:gridCol w:w="279"/>
      </w:tblGrid>
      <w:tr w:rsidR="00406CFC" w14:paraId="16FFC636" w14:textId="77777777" w:rsidTr="00406CFC">
        <w:tc>
          <w:tcPr>
            <w:tcW w:w="9911" w:type="dxa"/>
            <w:gridSpan w:val="7"/>
            <w:tcBorders>
              <w:bottom w:val="single" w:sz="4" w:space="0" w:color="auto"/>
            </w:tcBorders>
          </w:tcPr>
          <w:p w14:paraId="0CB5014E" w14:textId="514EEE20" w:rsidR="00406CFC" w:rsidRPr="00406CFC" w:rsidRDefault="00406CFC" w:rsidP="00406CFC">
            <w:pPr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bookmarkStart w:id="1" w:name="_Hlk126823115"/>
            <w:r w:rsidRPr="001409A9">
              <w:rPr>
                <w:rFonts w:cs="Arial"/>
                <w:b/>
                <w:sz w:val="28"/>
                <w:szCs w:val="28"/>
              </w:rPr>
              <w:t>Anmeldung für die Eidg. Berufsprüfung</w:t>
            </w:r>
            <w:r w:rsidRPr="001409A9">
              <w:rPr>
                <w:rFonts w:cs="Arial"/>
                <w:b/>
                <w:sz w:val="28"/>
                <w:szCs w:val="28"/>
              </w:rPr>
              <w:br/>
            </w:r>
            <w:r w:rsidR="00A17A85" w:rsidRPr="00A17A85">
              <w:rPr>
                <w:rFonts w:cs="Arial"/>
                <w:b/>
                <w:sz w:val="28"/>
                <w:szCs w:val="28"/>
              </w:rPr>
              <w:t>Migrationsfachfrau / Migrationsfachmann</w:t>
            </w:r>
            <w:r w:rsidR="008D6E17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1409A9">
              <w:rPr>
                <w:rFonts w:cs="Arial"/>
                <w:b/>
                <w:sz w:val="28"/>
                <w:szCs w:val="28"/>
              </w:rPr>
              <w:t xml:space="preserve">Mai </w:t>
            </w:r>
            <w:bookmarkEnd w:id="1"/>
            <w:r w:rsidR="00AF5375">
              <w:rPr>
                <w:rFonts w:cs="Arial"/>
                <w:b/>
                <w:sz w:val="28"/>
                <w:szCs w:val="28"/>
              </w:rPr>
              <w:t>2026</w:t>
            </w:r>
          </w:p>
        </w:tc>
      </w:tr>
      <w:tr w:rsidR="00406CFC" w14:paraId="222370B9" w14:textId="77777777" w:rsidTr="00406CFC">
        <w:tc>
          <w:tcPr>
            <w:tcW w:w="9911" w:type="dxa"/>
            <w:gridSpan w:val="7"/>
            <w:tcBorders>
              <w:left w:val="nil"/>
              <w:right w:val="nil"/>
            </w:tcBorders>
          </w:tcPr>
          <w:p w14:paraId="2CF3DAF3" w14:textId="10BBE068" w:rsidR="00406CFC" w:rsidRPr="00406CFC" w:rsidRDefault="00406CFC" w:rsidP="00406C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sz w:val="18"/>
                <w:szCs w:val="18"/>
              </w:rPr>
              <w:t>Alle Angaben werden vertraulich behandelt. Korrespondenz ausschliesslich an Privatadresse.</w:t>
            </w:r>
          </w:p>
        </w:tc>
      </w:tr>
      <w:tr w:rsidR="00406CFC" w14:paraId="0C8F8585" w14:textId="77777777" w:rsidTr="00406CFC">
        <w:tc>
          <w:tcPr>
            <w:tcW w:w="991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513CA0" w14:textId="0C381987" w:rsidR="00406CFC" w:rsidRPr="00406CFC" w:rsidRDefault="00406CFC" w:rsidP="00406CFC">
            <w:pPr>
              <w:pStyle w:val="Listenabsatz"/>
              <w:numPr>
                <w:ilvl w:val="0"/>
                <w:numId w:val="2"/>
              </w:numPr>
              <w:spacing w:before="120" w:after="120"/>
              <w:ind w:left="447" w:hanging="425"/>
              <w:rPr>
                <w:rFonts w:cs="Arial"/>
                <w:sz w:val="20"/>
                <w:szCs w:val="20"/>
              </w:rPr>
            </w:pPr>
            <w:r w:rsidRPr="00406CFC">
              <w:rPr>
                <w:b/>
                <w:bCs/>
                <w:sz w:val="20"/>
                <w:szCs w:val="20"/>
              </w:rPr>
              <w:t xml:space="preserve">Angaben </w:t>
            </w:r>
            <w:r w:rsidRPr="00406CFC">
              <w:rPr>
                <w:rFonts w:cs="Arial"/>
                <w:b/>
                <w:sz w:val="20"/>
                <w:szCs w:val="20"/>
              </w:rPr>
              <w:t>zur Gesuchstellerin / zum Gesuchsteller (Bitte Kopie ID oder Pass beilegen)</w:t>
            </w:r>
          </w:p>
        </w:tc>
      </w:tr>
      <w:tr w:rsidR="00BA695A" w14:paraId="7288C6DC" w14:textId="77777777" w:rsidTr="004561B5">
        <w:tc>
          <w:tcPr>
            <w:tcW w:w="2476" w:type="dxa"/>
            <w:gridSpan w:val="2"/>
            <w:tcBorders>
              <w:bottom w:val="nil"/>
              <w:right w:val="nil"/>
            </w:tcBorders>
          </w:tcPr>
          <w:p w14:paraId="77B5CB67" w14:textId="236FCB9F" w:rsidR="00BA695A" w:rsidRPr="00406CFC" w:rsidRDefault="00BA695A" w:rsidP="00406CF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rede</w:t>
            </w:r>
          </w:p>
        </w:tc>
        <w:tc>
          <w:tcPr>
            <w:tcW w:w="2478" w:type="dxa"/>
            <w:gridSpan w:val="2"/>
            <w:tcBorders>
              <w:left w:val="nil"/>
              <w:bottom w:val="nil"/>
              <w:right w:val="nil"/>
            </w:tcBorders>
          </w:tcPr>
          <w:p w14:paraId="1449384A" w14:textId="53FB8370" w:rsidR="00BA695A" w:rsidRPr="00406CFC" w:rsidRDefault="00000000" w:rsidP="00341C40">
            <w:pPr>
              <w:spacing w:before="120"/>
              <w:ind w:left="-13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122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695A">
              <w:rPr>
                <w:rFonts w:cs="Arial"/>
                <w:sz w:val="20"/>
                <w:szCs w:val="20"/>
              </w:rPr>
              <w:t xml:space="preserve"> Frau</w:t>
            </w:r>
            <w:r w:rsidR="00BA695A">
              <w:rPr>
                <w:rFonts w:cs="Arial"/>
                <w:sz w:val="20"/>
                <w:szCs w:val="20"/>
              </w:rPr>
              <w:tab/>
            </w:r>
            <w:r w:rsidR="00BA695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19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9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695A">
              <w:rPr>
                <w:rFonts w:cs="Arial"/>
                <w:sz w:val="20"/>
                <w:szCs w:val="20"/>
              </w:rPr>
              <w:t xml:space="preserve"> Herr</w:t>
            </w: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</w:tcPr>
          <w:p w14:paraId="58012AC0" w14:textId="77777777" w:rsidR="00BA695A" w:rsidRPr="00406CFC" w:rsidRDefault="00BA695A" w:rsidP="00341C40">
            <w:pPr>
              <w:spacing w:before="120"/>
              <w:ind w:left="-131"/>
              <w:rPr>
                <w:rFonts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nil"/>
              <w:bottom w:val="nil"/>
              <w:right w:val="nil"/>
            </w:tcBorders>
          </w:tcPr>
          <w:p w14:paraId="4DB3CFEE" w14:textId="77777777" w:rsidR="00BA695A" w:rsidRPr="00406CFC" w:rsidRDefault="00BA695A" w:rsidP="00341C40">
            <w:pPr>
              <w:spacing w:before="120"/>
              <w:ind w:left="-131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bottom w:val="nil"/>
            </w:tcBorders>
          </w:tcPr>
          <w:p w14:paraId="3FD1E69C" w14:textId="52C43F0E" w:rsidR="00BA695A" w:rsidRPr="00406CFC" w:rsidRDefault="00BA695A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06CFC" w14:paraId="73B3A535" w14:textId="77777777" w:rsidTr="007A7283">
        <w:tc>
          <w:tcPr>
            <w:tcW w:w="2476" w:type="dxa"/>
            <w:gridSpan w:val="2"/>
            <w:tcBorders>
              <w:top w:val="nil"/>
              <w:bottom w:val="nil"/>
              <w:right w:val="nil"/>
            </w:tcBorders>
          </w:tcPr>
          <w:p w14:paraId="36935AFE" w14:textId="052F4F1C" w:rsidR="00406CFC" w:rsidRDefault="00406CFC" w:rsidP="00406CF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rFonts w:cs="Arial"/>
              <w:sz w:val="18"/>
              <w:szCs w:val="18"/>
            </w:rPr>
            <w:id w:val="-1794351555"/>
            <w:placeholder>
              <w:docPart w:val="2380DF0278694ACF8B20E9782824514B"/>
            </w:placeholder>
            <w:showingPlcHdr/>
          </w:sdtPr>
          <w:sdtContent>
            <w:tc>
              <w:tcPr>
                <w:tcW w:w="219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E16949E" w14:textId="41AFE702" w:rsidR="00406CFC" w:rsidRPr="00F4548F" w:rsidRDefault="00BA695A" w:rsidP="00406CFC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506324" w14:textId="77777777" w:rsidR="00406CFC" w:rsidRPr="00406CFC" w:rsidRDefault="00406CFC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4DF82B94" w14:textId="0311D243" w:rsidR="00406CFC" w:rsidRPr="00406CFC" w:rsidRDefault="00406CFC" w:rsidP="00406CF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rFonts w:cs="Arial"/>
              <w:sz w:val="18"/>
              <w:szCs w:val="18"/>
            </w:rPr>
            <w:id w:val="-1231609454"/>
            <w:placeholder>
              <w:docPart w:val="BC872DC341CA43FB88555A7575960377"/>
            </w:placeholder>
            <w:showingPlcHdr/>
          </w:sdtPr>
          <w:sdtContent>
            <w:tc>
              <w:tcPr>
                <w:tcW w:w="22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AC9BE4" w14:textId="1F06DFB2" w:rsidR="00406CFC" w:rsidRPr="00F4548F" w:rsidRDefault="00BA695A" w:rsidP="00406CFC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2CE54C7A" w14:textId="77777777" w:rsidR="00406CFC" w:rsidRPr="00406CFC" w:rsidRDefault="00406CFC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06CFC" w14:paraId="6714F661" w14:textId="77777777" w:rsidTr="007A7283">
        <w:tc>
          <w:tcPr>
            <w:tcW w:w="2476" w:type="dxa"/>
            <w:gridSpan w:val="2"/>
            <w:tcBorders>
              <w:top w:val="nil"/>
              <w:bottom w:val="nil"/>
              <w:right w:val="nil"/>
            </w:tcBorders>
          </w:tcPr>
          <w:p w14:paraId="19DFC15C" w14:textId="5CCA87CF" w:rsidR="00406CFC" w:rsidRDefault="00406CFC" w:rsidP="00406CF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sdt>
          <w:sdtPr>
            <w:rPr>
              <w:rFonts w:cs="Arial"/>
              <w:sz w:val="18"/>
              <w:szCs w:val="18"/>
            </w:rPr>
            <w:id w:val="-94938568"/>
            <w:placeholder>
              <w:docPart w:val="4EA1274BBC9241D4995FD311BE157990"/>
            </w:placeholder>
            <w:showingPlcHdr/>
          </w:sdtPr>
          <w:sdtContent>
            <w:tc>
              <w:tcPr>
                <w:tcW w:w="2194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14:paraId="3809A98F" w14:textId="7D88E668" w:rsidR="00406CFC" w:rsidRPr="00F4548F" w:rsidRDefault="00BA695A" w:rsidP="00406CFC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TT MM JJJJ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BAA332" w14:textId="77777777" w:rsidR="00406CFC" w:rsidRPr="00406CFC" w:rsidRDefault="00406CFC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4413A39C" w14:textId="2FF5647D" w:rsidR="00406CFC" w:rsidRPr="00406CFC" w:rsidRDefault="00406CFC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0786779" w14:textId="6382BBE5" w:rsidR="00406CFC" w:rsidRPr="00F4548F" w:rsidRDefault="00406CFC" w:rsidP="00406CF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66265197" w14:textId="77777777" w:rsidR="00406CFC" w:rsidRPr="00406CFC" w:rsidRDefault="00406CFC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B1411" w14:paraId="4A9C8B98" w14:textId="77777777" w:rsidTr="007A7283">
        <w:tc>
          <w:tcPr>
            <w:tcW w:w="2476" w:type="dxa"/>
            <w:gridSpan w:val="2"/>
            <w:tcBorders>
              <w:top w:val="nil"/>
              <w:bottom w:val="nil"/>
              <w:right w:val="nil"/>
            </w:tcBorders>
          </w:tcPr>
          <w:p w14:paraId="4E4A93D4" w14:textId="77777777" w:rsidR="009B1411" w:rsidRPr="00722549" w:rsidRDefault="009B1411" w:rsidP="00406CFC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1E1611FF" w14:textId="77777777" w:rsidR="009B1411" w:rsidRDefault="009B1411" w:rsidP="00406CF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BD1F47" w14:textId="77777777" w:rsidR="009B1411" w:rsidRPr="00406CFC" w:rsidRDefault="009B1411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2565D71D" w14:textId="77777777" w:rsidR="009B1411" w:rsidRPr="00406CFC" w:rsidRDefault="009B1411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EFA31BA" w14:textId="77777777" w:rsidR="009B1411" w:rsidRPr="00F4548F" w:rsidRDefault="009B1411" w:rsidP="00406CF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6F527D44" w14:textId="77777777" w:rsidR="009B1411" w:rsidRPr="00406CFC" w:rsidRDefault="009B1411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A7283" w14:paraId="78CA0A0E" w14:textId="77777777" w:rsidTr="009B1411">
        <w:tc>
          <w:tcPr>
            <w:tcW w:w="2476" w:type="dxa"/>
            <w:gridSpan w:val="2"/>
            <w:tcBorders>
              <w:top w:val="nil"/>
              <w:bottom w:val="nil"/>
              <w:right w:val="nil"/>
            </w:tcBorders>
          </w:tcPr>
          <w:p w14:paraId="765ED22F" w14:textId="4A60A64E" w:rsidR="007A7283" w:rsidRDefault="007A7283" w:rsidP="00406CFC">
            <w:pPr>
              <w:spacing w:before="120"/>
              <w:rPr>
                <w:sz w:val="20"/>
                <w:szCs w:val="20"/>
              </w:rPr>
            </w:pPr>
            <w:r w:rsidRPr="00722549">
              <w:rPr>
                <w:b/>
                <w:bCs/>
                <w:sz w:val="20"/>
                <w:szCs w:val="20"/>
              </w:rPr>
              <w:t>Geschäftsadress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14:paraId="2EB24253" w14:textId="77777777" w:rsidR="007A7283" w:rsidRDefault="007A7283" w:rsidP="00406CF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A72E44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33A69E73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A198104" w14:textId="77777777" w:rsidR="007A7283" w:rsidRPr="00F4548F" w:rsidRDefault="007A7283" w:rsidP="00406CF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5F7724C2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A7283" w14:paraId="4D1D962F" w14:textId="77777777" w:rsidTr="009B1411">
        <w:tc>
          <w:tcPr>
            <w:tcW w:w="2476" w:type="dxa"/>
            <w:gridSpan w:val="2"/>
            <w:tcBorders>
              <w:top w:val="nil"/>
              <w:bottom w:val="nil"/>
              <w:right w:val="nil"/>
            </w:tcBorders>
          </w:tcPr>
          <w:p w14:paraId="6CEBBF10" w14:textId="67C1A68D" w:rsidR="007A7283" w:rsidRDefault="009B1411" w:rsidP="00406CF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/Organisation</w:t>
            </w:r>
          </w:p>
        </w:tc>
        <w:sdt>
          <w:sdtPr>
            <w:rPr>
              <w:rFonts w:cs="Arial"/>
              <w:sz w:val="18"/>
              <w:szCs w:val="18"/>
            </w:rPr>
            <w:id w:val="555511364"/>
            <w:placeholder>
              <w:docPart w:val="1EB0A1FD176E49579BA48846700869C6"/>
            </w:placeholder>
            <w:showingPlcHdr/>
          </w:sdtPr>
          <w:sdtContent>
            <w:tc>
              <w:tcPr>
                <w:tcW w:w="219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2B0DA9B2" w14:textId="6E21E537" w:rsidR="007A7283" w:rsidRDefault="009B1411" w:rsidP="00406CFC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33E642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50154E96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C74BDD0" w14:textId="77777777" w:rsidR="007A7283" w:rsidRPr="00F4548F" w:rsidRDefault="007A7283" w:rsidP="00406CF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05A2AEEE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A7283" w14:paraId="363D5005" w14:textId="77777777" w:rsidTr="009B1411">
        <w:tc>
          <w:tcPr>
            <w:tcW w:w="2476" w:type="dxa"/>
            <w:gridSpan w:val="2"/>
            <w:tcBorders>
              <w:top w:val="nil"/>
              <w:bottom w:val="nil"/>
              <w:right w:val="nil"/>
            </w:tcBorders>
          </w:tcPr>
          <w:p w14:paraId="0DDCB135" w14:textId="1B36004B" w:rsidR="007A7283" w:rsidRDefault="009B1411" w:rsidP="00406CF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, Nr.</w:t>
            </w:r>
          </w:p>
        </w:tc>
        <w:sdt>
          <w:sdtPr>
            <w:rPr>
              <w:rFonts w:cs="Arial"/>
              <w:sz w:val="18"/>
              <w:szCs w:val="18"/>
            </w:rPr>
            <w:id w:val="351768843"/>
            <w:placeholder>
              <w:docPart w:val="C569D209BEC044EA87FA1342F98B03F8"/>
            </w:placeholder>
            <w:showingPlcHdr/>
          </w:sdtPr>
          <w:sdtContent>
            <w:tc>
              <w:tcPr>
                <w:tcW w:w="219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686FB8B" w14:textId="5A4209E9" w:rsidR="007A7283" w:rsidRDefault="00DB669B" w:rsidP="00406CFC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6CF3A9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65CC975F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4D816D0" w14:textId="77777777" w:rsidR="007A7283" w:rsidRPr="00F4548F" w:rsidRDefault="007A7283" w:rsidP="00406CF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20F01AB5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7A7283" w14:paraId="0680945F" w14:textId="77777777" w:rsidTr="009B1411">
        <w:tc>
          <w:tcPr>
            <w:tcW w:w="2476" w:type="dxa"/>
            <w:gridSpan w:val="2"/>
            <w:tcBorders>
              <w:top w:val="nil"/>
              <w:bottom w:val="nil"/>
              <w:right w:val="nil"/>
            </w:tcBorders>
          </w:tcPr>
          <w:p w14:paraId="06D883B6" w14:textId="2DAE3BCF" w:rsidR="007A7283" w:rsidRDefault="009B1411" w:rsidP="00406CF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sdt>
          <w:sdtPr>
            <w:rPr>
              <w:rFonts w:cs="Arial"/>
              <w:sz w:val="18"/>
              <w:szCs w:val="18"/>
            </w:rPr>
            <w:id w:val="1538549761"/>
            <w:placeholder>
              <w:docPart w:val="192C22D35F184B9F920953899C95FAC4"/>
            </w:placeholder>
            <w:showingPlcHdr/>
          </w:sdtPr>
          <w:sdtContent>
            <w:tc>
              <w:tcPr>
                <w:tcW w:w="219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B419816" w14:textId="1C4755B7" w:rsidR="007A7283" w:rsidRDefault="00DB669B" w:rsidP="00406CFC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745BF5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30F8A949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E8322D8" w14:textId="77777777" w:rsidR="007A7283" w:rsidRPr="00F4548F" w:rsidRDefault="007A7283" w:rsidP="00406CF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17DCA3B2" w14:textId="77777777" w:rsidR="007A7283" w:rsidRPr="00406CFC" w:rsidRDefault="007A7283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B1411" w14:paraId="2BC40275" w14:textId="77777777" w:rsidTr="009B1411">
        <w:tc>
          <w:tcPr>
            <w:tcW w:w="2476" w:type="dxa"/>
            <w:gridSpan w:val="2"/>
            <w:tcBorders>
              <w:top w:val="nil"/>
              <w:bottom w:val="nil"/>
              <w:right w:val="nil"/>
            </w:tcBorders>
          </w:tcPr>
          <w:p w14:paraId="293DCD42" w14:textId="2F2ABDB4" w:rsidR="009B1411" w:rsidRDefault="009B1411" w:rsidP="00406CF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Fonts w:cs="Arial"/>
              <w:sz w:val="18"/>
              <w:szCs w:val="18"/>
            </w:rPr>
            <w:id w:val="265898971"/>
            <w:placeholder>
              <w:docPart w:val="FE959DC153004AE09C0E4B21A984E822"/>
            </w:placeholder>
            <w:showingPlcHdr/>
          </w:sdtPr>
          <w:sdtContent>
            <w:tc>
              <w:tcPr>
                <w:tcW w:w="219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2F8286E" w14:textId="367D5059" w:rsidR="009B1411" w:rsidRDefault="00DB669B" w:rsidP="00406CFC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3DA6E" w14:textId="77777777" w:rsidR="009B1411" w:rsidRPr="00406CFC" w:rsidRDefault="009B1411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714F78F6" w14:textId="77777777" w:rsidR="009B1411" w:rsidRPr="00406CFC" w:rsidRDefault="009B1411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0E06EC1" w14:textId="77777777" w:rsidR="009B1411" w:rsidRPr="00F4548F" w:rsidRDefault="009B1411" w:rsidP="00406CF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0D059F7C" w14:textId="77777777" w:rsidR="009B1411" w:rsidRPr="00406CFC" w:rsidRDefault="009B1411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B1411" w14:paraId="68768E98" w14:textId="77777777" w:rsidTr="009B1411">
        <w:tc>
          <w:tcPr>
            <w:tcW w:w="2476" w:type="dxa"/>
            <w:gridSpan w:val="2"/>
            <w:tcBorders>
              <w:top w:val="nil"/>
              <w:bottom w:val="nil"/>
              <w:right w:val="nil"/>
            </w:tcBorders>
          </w:tcPr>
          <w:p w14:paraId="095566A3" w14:textId="6AD52BB4" w:rsidR="009B1411" w:rsidRDefault="009B1411" w:rsidP="00406CF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Fonts w:cs="Arial"/>
              <w:sz w:val="18"/>
              <w:szCs w:val="18"/>
            </w:rPr>
            <w:id w:val="1027141641"/>
            <w:placeholder>
              <w:docPart w:val="D572CAE1B9FD4D8DA82C3795555E8BC6"/>
            </w:placeholder>
            <w:showingPlcHdr/>
          </w:sdtPr>
          <w:sdtContent>
            <w:tc>
              <w:tcPr>
                <w:tcW w:w="219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C4F386F" w14:textId="7A2CED86" w:rsidR="009B1411" w:rsidRDefault="00DB669B" w:rsidP="00406CFC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34BD28" w14:textId="77777777" w:rsidR="009B1411" w:rsidRPr="00406CFC" w:rsidRDefault="009B1411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6049A8A2" w14:textId="77777777" w:rsidR="009B1411" w:rsidRPr="00406CFC" w:rsidRDefault="009B1411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4D7277F" w14:textId="77777777" w:rsidR="009B1411" w:rsidRPr="00F4548F" w:rsidRDefault="009B1411" w:rsidP="00406CF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4D12E20B" w14:textId="77777777" w:rsidR="009B1411" w:rsidRPr="00406CFC" w:rsidRDefault="009B1411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BA695A" w14:paraId="6A7BEC1A" w14:textId="77777777" w:rsidTr="00BA695A">
        <w:tc>
          <w:tcPr>
            <w:tcW w:w="9911" w:type="dxa"/>
            <w:gridSpan w:val="7"/>
            <w:tcBorders>
              <w:top w:val="nil"/>
              <w:bottom w:val="single" w:sz="4" w:space="0" w:color="auto"/>
            </w:tcBorders>
          </w:tcPr>
          <w:p w14:paraId="5A9A3F51" w14:textId="77777777" w:rsidR="00BA695A" w:rsidRPr="00BA695A" w:rsidRDefault="00BA695A" w:rsidP="00BA695A">
            <w:pPr>
              <w:rPr>
                <w:rFonts w:cs="Arial"/>
                <w:sz w:val="12"/>
                <w:szCs w:val="12"/>
              </w:rPr>
            </w:pPr>
          </w:p>
        </w:tc>
      </w:tr>
      <w:tr w:rsidR="00BA695A" w14:paraId="7C2E8857" w14:textId="77777777" w:rsidTr="00A91C0A">
        <w:tc>
          <w:tcPr>
            <w:tcW w:w="99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73D7E7" w14:textId="16672171" w:rsidR="00BA695A" w:rsidRPr="00BA695A" w:rsidRDefault="00BA695A" w:rsidP="00BA695A">
            <w:pPr>
              <w:pStyle w:val="Listenabsatz"/>
              <w:numPr>
                <w:ilvl w:val="0"/>
                <w:numId w:val="2"/>
              </w:numPr>
              <w:spacing w:before="120" w:after="120"/>
              <w:ind w:left="448" w:hanging="425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en zur Prüfung</w:t>
            </w:r>
          </w:p>
        </w:tc>
      </w:tr>
      <w:tr w:rsidR="00BA695A" w14:paraId="49E59BF1" w14:textId="77777777" w:rsidTr="004561B5">
        <w:tc>
          <w:tcPr>
            <w:tcW w:w="247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87E376" w14:textId="21AF68C1" w:rsidR="00BA695A" w:rsidRDefault="00BA695A" w:rsidP="00406CFC">
            <w:pPr>
              <w:spacing w:before="120"/>
              <w:rPr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>Prüfungssprache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297E" w14:textId="2853E798" w:rsidR="00BA695A" w:rsidRPr="00406CFC" w:rsidRDefault="00000000" w:rsidP="00341C40">
            <w:pPr>
              <w:spacing w:before="120"/>
              <w:ind w:left="-11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116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695A">
              <w:rPr>
                <w:rFonts w:cs="Arial"/>
                <w:sz w:val="20"/>
                <w:szCs w:val="20"/>
              </w:rPr>
              <w:t xml:space="preserve"> Deutsch</w:t>
            </w:r>
            <w:r w:rsidR="00BA695A">
              <w:rPr>
                <w:rFonts w:cs="Arial"/>
                <w:sz w:val="20"/>
                <w:szCs w:val="20"/>
              </w:rPr>
              <w:tab/>
            </w:r>
            <w:r w:rsidR="00BA695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791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9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695A">
              <w:rPr>
                <w:rFonts w:cs="Arial"/>
                <w:sz w:val="20"/>
                <w:szCs w:val="20"/>
              </w:rPr>
              <w:t xml:space="preserve"> Französisch</w:t>
            </w:r>
            <w:r w:rsidR="00BA695A">
              <w:rPr>
                <w:rFonts w:cs="Arial"/>
                <w:sz w:val="20"/>
                <w:szCs w:val="20"/>
              </w:rPr>
              <w:tab/>
            </w:r>
            <w:r w:rsidR="00BA695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5612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9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695A">
              <w:rPr>
                <w:rFonts w:cs="Arial"/>
                <w:sz w:val="20"/>
                <w:szCs w:val="20"/>
              </w:rPr>
              <w:t xml:space="preserve"> Italienisch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</w:tcBorders>
          </w:tcPr>
          <w:p w14:paraId="045B9EBE" w14:textId="77777777" w:rsidR="00BA695A" w:rsidRPr="00406CFC" w:rsidRDefault="00BA695A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91C0A" w14:paraId="2DB89781" w14:textId="77777777" w:rsidTr="002241A2">
        <w:sdt>
          <w:sdtPr>
            <w:rPr>
              <w:sz w:val="20"/>
              <w:szCs w:val="20"/>
            </w:rPr>
            <w:id w:val="-203117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bottom w:val="nil"/>
                  <w:right w:val="nil"/>
                </w:tcBorders>
              </w:tcPr>
              <w:p w14:paraId="11562B7C" w14:textId="73F8F412" w:rsidR="00A91C0A" w:rsidRDefault="00A91C0A" w:rsidP="00406CFC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0" w:type="dxa"/>
            <w:gridSpan w:val="6"/>
            <w:tcBorders>
              <w:top w:val="nil"/>
              <w:left w:val="nil"/>
              <w:bottom w:val="nil"/>
            </w:tcBorders>
          </w:tcPr>
          <w:p w14:paraId="5832BE3A" w14:textId="4719873B" w:rsidR="00A91C0A" w:rsidRPr="00406CFC" w:rsidRDefault="00A91C0A" w:rsidP="00341C40">
            <w:pPr>
              <w:spacing w:before="120"/>
              <w:ind w:left="-93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 xml:space="preserve">Ich bin </w:t>
            </w:r>
            <w:r w:rsidRPr="001409A9">
              <w:rPr>
                <w:rFonts w:cs="Arial"/>
                <w:b/>
                <w:sz w:val="20"/>
                <w:szCs w:val="20"/>
              </w:rPr>
              <w:t>Repetent/in</w:t>
            </w:r>
            <w:r w:rsidRPr="001409A9">
              <w:rPr>
                <w:rFonts w:cs="Arial"/>
                <w:sz w:val="20"/>
                <w:szCs w:val="20"/>
              </w:rPr>
              <w:t xml:space="preserve"> einer früheren Prüfung. (Bitte nur das Notenblatt der entsprechenden Prüfung(en) beilegen.)</w:t>
            </w:r>
          </w:p>
        </w:tc>
      </w:tr>
      <w:tr w:rsidR="00A91C0A" w14:paraId="28C0436E" w14:textId="77777777" w:rsidTr="004561B5"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4D215244" w14:textId="77777777" w:rsidR="00A91C0A" w:rsidRDefault="00A91C0A" w:rsidP="00406CF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47329FF6" w14:textId="44BF46EF" w:rsidR="00A91C0A" w:rsidRDefault="00A91C0A" w:rsidP="00341C40">
            <w:pPr>
              <w:spacing w:before="120"/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üfung im Jahr</w:t>
            </w:r>
          </w:p>
        </w:tc>
        <w:sdt>
          <w:sdtPr>
            <w:rPr>
              <w:rFonts w:cs="Arial"/>
              <w:sz w:val="20"/>
              <w:szCs w:val="20"/>
            </w:rPr>
            <w:id w:val="283320521"/>
            <w:placeholder>
              <w:docPart w:val="6B67A756EDE440ECAAEFF6D049D14421"/>
            </w:placeholder>
            <w:showingPlcHdr/>
          </w:sdtPr>
          <w:sdtContent>
            <w:tc>
              <w:tcPr>
                <w:tcW w:w="219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C2F8C56" w14:textId="098235B0" w:rsidR="00A91C0A" w:rsidRPr="00406CFC" w:rsidRDefault="00532F90" w:rsidP="00406CFC">
                <w:pPr>
                  <w:spacing w:before="120"/>
                  <w:rPr>
                    <w:rFonts w:cs="Arial"/>
                    <w:sz w:val="20"/>
                    <w:szCs w:val="20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27B5A1" w14:textId="77777777" w:rsidR="00A91C0A" w:rsidRPr="00406CFC" w:rsidRDefault="00A91C0A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596FBB07" w14:textId="57786706" w:rsidR="00A91C0A" w:rsidRDefault="00A91C0A" w:rsidP="00341C40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üfung im Jahr</w:t>
            </w:r>
          </w:p>
        </w:tc>
        <w:sdt>
          <w:sdtPr>
            <w:rPr>
              <w:rFonts w:cs="Arial"/>
              <w:sz w:val="20"/>
              <w:szCs w:val="20"/>
            </w:rPr>
            <w:id w:val="-974070021"/>
            <w:placeholder>
              <w:docPart w:val="C304A9CD2386488596A8F68242595DC8"/>
            </w:placeholder>
            <w:showingPlcHdr/>
          </w:sdtPr>
          <w:sdtContent>
            <w:tc>
              <w:tcPr>
                <w:tcW w:w="220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2E66D7B5" w14:textId="4E01E77D" w:rsidR="00A91C0A" w:rsidRPr="00406CFC" w:rsidRDefault="00532F90" w:rsidP="00406CFC">
                <w:pPr>
                  <w:spacing w:before="120"/>
                  <w:rPr>
                    <w:rFonts w:cs="Arial"/>
                    <w:sz w:val="20"/>
                    <w:szCs w:val="20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3A6DFE44" w14:textId="77777777" w:rsidR="00A91C0A" w:rsidRPr="00406CFC" w:rsidRDefault="00A91C0A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91C0A" w14:paraId="7A48A757" w14:textId="77777777" w:rsidTr="002241A2">
        <w:sdt>
          <w:sdtPr>
            <w:rPr>
              <w:sz w:val="20"/>
              <w:szCs w:val="20"/>
            </w:rPr>
            <w:id w:val="-90869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48EA22D5" w14:textId="0DD0085C" w:rsidR="00A91C0A" w:rsidRDefault="002241A2" w:rsidP="002241A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E3ECCEE" w14:textId="5F37FBCD" w:rsidR="00A91C0A" w:rsidRPr="00406CFC" w:rsidRDefault="00A91C0A" w:rsidP="00341C40">
            <w:pPr>
              <w:spacing w:before="120" w:after="120"/>
              <w:ind w:left="-93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 xml:space="preserve">Ich melde mich </w:t>
            </w:r>
            <w:r w:rsidRPr="001409A9">
              <w:rPr>
                <w:rFonts w:cs="Arial"/>
                <w:b/>
                <w:sz w:val="20"/>
                <w:szCs w:val="20"/>
              </w:rPr>
              <w:t>zum ersten Ma</w:t>
            </w:r>
            <w:r w:rsidRPr="001409A9">
              <w:rPr>
                <w:rFonts w:cs="Arial"/>
                <w:sz w:val="20"/>
                <w:szCs w:val="20"/>
              </w:rPr>
              <w:t>l zur Berufsprüfung an. (Bitte alle erforderlichen Beilagen einreichen)</w:t>
            </w:r>
          </w:p>
        </w:tc>
      </w:tr>
      <w:tr w:rsidR="00532F90" w14:paraId="309EDAA2" w14:textId="77777777" w:rsidTr="00532F90">
        <w:tc>
          <w:tcPr>
            <w:tcW w:w="99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90F1F4" w14:textId="5FBE946A" w:rsidR="00532F90" w:rsidRPr="00532F90" w:rsidRDefault="00532F90" w:rsidP="00532F90">
            <w:pPr>
              <w:pStyle w:val="Listenabsatz"/>
              <w:numPr>
                <w:ilvl w:val="0"/>
                <w:numId w:val="2"/>
              </w:numPr>
              <w:spacing w:before="120" w:after="120"/>
              <w:ind w:left="447" w:hanging="425"/>
              <w:rPr>
                <w:rFonts w:cs="Arial"/>
                <w:b/>
                <w:bCs/>
                <w:sz w:val="20"/>
                <w:szCs w:val="20"/>
              </w:rPr>
            </w:pPr>
            <w:r w:rsidRPr="001409A9">
              <w:rPr>
                <w:rFonts w:cs="Arial"/>
                <w:b/>
                <w:sz w:val="20"/>
                <w:szCs w:val="20"/>
              </w:rPr>
              <w:t>Zulassung (Bitte Kopie des höchsten Berufsabschlusses beilegen)</w:t>
            </w:r>
          </w:p>
        </w:tc>
      </w:tr>
      <w:tr w:rsidR="00532F90" w14:paraId="696F4510" w14:textId="77777777" w:rsidTr="00511C7C">
        <w:tc>
          <w:tcPr>
            <w:tcW w:w="9911" w:type="dxa"/>
            <w:gridSpan w:val="7"/>
            <w:tcBorders>
              <w:top w:val="single" w:sz="4" w:space="0" w:color="auto"/>
              <w:bottom w:val="nil"/>
            </w:tcBorders>
          </w:tcPr>
          <w:p w14:paraId="55D50D62" w14:textId="3787E00A" w:rsidR="00532F90" w:rsidRPr="00406CFC" w:rsidRDefault="00532F90" w:rsidP="00406CF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 verfüge über:</w:t>
            </w:r>
          </w:p>
        </w:tc>
      </w:tr>
      <w:tr w:rsidR="00532F90" w14:paraId="432B5BD3" w14:textId="77777777" w:rsidTr="002241A2">
        <w:sdt>
          <w:sdtPr>
            <w:rPr>
              <w:sz w:val="20"/>
              <w:szCs w:val="20"/>
            </w:rPr>
            <w:id w:val="199860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bottom w:val="nil"/>
                  <w:right w:val="nil"/>
                </w:tcBorders>
              </w:tcPr>
              <w:p w14:paraId="652503D2" w14:textId="581BD8C9" w:rsidR="00532F90" w:rsidRDefault="00532F90" w:rsidP="00406CFC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0" w:type="dxa"/>
            <w:gridSpan w:val="6"/>
            <w:tcBorders>
              <w:top w:val="nil"/>
              <w:left w:val="nil"/>
              <w:bottom w:val="nil"/>
            </w:tcBorders>
          </w:tcPr>
          <w:p w14:paraId="337FA6B6" w14:textId="01C3C450" w:rsidR="00532F90" w:rsidRPr="00406CFC" w:rsidRDefault="00532F90" w:rsidP="00341C40">
            <w:pPr>
              <w:spacing w:before="120"/>
              <w:ind w:left="-93"/>
              <w:rPr>
                <w:rFonts w:cs="Arial"/>
                <w:sz w:val="20"/>
                <w:szCs w:val="20"/>
              </w:rPr>
            </w:pPr>
            <w:r w:rsidRPr="001409A9">
              <w:rPr>
                <w:rFonts w:eastAsia="MS Gothic" w:cs="Arial"/>
                <w:b/>
                <w:sz w:val="20"/>
                <w:szCs w:val="20"/>
              </w:rPr>
              <w:t>Keinen</w:t>
            </w:r>
            <w:r w:rsidRPr="001409A9">
              <w:rPr>
                <w:rFonts w:eastAsia="MS Gothic" w:cs="Arial"/>
                <w:sz w:val="20"/>
                <w:szCs w:val="20"/>
              </w:rPr>
              <w:t xml:space="preserve"> in der Schweiz anerkannten Berufsabschluss</w:t>
            </w:r>
          </w:p>
        </w:tc>
      </w:tr>
      <w:tr w:rsidR="00532F90" w14:paraId="74FCDC92" w14:textId="77777777" w:rsidTr="002241A2">
        <w:sdt>
          <w:sdtPr>
            <w:rPr>
              <w:sz w:val="20"/>
              <w:szCs w:val="20"/>
            </w:rPr>
            <w:id w:val="-183335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bottom w:val="nil"/>
                  <w:right w:val="nil"/>
                </w:tcBorders>
              </w:tcPr>
              <w:p w14:paraId="71C66886" w14:textId="50BB9CAF" w:rsidR="00532F90" w:rsidRDefault="00532F90" w:rsidP="00406CFC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0" w:type="dxa"/>
            <w:gridSpan w:val="6"/>
            <w:tcBorders>
              <w:top w:val="nil"/>
              <w:left w:val="nil"/>
              <w:bottom w:val="nil"/>
            </w:tcBorders>
          </w:tcPr>
          <w:p w14:paraId="16152651" w14:textId="4E4EE690" w:rsidR="002241A2" w:rsidRDefault="00532F90" w:rsidP="00341C40">
            <w:pPr>
              <w:spacing w:before="120"/>
              <w:ind w:left="-93"/>
              <w:rPr>
                <w:rFonts w:eastAsia="MS Gothic" w:cs="Arial"/>
                <w:sz w:val="20"/>
                <w:szCs w:val="20"/>
              </w:rPr>
            </w:pPr>
            <w:r w:rsidRPr="001409A9">
              <w:rPr>
                <w:rFonts w:eastAsia="MS Gothic" w:cs="Arial"/>
                <w:sz w:val="20"/>
                <w:szCs w:val="20"/>
              </w:rPr>
              <w:t xml:space="preserve">Einen </w:t>
            </w:r>
            <w:r w:rsidRPr="001409A9">
              <w:rPr>
                <w:rFonts w:eastAsia="MS Gothic" w:cs="Arial"/>
                <w:b/>
                <w:sz w:val="20"/>
                <w:szCs w:val="20"/>
              </w:rPr>
              <w:t>in der Schweiz anerkannten Abschluss</w:t>
            </w:r>
            <w:r w:rsidRPr="001409A9">
              <w:rPr>
                <w:rFonts w:eastAsia="MS Gothic" w:cs="Arial"/>
                <w:sz w:val="20"/>
                <w:szCs w:val="20"/>
              </w:rPr>
              <w:t xml:space="preserve"> (mind. Berufslehre EFZ oder höher)</w:t>
            </w:r>
          </w:p>
          <w:p w14:paraId="5F91BC97" w14:textId="55C8DEB8" w:rsidR="00532F90" w:rsidRPr="00406CFC" w:rsidRDefault="00532F90" w:rsidP="00341C40">
            <w:pPr>
              <w:spacing w:before="120"/>
              <w:ind w:left="-93"/>
              <w:rPr>
                <w:rFonts w:cs="Arial"/>
                <w:sz w:val="20"/>
                <w:szCs w:val="20"/>
              </w:rPr>
            </w:pPr>
            <w:r w:rsidRPr="001409A9">
              <w:rPr>
                <w:rFonts w:eastAsia="MS Gothic" w:cs="Arial"/>
                <w:sz w:val="20"/>
                <w:szCs w:val="20"/>
              </w:rPr>
              <w:t>Ausländische Diplome, die nicht in einer Landessprache oder auf Englisch verfasst sind, müssen beglaubigt übersetzt sein.</w:t>
            </w:r>
          </w:p>
        </w:tc>
      </w:tr>
      <w:tr w:rsidR="002241A2" w14:paraId="4AAB37B5" w14:textId="77777777" w:rsidTr="004561B5"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11FC85B8" w14:textId="3B578B35" w:rsidR="002241A2" w:rsidRPr="00406CFC" w:rsidRDefault="002241A2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4920B" w14:textId="28845290" w:rsidR="002241A2" w:rsidRPr="00406CFC" w:rsidRDefault="002241A2" w:rsidP="00341C40">
            <w:pPr>
              <w:spacing w:before="120"/>
              <w:ind w:left="-93"/>
              <w:rPr>
                <w:rFonts w:cs="Arial"/>
                <w:sz w:val="20"/>
                <w:szCs w:val="20"/>
              </w:rPr>
            </w:pPr>
            <w:r w:rsidRPr="001409A9">
              <w:rPr>
                <w:rFonts w:eastAsia="MS Gothic" w:cs="Arial"/>
                <w:sz w:val="20"/>
                <w:szCs w:val="20"/>
              </w:rPr>
              <w:t>Genaue Bezeichnung des Abschlusses:</w:t>
            </w:r>
          </w:p>
        </w:tc>
        <w:sdt>
          <w:sdtPr>
            <w:rPr>
              <w:rFonts w:cs="Arial"/>
              <w:sz w:val="20"/>
              <w:szCs w:val="20"/>
            </w:rPr>
            <w:id w:val="-132953018"/>
            <w:placeholder>
              <w:docPart w:val="EAB5C0CFF5514FFFA408B088EA2EAEAE"/>
            </w:placeholder>
            <w:showingPlcHdr/>
          </w:sdtPr>
          <w:sdtContent>
            <w:tc>
              <w:tcPr>
                <w:tcW w:w="4962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1BF2C83" w14:textId="3DBF638C" w:rsidR="002241A2" w:rsidRPr="00406CFC" w:rsidRDefault="002241A2" w:rsidP="00406CFC">
                <w:pPr>
                  <w:spacing w:before="120"/>
                  <w:rPr>
                    <w:rFonts w:cs="Arial"/>
                    <w:sz w:val="20"/>
                    <w:szCs w:val="20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0E1B5C29" w14:textId="77777777" w:rsidR="002241A2" w:rsidRPr="00406CFC" w:rsidRDefault="002241A2" w:rsidP="00406CFC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532F90" w14:paraId="429F1AAF" w14:textId="77777777" w:rsidTr="00532F90">
        <w:tc>
          <w:tcPr>
            <w:tcW w:w="9911" w:type="dxa"/>
            <w:gridSpan w:val="7"/>
            <w:tcBorders>
              <w:top w:val="nil"/>
              <w:bottom w:val="single" w:sz="4" w:space="0" w:color="auto"/>
            </w:tcBorders>
          </w:tcPr>
          <w:p w14:paraId="78251B8E" w14:textId="77777777" w:rsidR="00532F90" w:rsidRPr="00532F90" w:rsidRDefault="00532F90" w:rsidP="00532F90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3B46E607" w14:textId="77777777" w:rsidR="004561B5" w:rsidRDefault="004561B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"/>
        <w:gridCol w:w="284"/>
        <w:gridCol w:w="276"/>
        <w:gridCol w:w="571"/>
        <w:gridCol w:w="1603"/>
        <w:gridCol w:w="282"/>
        <w:gridCol w:w="1656"/>
        <w:gridCol w:w="24"/>
        <w:gridCol w:w="259"/>
        <w:gridCol w:w="411"/>
        <w:gridCol w:w="380"/>
        <w:gridCol w:w="203"/>
        <w:gridCol w:w="849"/>
        <w:gridCol w:w="42"/>
        <w:gridCol w:w="268"/>
        <w:gridCol w:w="12"/>
        <w:gridCol w:w="1094"/>
        <w:gridCol w:w="34"/>
        <w:gridCol w:w="238"/>
        <w:gridCol w:w="12"/>
        <w:gridCol w:w="859"/>
        <w:gridCol w:w="272"/>
      </w:tblGrid>
      <w:tr w:rsidR="002241A2" w:rsidRPr="002241A2" w14:paraId="2F4058C0" w14:textId="77777777" w:rsidTr="007962FF">
        <w:tc>
          <w:tcPr>
            <w:tcW w:w="991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B40C4" w14:textId="43EFF051" w:rsidR="002241A2" w:rsidRPr="002241A2" w:rsidRDefault="002241A2" w:rsidP="002241A2">
            <w:pPr>
              <w:pStyle w:val="Listenabsatz"/>
              <w:numPr>
                <w:ilvl w:val="0"/>
                <w:numId w:val="2"/>
              </w:numPr>
              <w:spacing w:before="120" w:after="120"/>
              <w:ind w:left="414" w:hanging="391"/>
              <w:rPr>
                <w:rFonts w:cs="Arial"/>
                <w:b/>
                <w:bCs/>
                <w:sz w:val="20"/>
                <w:szCs w:val="20"/>
              </w:rPr>
            </w:pPr>
            <w:r w:rsidRPr="001409A9">
              <w:rPr>
                <w:rFonts w:cs="Arial"/>
                <w:b/>
                <w:sz w:val="20"/>
                <w:szCs w:val="20"/>
              </w:rPr>
              <w:lastRenderedPageBreak/>
              <w:t>Praktische Berufserfahrung (Bitte Kopie der Arbeitszeugnisse, Arbeitsbestätigungen oder weiterer Dokumente, die Ihre Tätigkeit nachweisen, beilegen)</w:t>
            </w:r>
          </w:p>
        </w:tc>
      </w:tr>
      <w:tr w:rsidR="002241A2" w14:paraId="2519481E" w14:textId="77777777" w:rsidTr="007962FF">
        <w:sdt>
          <w:sdtPr>
            <w:rPr>
              <w:sz w:val="20"/>
              <w:szCs w:val="20"/>
            </w:rPr>
            <w:id w:val="110384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auto"/>
                  <w:bottom w:val="nil"/>
                  <w:right w:val="nil"/>
                </w:tcBorders>
              </w:tcPr>
              <w:p w14:paraId="61925EAD" w14:textId="5E4F8755" w:rsidR="002241A2" w:rsidRDefault="002241A2" w:rsidP="002241A2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0"/>
            <w:tcBorders>
              <w:top w:val="single" w:sz="4" w:space="0" w:color="auto"/>
              <w:left w:val="nil"/>
              <w:bottom w:val="nil"/>
            </w:tcBorders>
          </w:tcPr>
          <w:p w14:paraId="1C207AF2" w14:textId="70DF8194" w:rsidR="002241A2" w:rsidRPr="00406CFC" w:rsidRDefault="002241A2" w:rsidP="00341C40">
            <w:pPr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b/>
                <w:sz w:val="20"/>
                <w:szCs w:val="20"/>
              </w:rPr>
              <w:t>Mit anerkanntem Berufsabschluss</w:t>
            </w:r>
            <w:r w:rsidRPr="001409A9">
              <w:rPr>
                <w:rFonts w:cs="Arial"/>
                <w:sz w:val="20"/>
                <w:szCs w:val="20"/>
              </w:rPr>
              <w:t xml:space="preserve">: nachweislich </w:t>
            </w:r>
            <w:r w:rsidRPr="001409A9">
              <w:rPr>
                <w:rFonts w:cs="Arial"/>
                <w:b/>
                <w:sz w:val="20"/>
                <w:szCs w:val="20"/>
              </w:rPr>
              <w:t>mind. 2 Jahre Berufserfahrung im Migrationsbereich</w:t>
            </w:r>
            <w:r w:rsidRPr="001409A9">
              <w:rPr>
                <w:rFonts w:cs="Arial"/>
                <w:sz w:val="20"/>
                <w:szCs w:val="20"/>
              </w:rPr>
              <w:t xml:space="preserve"> mit direktem </w:t>
            </w:r>
            <w:proofErr w:type="spellStart"/>
            <w:r w:rsidRPr="001409A9">
              <w:rPr>
                <w:rFonts w:cs="Arial"/>
                <w:sz w:val="20"/>
                <w:szCs w:val="20"/>
              </w:rPr>
              <w:t>MigrantInnenkontakt</w:t>
            </w:r>
            <w:proofErr w:type="spellEnd"/>
            <w:r w:rsidRPr="001409A9">
              <w:rPr>
                <w:rFonts w:cs="Arial"/>
                <w:sz w:val="20"/>
                <w:szCs w:val="20"/>
              </w:rPr>
              <w:t xml:space="preserve"> und davon 1 Jahr mit Aufgaben in Beratung-Begleitung-Betreuung zu einem Pensum von mind. 50%</w:t>
            </w:r>
          </w:p>
        </w:tc>
      </w:tr>
      <w:tr w:rsidR="002241A2" w14:paraId="6C8D0994" w14:textId="77777777" w:rsidTr="007962FF">
        <w:sdt>
          <w:sdtPr>
            <w:rPr>
              <w:sz w:val="20"/>
              <w:szCs w:val="20"/>
            </w:rPr>
            <w:id w:val="-82665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6A646234" w14:textId="2CE8B110" w:rsidR="002241A2" w:rsidRDefault="002241A2" w:rsidP="002241A2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0"/>
            <w:tcBorders>
              <w:top w:val="nil"/>
              <w:left w:val="nil"/>
              <w:bottom w:val="nil"/>
            </w:tcBorders>
          </w:tcPr>
          <w:p w14:paraId="05175E65" w14:textId="337E3053" w:rsidR="002241A2" w:rsidRPr="00406CFC" w:rsidRDefault="002241A2" w:rsidP="00341C40">
            <w:pPr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b/>
                <w:sz w:val="20"/>
                <w:szCs w:val="20"/>
              </w:rPr>
              <w:t>Ohne anerkannten Berufsabschluss</w:t>
            </w:r>
            <w:r w:rsidRPr="001409A9">
              <w:rPr>
                <w:rFonts w:cs="Arial"/>
                <w:sz w:val="20"/>
                <w:szCs w:val="20"/>
              </w:rPr>
              <w:t xml:space="preserve">: nachweislich </w:t>
            </w:r>
            <w:r w:rsidRPr="001409A9">
              <w:rPr>
                <w:rFonts w:cs="Arial"/>
                <w:b/>
                <w:sz w:val="20"/>
                <w:szCs w:val="20"/>
              </w:rPr>
              <w:t>mind. 6 Jahre Berufserfahrung</w:t>
            </w:r>
            <w:r w:rsidRPr="001409A9">
              <w:rPr>
                <w:rFonts w:cs="Arial"/>
                <w:sz w:val="20"/>
                <w:szCs w:val="20"/>
              </w:rPr>
              <w:t xml:space="preserve">, davon </w:t>
            </w:r>
            <w:r w:rsidRPr="001409A9">
              <w:rPr>
                <w:rFonts w:cs="Arial"/>
                <w:b/>
                <w:sz w:val="20"/>
                <w:szCs w:val="20"/>
              </w:rPr>
              <w:t>4 Jahre im Migrationsbereich</w:t>
            </w:r>
            <w:r w:rsidRPr="001409A9">
              <w:rPr>
                <w:rFonts w:cs="Arial"/>
                <w:sz w:val="20"/>
                <w:szCs w:val="20"/>
              </w:rPr>
              <w:t xml:space="preserve">, davon 2 Jahre mit direktem </w:t>
            </w:r>
            <w:proofErr w:type="spellStart"/>
            <w:r w:rsidRPr="001409A9">
              <w:rPr>
                <w:rFonts w:cs="Arial"/>
                <w:sz w:val="20"/>
                <w:szCs w:val="20"/>
              </w:rPr>
              <w:t>MigrantInnenkontakt</w:t>
            </w:r>
            <w:proofErr w:type="spellEnd"/>
            <w:r w:rsidRPr="001409A9">
              <w:rPr>
                <w:rFonts w:cs="Arial"/>
                <w:sz w:val="20"/>
                <w:szCs w:val="20"/>
              </w:rPr>
              <w:t xml:space="preserve"> und davon 1</w:t>
            </w:r>
            <w:r>
              <w:rPr>
                <w:rFonts w:cs="Arial"/>
                <w:sz w:val="20"/>
                <w:szCs w:val="20"/>
              </w:rPr>
              <w:t> </w:t>
            </w:r>
            <w:r w:rsidRPr="001409A9">
              <w:rPr>
                <w:rFonts w:cs="Arial"/>
                <w:sz w:val="20"/>
                <w:szCs w:val="20"/>
              </w:rPr>
              <w:t>Jahr mit Aufgaben in Beratung-Begleitung-Betreuung zu einem Pensum von mind. 50%</w:t>
            </w:r>
          </w:p>
        </w:tc>
      </w:tr>
      <w:tr w:rsidR="004C0263" w14:paraId="64947982" w14:textId="77777777" w:rsidTr="007962FF">
        <w:tc>
          <w:tcPr>
            <w:tcW w:w="9911" w:type="dxa"/>
            <w:gridSpan w:val="22"/>
            <w:tcBorders>
              <w:top w:val="nil"/>
              <w:bottom w:val="nil"/>
            </w:tcBorders>
          </w:tcPr>
          <w:p w14:paraId="27362E21" w14:textId="1285F06D" w:rsidR="004C0263" w:rsidRPr="001409A9" w:rsidRDefault="004C0263" w:rsidP="002241A2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>Bitte Tätigkeiten im Migrationsbereich aufführen sowie alle weitere</w:t>
            </w:r>
            <w:r>
              <w:rPr>
                <w:rFonts w:cs="Arial"/>
                <w:sz w:val="20"/>
                <w:szCs w:val="20"/>
              </w:rPr>
              <w:t>n</w:t>
            </w:r>
            <w:r w:rsidRPr="001409A9">
              <w:rPr>
                <w:rFonts w:cs="Arial"/>
                <w:sz w:val="20"/>
                <w:szCs w:val="20"/>
              </w:rPr>
              <w:t xml:space="preserve"> Tätigkeiten, falls 6 Jahre Berufspraxis in der Schweiz notwendig sind. </w:t>
            </w:r>
            <w:proofErr w:type="spellStart"/>
            <w:r w:rsidRPr="001409A9">
              <w:rPr>
                <w:rFonts w:cs="Arial"/>
                <w:sz w:val="20"/>
                <w:szCs w:val="20"/>
              </w:rPr>
              <w:t>Teilzeitpensen</w:t>
            </w:r>
            <w:proofErr w:type="spellEnd"/>
            <w:r w:rsidRPr="001409A9">
              <w:rPr>
                <w:rFonts w:cs="Arial"/>
                <w:sz w:val="20"/>
                <w:szCs w:val="20"/>
              </w:rPr>
              <w:t xml:space="preserve"> von weniger als 40% können anerkannt, müssen aber präzise belegt werden.</w:t>
            </w:r>
          </w:p>
        </w:tc>
      </w:tr>
      <w:tr w:rsidR="002B74D4" w14:paraId="4FEE0719" w14:textId="77777777" w:rsidTr="00DE3854"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79DB14A0" w14:textId="77777777" w:rsidR="002B74D4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1D014C" w14:textId="0129639B" w:rsidR="002B74D4" w:rsidRPr="00406CFC" w:rsidRDefault="002B74D4" w:rsidP="00A30A1D">
            <w:pPr>
              <w:spacing w:before="120"/>
              <w:ind w:left="-6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ätigkei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97705AD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3472B" w14:textId="663D50CC" w:rsidR="002B74D4" w:rsidRPr="00406CFC" w:rsidRDefault="002B74D4" w:rsidP="00A30A1D">
            <w:pPr>
              <w:spacing w:before="120"/>
              <w:ind w:left="-10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itution, Ort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CBE1F00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A09F1" w14:textId="14017189" w:rsidR="002B74D4" w:rsidRDefault="0063747E" w:rsidP="00A30A1D">
            <w:pPr>
              <w:spacing w:before="120"/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7AC59EA" w14:textId="77777777" w:rsidR="002B74D4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2270B" w14:textId="477DC645" w:rsidR="002B74D4" w:rsidRDefault="0063747E" w:rsidP="00A30A1D">
            <w:pPr>
              <w:spacing w:before="120"/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4B82FCC" w14:textId="5497E070" w:rsidR="002B74D4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E7510" w14:textId="4CDD744A" w:rsidR="002B74D4" w:rsidRPr="00406CFC" w:rsidRDefault="002B74D4" w:rsidP="00A30A1D">
            <w:pPr>
              <w:spacing w:before="120"/>
              <w:ind w:left="-9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nsu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5AAD9305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2B74D4" w14:paraId="01383686" w14:textId="77777777" w:rsidTr="004561B5"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56A98A36" w14:textId="77777777" w:rsidR="002B74D4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872410607"/>
            <w:placeholder>
              <w:docPart w:val="61E7AE50C8324E618A5CA6C0A8ADB98E"/>
            </w:placeholder>
            <w:showingPlcHdr/>
          </w:sdtPr>
          <w:sdtContent>
            <w:tc>
              <w:tcPr>
                <w:tcW w:w="2734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128194D" w14:textId="550BB24D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5F7717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087110464"/>
            <w:placeholder>
              <w:docPart w:val="08A796872CC8497FA58B3177C79A7991"/>
            </w:placeholder>
            <w:showingPlcHdr/>
          </w:sdtPr>
          <w:sdtContent>
            <w:tc>
              <w:tcPr>
                <w:tcW w:w="2350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B687835" w14:textId="71C461FF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1D874B3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83101577"/>
            <w:placeholder>
              <w:docPart w:val="E773DB3634D54ABE8DE298151EDA45B9"/>
            </w:placeholder>
            <w:showingPlcHdr/>
          </w:sdtPr>
          <w:sdtContent>
            <w:tc>
              <w:tcPr>
                <w:tcW w:w="1094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1801E327" w14:textId="1C06FB71" w:rsidR="002B74D4" w:rsidRPr="00A34DE5" w:rsidRDefault="002B74D4" w:rsidP="002241A2">
                <w:pPr>
                  <w:spacing w:before="120"/>
                  <w:rPr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B7406D8" w14:textId="77777777" w:rsidR="002B74D4" w:rsidRPr="00A34DE5" w:rsidRDefault="002B74D4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728026145"/>
            <w:placeholder>
              <w:docPart w:val="29579B01028D4CE5862765CF797DF858"/>
            </w:placeholder>
            <w:showingPlcHdr/>
          </w:sdtPr>
          <w:sdtContent>
            <w:tc>
              <w:tcPr>
                <w:tcW w:w="1106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D373E5F" w14:textId="6DBE9274" w:rsidR="002B74D4" w:rsidRPr="00A34DE5" w:rsidRDefault="0049020B" w:rsidP="002241A2">
                <w:pPr>
                  <w:spacing w:before="120"/>
                  <w:rPr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09B4D" w14:textId="77777777" w:rsidR="002B74D4" w:rsidRPr="00A34DE5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392033921"/>
            <w:placeholder>
              <w:docPart w:val="E0831E47576A4DEE9443ABCCFA67176D"/>
            </w:placeholder>
            <w:showingPlcHdr/>
          </w:sdtPr>
          <w:sdtContent>
            <w:tc>
              <w:tcPr>
                <w:tcW w:w="85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2432BC2E" w14:textId="45074486" w:rsidR="002B74D4" w:rsidRPr="00A34DE5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Style w:val="Platzhaltertext"/>
                    <w:vanish/>
                    <w:color w:val="808080" w:themeColor="background1" w:themeShade="80"/>
                    <w:sz w:val="18"/>
                    <w:szCs w:val="18"/>
                  </w:rPr>
                  <w:t>XX %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4969F711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2B74D4" w14:paraId="1388E0CC" w14:textId="77777777" w:rsidTr="00DE3854"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6B928C15" w14:textId="77777777" w:rsidR="002B74D4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506632972"/>
            <w:placeholder>
              <w:docPart w:val="AFDC45794A8E4F36A13C136189A6AD81"/>
            </w:placeholder>
            <w:showingPlcHdr/>
          </w:sdtPr>
          <w:sdtContent>
            <w:tc>
              <w:tcPr>
                <w:tcW w:w="273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014FDA2" w14:textId="68217027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053215E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455176088"/>
            <w:placeholder>
              <w:docPart w:val="2BB02E459CC241A39DFE33F95EBE124C"/>
            </w:placeholder>
            <w:showingPlcHdr/>
          </w:sdtPr>
          <w:sdtContent>
            <w:tc>
              <w:tcPr>
                <w:tcW w:w="2350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033F42E" w14:textId="7B57A86C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42B6B3E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983579947"/>
            <w:placeholder>
              <w:docPart w:val="6611DBB51F10446F93D33276AC9B799D"/>
            </w:placeholder>
            <w:showingPlcHdr/>
          </w:sdtPr>
          <w:sdtContent>
            <w:tc>
              <w:tcPr>
                <w:tcW w:w="1094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0BDFDE5" w14:textId="1C7C407F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3C201E7" w14:textId="77777777" w:rsidR="002B74D4" w:rsidRPr="00A34DE5" w:rsidRDefault="002B74D4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873672753"/>
            <w:placeholder>
              <w:docPart w:val="5415CC1A92E942F78D748627CF6F511F"/>
            </w:placeholder>
            <w:showingPlcHdr/>
          </w:sdtPr>
          <w:sdtContent>
            <w:tc>
              <w:tcPr>
                <w:tcW w:w="110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4CFA7E0" w14:textId="1578578D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8159D" w14:textId="77777777" w:rsidR="002B74D4" w:rsidRPr="00A34DE5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590735327"/>
            <w:placeholder>
              <w:docPart w:val="E991B70EA99143B2B0043C1DFA9856A8"/>
            </w:placeholder>
            <w:showingPlcHdr/>
          </w:sdtPr>
          <w:sdtContent>
            <w:tc>
              <w:tcPr>
                <w:tcW w:w="85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D120EB0" w14:textId="5DCC684E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Style w:val="Platzhaltertext"/>
                    <w:vanish/>
                    <w:color w:val="808080" w:themeColor="background1" w:themeShade="80"/>
                    <w:sz w:val="18"/>
                    <w:szCs w:val="18"/>
                  </w:rPr>
                  <w:t>XX %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48CA4A15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2B74D4" w14:paraId="002178FD" w14:textId="77777777" w:rsidTr="00DE3854"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78CCEEA8" w14:textId="77777777" w:rsidR="002B74D4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458526635"/>
            <w:placeholder>
              <w:docPart w:val="A20C01445B2F4263AA1E859D61F4F0C0"/>
            </w:placeholder>
            <w:showingPlcHdr/>
          </w:sdtPr>
          <w:sdtContent>
            <w:tc>
              <w:tcPr>
                <w:tcW w:w="273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8ECA3FB" w14:textId="24B5EA81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95BC540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40409124"/>
            <w:placeholder>
              <w:docPart w:val="51C34817CD7A4BACAA3A3BC13A39BC97"/>
            </w:placeholder>
            <w:showingPlcHdr/>
          </w:sdtPr>
          <w:sdtContent>
            <w:tc>
              <w:tcPr>
                <w:tcW w:w="2350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0AB05C3" w14:textId="1FD6806B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C08D7B1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71537249"/>
            <w:placeholder>
              <w:docPart w:val="CAA5D66FB6554B7ABE52F441256D8727"/>
            </w:placeholder>
            <w:showingPlcHdr/>
          </w:sdtPr>
          <w:sdtContent>
            <w:tc>
              <w:tcPr>
                <w:tcW w:w="1094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A477093" w14:textId="5796F622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1B697FC" w14:textId="77777777" w:rsidR="002B74D4" w:rsidRPr="00A34DE5" w:rsidRDefault="002B74D4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325742183"/>
            <w:placeholder>
              <w:docPart w:val="F179F5E92C964A53B795383A626FAA89"/>
            </w:placeholder>
            <w:showingPlcHdr/>
          </w:sdtPr>
          <w:sdtContent>
            <w:tc>
              <w:tcPr>
                <w:tcW w:w="110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4F17D8E" w14:textId="4CD8E55D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A96B7" w14:textId="77777777" w:rsidR="002B74D4" w:rsidRPr="00A34DE5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584115761"/>
            <w:placeholder>
              <w:docPart w:val="F92D2C3E1AB24A04B32A2160989FBD5C"/>
            </w:placeholder>
            <w:showingPlcHdr/>
          </w:sdtPr>
          <w:sdtContent>
            <w:tc>
              <w:tcPr>
                <w:tcW w:w="85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724B40F" w14:textId="2DD3392F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Style w:val="Platzhaltertext"/>
                    <w:vanish/>
                    <w:color w:val="808080" w:themeColor="background1" w:themeShade="80"/>
                    <w:sz w:val="18"/>
                    <w:szCs w:val="18"/>
                  </w:rPr>
                  <w:t>XX %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361C8B87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2B74D4" w14:paraId="7F0B3F62" w14:textId="77777777" w:rsidTr="00DE3854"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1D16727C" w14:textId="77777777" w:rsidR="002B74D4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7612910"/>
            <w:placeholder>
              <w:docPart w:val="2D89E6DE36A0493CB21E96ACBD58FE9C"/>
            </w:placeholder>
            <w:showingPlcHdr/>
          </w:sdtPr>
          <w:sdtContent>
            <w:tc>
              <w:tcPr>
                <w:tcW w:w="273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132CBC7" w14:textId="24B446EA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4C044C6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685015465"/>
            <w:placeholder>
              <w:docPart w:val="4AD57C050BD147F991AA686932984C93"/>
            </w:placeholder>
            <w:showingPlcHdr/>
          </w:sdtPr>
          <w:sdtContent>
            <w:tc>
              <w:tcPr>
                <w:tcW w:w="2350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F1B0B3E" w14:textId="70CE84C3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B8B080D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865197510"/>
            <w:placeholder>
              <w:docPart w:val="71E586E301AC4797BFDB67BEA8A14AB2"/>
            </w:placeholder>
            <w:showingPlcHdr/>
          </w:sdtPr>
          <w:sdtContent>
            <w:tc>
              <w:tcPr>
                <w:tcW w:w="1094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FC0B798" w14:textId="7D5AE5F5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F5034B5" w14:textId="77777777" w:rsidR="002B74D4" w:rsidRPr="00A34DE5" w:rsidRDefault="002B74D4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842306842"/>
            <w:placeholder>
              <w:docPart w:val="06117A49E77A4EBBADAE1D738653F474"/>
            </w:placeholder>
            <w:showingPlcHdr/>
          </w:sdtPr>
          <w:sdtContent>
            <w:tc>
              <w:tcPr>
                <w:tcW w:w="110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302F293" w14:textId="04938A7A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0BDC1" w14:textId="77777777" w:rsidR="002B74D4" w:rsidRPr="00A34DE5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92450663"/>
            <w:placeholder>
              <w:docPart w:val="4A6963FC43B44B2DA870C857BD459424"/>
            </w:placeholder>
            <w:showingPlcHdr/>
          </w:sdtPr>
          <w:sdtContent>
            <w:tc>
              <w:tcPr>
                <w:tcW w:w="85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A1C7279" w14:textId="76ACCD85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Style w:val="Platzhaltertext"/>
                    <w:vanish/>
                    <w:color w:val="808080" w:themeColor="background1" w:themeShade="80"/>
                    <w:sz w:val="18"/>
                    <w:szCs w:val="18"/>
                  </w:rPr>
                  <w:t>XX %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3060723C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2B74D4" w14:paraId="362B8731" w14:textId="77777777" w:rsidTr="00DE3854"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3830BC7C" w14:textId="77777777" w:rsidR="002B74D4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803077016"/>
            <w:placeholder>
              <w:docPart w:val="F02D02F303374232A41AF54D47697F09"/>
            </w:placeholder>
            <w:showingPlcHdr/>
          </w:sdtPr>
          <w:sdtContent>
            <w:tc>
              <w:tcPr>
                <w:tcW w:w="273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0BBADB3" w14:textId="271B67C1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B037EE5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458259661"/>
            <w:placeholder>
              <w:docPart w:val="63387EF8B23444D7953F15F0FE60544A"/>
            </w:placeholder>
            <w:showingPlcHdr/>
          </w:sdtPr>
          <w:sdtContent>
            <w:tc>
              <w:tcPr>
                <w:tcW w:w="2350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0281359" w14:textId="4D68FE4E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C7B166C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009726784"/>
            <w:placeholder>
              <w:docPart w:val="08896C60DB2D4A38A4A9F2B7541DCCFE"/>
            </w:placeholder>
            <w:showingPlcHdr/>
          </w:sdtPr>
          <w:sdtContent>
            <w:tc>
              <w:tcPr>
                <w:tcW w:w="1094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91805F4" w14:textId="1B01DA4B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9A91783" w14:textId="77777777" w:rsidR="002B74D4" w:rsidRPr="00A34DE5" w:rsidRDefault="002B74D4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316178654"/>
            <w:placeholder>
              <w:docPart w:val="9794E2E1B593465195E3815166005077"/>
            </w:placeholder>
            <w:showingPlcHdr/>
          </w:sdtPr>
          <w:sdtContent>
            <w:tc>
              <w:tcPr>
                <w:tcW w:w="110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6F7ED6E" w14:textId="20FABF73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C8414" w14:textId="77777777" w:rsidR="002B74D4" w:rsidRPr="00A34DE5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517458599"/>
            <w:placeholder>
              <w:docPart w:val="232D9FC9DA3848A588F1F3DDD920F9CD"/>
            </w:placeholder>
            <w:showingPlcHdr/>
          </w:sdtPr>
          <w:sdtContent>
            <w:tc>
              <w:tcPr>
                <w:tcW w:w="85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843DB6B" w14:textId="41829201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Style w:val="Platzhaltertext"/>
                    <w:vanish/>
                    <w:color w:val="808080" w:themeColor="background1" w:themeShade="80"/>
                    <w:sz w:val="18"/>
                    <w:szCs w:val="18"/>
                  </w:rPr>
                  <w:t>XX %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2E455DC8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2B74D4" w14:paraId="4A4CB8BA" w14:textId="77777777" w:rsidTr="00DE3854"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1DDD1C24" w14:textId="77777777" w:rsidR="002B74D4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915351687"/>
            <w:placeholder>
              <w:docPart w:val="1066E694391848A28B3835014943C135"/>
            </w:placeholder>
            <w:showingPlcHdr/>
          </w:sdtPr>
          <w:sdtContent>
            <w:tc>
              <w:tcPr>
                <w:tcW w:w="273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68D6632" w14:textId="46E9BF42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9967331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01961674"/>
            <w:placeholder>
              <w:docPart w:val="439C90178D1D4881990E96F53E1E7BA2"/>
            </w:placeholder>
            <w:showingPlcHdr/>
          </w:sdtPr>
          <w:sdtContent>
            <w:tc>
              <w:tcPr>
                <w:tcW w:w="2350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BCDEF46" w14:textId="659E2ADD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6612D6B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296596020"/>
            <w:placeholder>
              <w:docPart w:val="1C0D4119F96D4E6C8C49B3AC784B231C"/>
            </w:placeholder>
            <w:showingPlcHdr/>
          </w:sdtPr>
          <w:sdtContent>
            <w:tc>
              <w:tcPr>
                <w:tcW w:w="1094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918254E" w14:textId="4A678F70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E5C0D76" w14:textId="77777777" w:rsidR="002B74D4" w:rsidRPr="00A34DE5" w:rsidRDefault="002B74D4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757137580"/>
            <w:placeholder>
              <w:docPart w:val="1F2F3262BB5E46529D4B033376DE68F0"/>
            </w:placeholder>
            <w:showingPlcHdr/>
          </w:sdtPr>
          <w:sdtContent>
            <w:tc>
              <w:tcPr>
                <w:tcW w:w="110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C7D1F76" w14:textId="5252683C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CE987" w14:textId="77777777" w:rsidR="002B74D4" w:rsidRPr="00A34DE5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060981598"/>
            <w:placeholder>
              <w:docPart w:val="BC2F9DC359C4430DA81626B3CCA36DBE"/>
            </w:placeholder>
            <w:showingPlcHdr/>
          </w:sdtPr>
          <w:sdtContent>
            <w:tc>
              <w:tcPr>
                <w:tcW w:w="85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107BD07" w14:textId="4B986F4C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Style w:val="Platzhaltertext"/>
                    <w:vanish/>
                    <w:color w:val="808080" w:themeColor="background1" w:themeShade="80"/>
                    <w:sz w:val="18"/>
                    <w:szCs w:val="18"/>
                  </w:rPr>
                  <w:t>XX %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60EB9F57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2B74D4" w14:paraId="19D3697B" w14:textId="77777777" w:rsidTr="00DE3854"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7C579587" w14:textId="77777777" w:rsidR="002B74D4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556003111"/>
            <w:placeholder>
              <w:docPart w:val="A996F8CF0EDC4FE19627D87943B458A4"/>
            </w:placeholder>
            <w:showingPlcHdr/>
          </w:sdtPr>
          <w:sdtContent>
            <w:tc>
              <w:tcPr>
                <w:tcW w:w="273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71053B4" w14:textId="2BAC827A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867FD60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715397486"/>
            <w:placeholder>
              <w:docPart w:val="7DC26E642A8842F5A35E59BB2FA9951C"/>
            </w:placeholder>
            <w:showingPlcHdr/>
          </w:sdtPr>
          <w:sdtContent>
            <w:tc>
              <w:tcPr>
                <w:tcW w:w="2350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87035AD" w14:textId="65BB831A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3C7F39A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745953709"/>
            <w:placeholder>
              <w:docPart w:val="B4A7DB0A4D5D49499E76D581033DEA15"/>
            </w:placeholder>
            <w:showingPlcHdr/>
          </w:sdtPr>
          <w:sdtContent>
            <w:tc>
              <w:tcPr>
                <w:tcW w:w="1094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8D95F44" w14:textId="5A406190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628AB84" w14:textId="77777777" w:rsidR="002B74D4" w:rsidRPr="00A34DE5" w:rsidRDefault="002B74D4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245614793"/>
            <w:placeholder>
              <w:docPart w:val="FAEEE012EECF429FB1D4143F5F96871B"/>
            </w:placeholder>
            <w:showingPlcHdr/>
          </w:sdtPr>
          <w:sdtContent>
            <w:tc>
              <w:tcPr>
                <w:tcW w:w="110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148AB71" w14:textId="4B7EB53F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5C246" w14:textId="77777777" w:rsidR="002B74D4" w:rsidRPr="00A34DE5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361742513"/>
            <w:placeholder>
              <w:docPart w:val="5B1A637865F849479ED19E723BED6003"/>
            </w:placeholder>
            <w:showingPlcHdr/>
          </w:sdtPr>
          <w:sdtContent>
            <w:tc>
              <w:tcPr>
                <w:tcW w:w="85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85AE86D" w14:textId="617ED0F6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Style w:val="Platzhaltertext"/>
                    <w:vanish/>
                    <w:color w:val="808080" w:themeColor="background1" w:themeShade="80"/>
                    <w:sz w:val="18"/>
                    <w:szCs w:val="18"/>
                  </w:rPr>
                  <w:t>XX %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7293593D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2B74D4" w14:paraId="31A3D2F4" w14:textId="77777777" w:rsidTr="00DE3854"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1A51CF56" w14:textId="77777777" w:rsidR="002B74D4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743096970"/>
            <w:placeholder>
              <w:docPart w:val="C08E9A29DED54504B422EC7E2A23DCB2"/>
            </w:placeholder>
            <w:showingPlcHdr/>
          </w:sdtPr>
          <w:sdtContent>
            <w:tc>
              <w:tcPr>
                <w:tcW w:w="2734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F8BD4CF" w14:textId="12143ED9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26FD660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775765332"/>
            <w:placeholder>
              <w:docPart w:val="9283F1A3C9B642C1B09086C15A7F42D5"/>
            </w:placeholder>
            <w:showingPlcHdr/>
          </w:sdtPr>
          <w:sdtContent>
            <w:tc>
              <w:tcPr>
                <w:tcW w:w="2350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77FFE29" w14:textId="008A9376" w:rsidR="002B74D4" w:rsidRPr="006164C7" w:rsidRDefault="002B74D4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4464A34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895660207"/>
            <w:placeholder>
              <w:docPart w:val="1D8E208DBCAB4B009582ACCA10ADAB1B"/>
            </w:placeholder>
            <w:showingPlcHdr/>
          </w:sdtPr>
          <w:sdtContent>
            <w:tc>
              <w:tcPr>
                <w:tcW w:w="1094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7998886" w14:textId="1ED5CB58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8178280" w14:textId="77777777" w:rsidR="002B74D4" w:rsidRPr="00A34DE5" w:rsidRDefault="002B74D4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172685319"/>
            <w:placeholder>
              <w:docPart w:val="01D387B7C1E54A40B11D424CE8754A5F"/>
            </w:placeholder>
            <w:showingPlcHdr/>
          </w:sdtPr>
          <w:sdtContent>
            <w:tc>
              <w:tcPr>
                <w:tcW w:w="110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8F6523A" w14:textId="778F35E2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D39DC" w14:textId="77777777" w:rsidR="002B74D4" w:rsidRPr="00A34DE5" w:rsidRDefault="002B74D4" w:rsidP="002241A2">
            <w:pPr>
              <w:spacing w:before="120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61406732"/>
            <w:placeholder>
              <w:docPart w:val="6DC438493904453F9B593F3B52317238"/>
            </w:placeholder>
            <w:showingPlcHdr/>
          </w:sdtPr>
          <w:sdtContent>
            <w:tc>
              <w:tcPr>
                <w:tcW w:w="85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2618F01" w14:textId="1AAD04C3" w:rsidR="002B74D4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Style w:val="Platzhaltertext"/>
                    <w:vanish/>
                    <w:color w:val="808080" w:themeColor="background1" w:themeShade="80"/>
                    <w:sz w:val="18"/>
                    <w:szCs w:val="18"/>
                  </w:rPr>
                  <w:t>XX %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33B7EA49" w14:textId="77777777" w:rsidR="002B74D4" w:rsidRPr="00406CFC" w:rsidRDefault="002B74D4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DE3854" w:rsidRPr="00DE3854" w14:paraId="36E2BF2D" w14:textId="77777777" w:rsidTr="00DE3854">
        <w:tc>
          <w:tcPr>
            <w:tcW w:w="282" w:type="dxa"/>
            <w:tcBorders>
              <w:top w:val="nil"/>
              <w:bottom w:val="single" w:sz="4" w:space="0" w:color="auto"/>
              <w:right w:val="nil"/>
            </w:tcBorders>
          </w:tcPr>
          <w:p w14:paraId="5D60A5E7" w14:textId="77777777" w:rsidR="00DE3854" w:rsidRPr="00DE3854" w:rsidRDefault="00DE3854" w:rsidP="00DE3854">
            <w:pPr>
              <w:rPr>
                <w:sz w:val="12"/>
                <w:szCs w:val="12"/>
              </w:rPr>
            </w:pPr>
          </w:p>
        </w:tc>
        <w:tc>
          <w:tcPr>
            <w:tcW w:w="273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FC98467" w14:textId="77777777" w:rsidR="00DE3854" w:rsidRPr="00DE3854" w:rsidRDefault="00DE3854" w:rsidP="00DE385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95C6D" w14:textId="77777777" w:rsidR="00DE3854" w:rsidRPr="00DE3854" w:rsidRDefault="00DE3854" w:rsidP="00DE385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3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8BA8DA" w14:textId="77777777" w:rsidR="00DE3854" w:rsidRPr="00DE3854" w:rsidRDefault="00DE3854" w:rsidP="00DE385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97236" w14:textId="77777777" w:rsidR="00DE3854" w:rsidRPr="00DE3854" w:rsidRDefault="00DE3854" w:rsidP="00DE385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09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3FF523E" w14:textId="77777777" w:rsidR="00DE3854" w:rsidRPr="00DE3854" w:rsidRDefault="00DE3854" w:rsidP="00DE385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2D915" w14:textId="77777777" w:rsidR="00DE3854" w:rsidRPr="00DE3854" w:rsidRDefault="00DE3854" w:rsidP="00DE3854">
            <w:pPr>
              <w:rPr>
                <w:sz w:val="12"/>
                <w:szCs w:val="12"/>
              </w:rPr>
            </w:pP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94EDC30" w14:textId="77777777" w:rsidR="00DE3854" w:rsidRPr="00DE3854" w:rsidRDefault="00DE3854" w:rsidP="00DE385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1E3F3" w14:textId="77777777" w:rsidR="00DE3854" w:rsidRPr="00DE3854" w:rsidRDefault="00DE3854" w:rsidP="00DE3854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7291D5" w14:textId="77777777" w:rsidR="00DE3854" w:rsidRPr="00DE3854" w:rsidRDefault="00DE3854" w:rsidP="00DE385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</w:tcPr>
          <w:p w14:paraId="7D5166D4" w14:textId="77777777" w:rsidR="00DE3854" w:rsidRPr="00DE3854" w:rsidRDefault="00DE3854" w:rsidP="00DE3854">
            <w:pPr>
              <w:rPr>
                <w:rFonts w:cs="Arial"/>
                <w:sz w:val="12"/>
                <w:szCs w:val="12"/>
              </w:rPr>
            </w:pPr>
          </w:p>
        </w:tc>
      </w:tr>
      <w:tr w:rsidR="0063747E" w14:paraId="1D183BDF" w14:textId="77777777" w:rsidTr="007962FF">
        <w:tc>
          <w:tcPr>
            <w:tcW w:w="99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DB3DC" w14:textId="77777777" w:rsidR="00DB3E23" w:rsidRDefault="0063747E" w:rsidP="0063747E">
            <w:pPr>
              <w:pStyle w:val="Listenabsatz"/>
              <w:numPr>
                <w:ilvl w:val="0"/>
                <w:numId w:val="2"/>
              </w:numPr>
              <w:spacing w:before="120" w:after="120"/>
              <w:ind w:left="447" w:hanging="425"/>
              <w:rPr>
                <w:rFonts w:cs="Arial"/>
                <w:b/>
                <w:bCs/>
                <w:sz w:val="20"/>
                <w:szCs w:val="20"/>
              </w:rPr>
            </w:pPr>
            <w:r w:rsidRPr="0063747E">
              <w:rPr>
                <w:rFonts w:cs="Arial"/>
                <w:b/>
                <w:bCs/>
                <w:sz w:val="20"/>
                <w:szCs w:val="20"/>
              </w:rPr>
              <w:t>Vorbereitungslehrgang (</w:t>
            </w:r>
            <w:r w:rsidR="00DB3E23">
              <w:rPr>
                <w:rFonts w:cs="Arial"/>
                <w:b/>
                <w:bCs/>
                <w:sz w:val="20"/>
                <w:szCs w:val="20"/>
              </w:rPr>
              <w:t xml:space="preserve">Bei Anmeldung müssen </w:t>
            </w:r>
            <w:r w:rsidR="00DB3E23" w:rsidRPr="00DB3E23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4 der 5 Module </w:t>
            </w:r>
            <w:r w:rsidR="00DB3E23">
              <w:rPr>
                <w:rFonts w:cs="Arial"/>
                <w:b/>
                <w:bCs/>
                <w:sz w:val="20"/>
                <w:szCs w:val="20"/>
              </w:rPr>
              <w:t xml:space="preserve">abgeschlossen sein. </w:t>
            </w:r>
            <w:r w:rsidR="00DB3E23">
              <w:rPr>
                <w:rFonts w:cs="Arial"/>
                <w:b/>
                <w:bCs/>
                <w:sz w:val="20"/>
                <w:szCs w:val="20"/>
              </w:rPr>
              <w:br/>
              <w:t xml:space="preserve">Der </w:t>
            </w:r>
            <w:r w:rsidR="00DB3E23" w:rsidRPr="00DB3E23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letzte Nachweis </w:t>
            </w:r>
            <w:r w:rsidR="00DB3E23">
              <w:rPr>
                <w:rFonts w:cs="Arial"/>
                <w:b/>
                <w:bCs/>
                <w:sz w:val="20"/>
                <w:szCs w:val="20"/>
              </w:rPr>
              <w:t xml:space="preserve">muss spätestens am </w:t>
            </w:r>
            <w:r w:rsidR="00DB3E23" w:rsidRPr="00DB3E23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31. März </w:t>
            </w:r>
            <w:r w:rsidR="00DB3E23">
              <w:rPr>
                <w:rFonts w:cs="Arial"/>
                <w:b/>
                <w:bCs/>
                <w:sz w:val="20"/>
                <w:szCs w:val="20"/>
              </w:rPr>
              <w:t xml:space="preserve">im Prüfungssekretariat eintreffen. </w:t>
            </w:r>
          </w:p>
          <w:p w14:paraId="5F6E1493" w14:textId="66E32146" w:rsidR="00DB3E23" w:rsidRPr="00DB3E23" w:rsidRDefault="00DB3E23" w:rsidP="00DB3E23">
            <w:pPr>
              <w:pStyle w:val="Listenabsatz"/>
              <w:spacing w:before="120" w:after="120"/>
              <w:ind w:left="447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3747E" w14:paraId="0D191C25" w14:textId="77777777" w:rsidTr="004561B5">
        <w:tc>
          <w:tcPr>
            <w:tcW w:w="84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FB59D9D" w14:textId="195FF6EC" w:rsidR="0063747E" w:rsidRDefault="0063747E" w:rsidP="002241A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C6E11" w14:textId="73815437" w:rsidR="0063747E" w:rsidRPr="00406CFC" w:rsidRDefault="0063747E" w:rsidP="00A30A1D">
            <w:pPr>
              <w:spacing w:before="120"/>
              <w:ind w:left="-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ule/Institution, Or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780CF" w14:textId="77777777" w:rsidR="0063747E" w:rsidRPr="00406CFC" w:rsidRDefault="0063747E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70E20" w14:textId="77777777" w:rsidR="0063747E" w:rsidRDefault="0063747E" w:rsidP="00A30A1D">
            <w:pPr>
              <w:spacing w:before="120"/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bschluss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5379F" w14:textId="3968B7FC" w:rsidR="0063747E" w:rsidRDefault="0063747E" w:rsidP="002241A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3D856" w14:textId="66CFF02A" w:rsidR="0063747E" w:rsidRPr="00406CFC" w:rsidRDefault="0063747E" w:rsidP="00A30A1D">
            <w:pPr>
              <w:spacing w:before="120"/>
              <w:ind w:left="-8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schluss geplant fü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</w:tcBorders>
          </w:tcPr>
          <w:p w14:paraId="2B9EFB3D" w14:textId="77777777" w:rsidR="0063747E" w:rsidRPr="00406CFC" w:rsidRDefault="0063747E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3747E" w14:paraId="6CD0130F" w14:textId="77777777" w:rsidTr="004561B5">
        <w:tc>
          <w:tcPr>
            <w:tcW w:w="842" w:type="dxa"/>
            <w:gridSpan w:val="3"/>
            <w:tcBorders>
              <w:top w:val="nil"/>
              <w:bottom w:val="nil"/>
              <w:right w:val="nil"/>
            </w:tcBorders>
          </w:tcPr>
          <w:p w14:paraId="00F9AA3F" w14:textId="74F1C4BB" w:rsidR="0063747E" w:rsidRDefault="0063747E" w:rsidP="002241A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sdt>
          <w:sdtPr>
            <w:rPr>
              <w:rFonts w:cs="Arial"/>
              <w:sz w:val="18"/>
              <w:szCs w:val="18"/>
            </w:rPr>
            <w:id w:val="-1079897007"/>
            <w:placeholder>
              <w:docPart w:val="94F6BFF96DD246369C74AB386C042BE0"/>
            </w:placeholder>
            <w:showingPlcHdr/>
          </w:sdtPr>
          <w:sdtContent>
            <w:tc>
              <w:tcPr>
                <w:tcW w:w="411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504ECF6" w14:textId="5FD9FC4A" w:rsidR="0063747E" w:rsidRPr="00F4548F" w:rsidRDefault="0063747E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34414" w14:textId="77777777" w:rsidR="0063747E" w:rsidRPr="00A34DE5" w:rsidRDefault="0063747E" w:rsidP="002241A2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731074399"/>
            <w:placeholder>
              <w:docPart w:val="CF61C74735F34CD19812008CEBEEAB5F"/>
            </w:placeholder>
            <w:showingPlcHdr/>
          </w:sdtPr>
          <w:sdtContent>
            <w:tc>
              <w:tcPr>
                <w:tcW w:w="1843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D5786C4" w14:textId="07BEC148" w:rsidR="0063747E" w:rsidRPr="00A34DE5" w:rsidRDefault="0063747E" w:rsidP="002241A2">
                <w:pPr>
                  <w:spacing w:before="120"/>
                  <w:rPr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57086" w14:textId="77777777" w:rsidR="0063747E" w:rsidRPr="00A34DE5" w:rsidRDefault="0063747E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904605351"/>
            <w:placeholder>
              <w:docPart w:val="E7CB4B618F1C49B7AD8211B94DD0E096"/>
            </w:placeholder>
            <w:showingPlcHdr/>
          </w:sdtPr>
          <w:sdtContent>
            <w:tc>
              <w:tcPr>
                <w:tcW w:w="2237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21DA0368" w14:textId="5CBB32C4" w:rsidR="0063747E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43C161C1" w14:textId="77777777" w:rsidR="0063747E" w:rsidRPr="00406CFC" w:rsidRDefault="0063747E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3747E" w14:paraId="4686E1C0" w14:textId="77777777" w:rsidTr="004561B5">
        <w:tc>
          <w:tcPr>
            <w:tcW w:w="842" w:type="dxa"/>
            <w:gridSpan w:val="3"/>
            <w:tcBorders>
              <w:top w:val="nil"/>
              <w:bottom w:val="nil"/>
              <w:right w:val="nil"/>
            </w:tcBorders>
          </w:tcPr>
          <w:p w14:paraId="59DC3F0D" w14:textId="7A15430D" w:rsidR="0063747E" w:rsidRDefault="0063747E" w:rsidP="002241A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sdt>
          <w:sdtPr>
            <w:rPr>
              <w:rFonts w:cs="Arial"/>
              <w:sz w:val="18"/>
              <w:szCs w:val="18"/>
            </w:rPr>
            <w:id w:val="866338300"/>
            <w:placeholder>
              <w:docPart w:val="B9AC92FEC974433BB84AF880B769C514"/>
            </w:placeholder>
            <w:showingPlcHdr/>
          </w:sdtPr>
          <w:sdtContent>
            <w:tc>
              <w:tcPr>
                <w:tcW w:w="4112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16BB361" w14:textId="12918796" w:rsidR="0063747E" w:rsidRPr="00F4548F" w:rsidRDefault="0063747E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D9263" w14:textId="77777777" w:rsidR="0063747E" w:rsidRPr="00A34DE5" w:rsidRDefault="0063747E" w:rsidP="002241A2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13705068"/>
            <w:placeholder>
              <w:docPart w:val="2C2044307A4146459979E27DE99017CE"/>
            </w:placeholder>
            <w:showingPlcHdr/>
          </w:sdtPr>
          <w:sdtContent>
            <w:tc>
              <w:tcPr>
                <w:tcW w:w="1843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875CD70" w14:textId="281F5174" w:rsidR="0063747E" w:rsidRPr="00A34DE5" w:rsidRDefault="0049020B" w:rsidP="002241A2">
                <w:pPr>
                  <w:spacing w:before="120"/>
                  <w:rPr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42B73" w14:textId="77777777" w:rsidR="0063747E" w:rsidRPr="00A34DE5" w:rsidRDefault="0063747E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84267727"/>
            <w:placeholder>
              <w:docPart w:val="9090EF2C26F240FEB3BE77C0E050CD62"/>
            </w:placeholder>
            <w:showingPlcHdr/>
          </w:sdtPr>
          <w:sdtContent>
            <w:tc>
              <w:tcPr>
                <w:tcW w:w="2237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A5703A0" w14:textId="644D2252" w:rsidR="0063747E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0732E4F9" w14:textId="77777777" w:rsidR="0063747E" w:rsidRPr="00406CFC" w:rsidRDefault="0063747E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3747E" w14:paraId="4F81CAAD" w14:textId="77777777" w:rsidTr="004561B5">
        <w:tc>
          <w:tcPr>
            <w:tcW w:w="842" w:type="dxa"/>
            <w:gridSpan w:val="3"/>
            <w:tcBorders>
              <w:top w:val="nil"/>
              <w:bottom w:val="nil"/>
              <w:right w:val="nil"/>
            </w:tcBorders>
          </w:tcPr>
          <w:p w14:paraId="587A34CB" w14:textId="1CBA3326" w:rsidR="0063747E" w:rsidRDefault="0063747E" w:rsidP="002241A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sdt>
          <w:sdtPr>
            <w:rPr>
              <w:rFonts w:cs="Arial"/>
              <w:sz w:val="18"/>
              <w:szCs w:val="18"/>
            </w:rPr>
            <w:id w:val="-1102947693"/>
            <w:placeholder>
              <w:docPart w:val="3E781E238DDE49E3B029240A3BFD9B71"/>
            </w:placeholder>
            <w:showingPlcHdr/>
          </w:sdtPr>
          <w:sdtContent>
            <w:tc>
              <w:tcPr>
                <w:tcW w:w="4112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3483E90" w14:textId="09630DF9" w:rsidR="0063747E" w:rsidRPr="00F4548F" w:rsidRDefault="0063747E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50CF3" w14:textId="77777777" w:rsidR="0063747E" w:rsidRPr="00A34DE5" w:rsidRDefault="0063747E" w:rsidP="002241A2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517662440"/>
            <w:placeholder>
              <w:docPart w:val="20BAF72420A44494BF73F096343191EE"/>
            </w:placeholder>
            <w:showingPlcHdr/>
          </w:sdtPr>
          <w:sdtContent>
            <w:tc>
              <w:tcPr>
                <w:tcW w:w="1843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21EC309" w14:textId="5EC9AA0D" w:rsidR="0063747E" w:rsidRPr="00A34DE5" w:rsidRDefault="0049020B" w:rsidP="002241A2">
                <w:pPr>
                  <w:spacing w:before="120"/>
                  <w:rPr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1D41C" w14:textId="77777777" w:rsidR="0063747E" w:rsidRPr="00A34DE5" w:rsidRDefault="0063747E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90174770"/>
            <w:placeholder>
              <w:docPart w:val="952895126BCF426A94D9CD2B13CCA359"/>
            </w:placeholder>
            <w:showingPlcHdr/>
          </w:sdtPr>
          <w:sdtContent>
            <w:tc>
              <w:tcPr>
                <w:tcW w:w="2237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2CF44F" w14:textId="2F5B9F49" w:rsidR="0063747E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04A52B7B" w14:textId="77777777" w:rsidR="0063747E" w:rsidRPr="00406CFC" w:rsidRDefault="0063747E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3747E" w14:paraId="3E46F262" w14:textId="77777777" w:rsidTr="004561B5">
        <w:tc>
          <w:tcPr>
            <w:tcW w:w="842" w:type="dxa"/>
            <w:gridSpan w:val="3"/>
            <w:tcBorders>
              <w:top w:val="nil"/>
              <w:bottom w:val="nil"/>
              <w:right w:val="nil"/>
            </w:tcBorders>
          </w:tcPr>
          <w:p w14:paraId="4C777601" w14:textId="2E490229" w:rsidR="0063747E" w:rsidRDefault="0063747E" w:rsidP="002241A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sdt>
          <w:sdtPr>
            <w:rPr>
              <w:rFonts w:cs="Arial"/>
              <w:sz w:val="18"/>
              <w:szCs w:val="18"/>
            </w:rPr>
            <w:id w:val="-1570876366"/>
            <w:placeholder>
              <w:docPart w:val="91321F3ADFD54C8A86A5C2BC5F1C6A2E"/>
            </w:placeholder>
            <w:showingPlcHdr/>
          </w:sdtPr>
          <w:sdtContent>
            <w:tc>
              <w:tcPr>
                <w:tcW w:w="4112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DF6D79C" w14:textId="2E38D87A" w:rsidR="0063747E" w:rsidRPr="00F4548F" w:rsidRDefault="0063747E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A4DF2" w14:textId="77777777" w:rsidR="0063747E" w:rsidRPr="00A34DE5" w:rsidRDefault="0063747E" w:rsidP="002241A2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685242098"/>
            <w:placeholder>
              <w:docPart w:val="DD1153C3405F4818B78773E91DBF7CE6"/>
            </w:placeholder>
            <w:showingPlcHdr/>
          </w:sdtPr>
          <w:sdtContent>
            <w:tc>
              <w:tcPr>
                <w:tcW w:w="1843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34D0154" w14:textId="350E7F3A" w:rsidR="0063747E" w:rsidRPr="00A34DE5" w:rsidRDefault="0049020B" w:rsidP="002241A2">
                <w:pPr>
                  <w:spacing w:before="120"/>
                  <w:rPr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77E71" w14:textId="77777777" w:rsidR="0063747E" w:rsidRPr="00A34DE5" w:rsidRDefault="0063747E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310554273"/>
            <w:placeholder>
              <w:docPart w:val="90BE49F693444DB8B98276BBA28ECC28"/>
            </w:placeholder>
            <w:showingPlcHdr/>
          </w:sdtPr>
          <w:sdtContent>
            <w:tc>
              <w:tcPr>
                <w:tcW w:w="2237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C38A0C6" w14:textId="5581BDD2" w:rsidR="0063747E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637C9AAE" w14:textId="77777777" w:rsidR="0063747E" w:rsidRPr="00406CFC" w:rsidRDefault="0063747E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3747E" w14:paraId="15E1C2B6" w14:textId="77777777" w:rsidTr="004561B5">
        <w:tc>
          <w:tcPr>
            <w:tcW w:w="842" w:type="dxa"/>
            <w:gridSpan w:val="3"/>
            <w:tcBorders>
              <w:top w:val="nil"/>
              <w:bottom w:val="nil"/>
              <w:right w:val="nil"/>
            </w:tcBorders>
          </w:tcPr>
          <w:p w14:paraId="42CD6607" w14:textId="41E4B211" w:rsidR="0063747E" w:rsidRDefault="0063747E" w:rsidP="002241A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sdt>
          <w:sdtPr>
            <w:rPr>
              <w:rFonts w:cs="Arial"/>
              <w:sz w:val="18"/>
              <w:szCs w:val="18"/>
            </w:rPr>
            <w:id w:val="833570831"/>
            <w:placeholder>
              <w:docPart w:val="CC9E83D5AC0A473EB2E6093D803157C2"/>
            </w:placeholder>
            <w:showingPlcHdr/>
          </w:sdtPr>
          <w:sdtContent>
            <w:tc>
              <w:tcPr>
                <w:tcW w:w="4112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CCFFEDF" w14:textId="54D97080" w:rsidR="0063747E" w:rsidRPr="00F4548F" w:rsidRDefault="0063747E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1932B" w14:textId="77777777" w:rsidR="0063747E" w:rsidRPr="00A34DE5" w:rsidRDefault="0063747E" w:rsidP="002241A2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531631878"/>
            <w:placeholder>
              <w:docPart w:val="ACDDBB0E5B94470B9575ABECE9080B3E"/>
            </w:placeholder>
            <w:showingPlcHdr/>
          </w:sdtPr>
          <w:sdtContent>
            <w:tc>
              <w:tcPr>
                <w:tcW w:w="1843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A27B083" w14:textId="4FB497BC" w:rsidR="0063747E" w:rsidRPr="00A34DE5" w:rsidRDefault="0049020B" w:rsidP="002241A2">
                <w:pPr>
                  <w:spacing w:before="120"/>
                  <w:rPr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209FF" w14:textId="77777777" w:rsidR="0063747E" w:rsidRPr="00A34DE5" w:rsidRDefault="0063747E" w:rsidP="002241A2">
            <w:pPr>
              <w:spacing w:before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923085390"/>
            <w:placeholder>
              <w:docPart w:val="9424A66CCE4C447687AEE0086343AF53"/>
            </w:placeholder>
            <w:showingPlcHdr/>
          </w:sdtPr>
          <w:sdtContent>
            <w:tc>
              <w:tcPr>
                <w:tcW w:w="2237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FAB6DE6" w14:textId="74AE69E2" w:rsidR="0063747E" w:rsidRPr="00A34DE5" w:rsidRDefault="0049020B" w:rsidP="002241A2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A34DE5">
                  <w:rPr>
                    <w:rFonts w:cs="Arial"/>
                    <w:vanish/>
                    <w:color w:val="808080" w:themeColor="background1" w:themeShade="80"/>
                    <w:sz w:val="18"/>
                    <w:szCs w:val="18"/>
                  </w:rPr>
                  <w:t>MM JJJJ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1EA4085E" w14:textId="77777777" w:rsidR="0063747E" w:rsidRPr="00406CFC" w:rsidRDefault="0063747E" w:rsidP="002241A2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0E7AA8" w14:paraId="708B958E" w14:textId="77777777" w:rsidTr="007962FF">
        <w:tc>
          <w:tcPr>
            <w:tcW w:w="9911" w:type="dxa"/>
            <w:gridSpan w:val="22"/>
            <w:tcBorders>
              <w:top w:val="nil"/>
              <w:bottom w:val="single" w:sz="4" w:space="0" w:color="auto"/>
            </w:tcBorders>
          </w:tcPr>
          <w:p w14:paraId="4FC91731" w14:textId="77777777" w:rsidR="000E7AA8" w:rsidRPr="000E7AA8" w:rsidRDefault="000E7AA8" w:rsidP="000E7AA8">
            <w:pPr>
              <w:rPr>
                <w:rFonts w:cs="Arial"/>
                <w:sz w:val="12"/>
                <w:szCs w:val="12"/>
              </w:rPr>
            </w:pPr>
          </w:p>
        </w:tc>
      </w:tr>
      <w:tr w:rsidR="00115CAE" w14:paraId="0EF510C4" w14:textId="77777777" w:rsidTr="007962FF">
        <w:tc>
          <w:tcPr>
            <w:tcW w:w="9911" w:type="dxa"/>
            <w:gridSpan w:val="2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A2F2D99" w14:textId="25B3AE66" w:rsidR="00115CAE" w:rsidRPr="00115CAE" w:rsidRDefault="00115CAE" w:rsidP="00115CA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estätigung</w:t>
            </w:r>
            <w:r w:rsidR="00DB3E2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B3E23" w:rsidRPr="00DB3E23">
              <w:rPr>
                <w:rFonts w:cs="Arial"/>
                <w:b/>
                <w:bCs/>
                <w:color w:val="FF0000"/>
                <w:sz w:val="20"/>
                <w:szCs w:val="20"/>
              </w:rPr>
              <w:t>(bitte ankreuzen)</w:t>
            </w:r>
          </w:p>
        </w:tc>
      </w:tr>
      <w:tr w:rsidR="000E7AA8" w14:paraId="3A66C193" w14:textId="77777777" w:rsidTr="007962FF">
        <w:sdt>
          <w:sdtPr>
            <w:rPr>
              <w:sz w:val="20"/>
              <w:szCs w:val="20"/>
            </w:rPr>
            <w:id w:val="110292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single" w:sz="4" w:space="0" w:color="auto"/>
                  <w:bottom w:val="nil"/>
                  <w:right w:val="nil"/>
                </w:tcBorders>
              </w:tcPr>
              <w:p w14:paraId="03B68802" w14:textId="7315412A" w:rsidR="000E7AA8" w:rsidRDefault="000E7AA8" w:rsidP="002241A2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0"/>
            <w:tcBorders>
              <w:top w:val="single" w:sz="4" w:space="0" w:color="auto"/>
              <w:left w:val="nil"/>
              <w:bottom w:val="nil"/>
            </w:tcBorders>
          </w:tcPr>
          <w:p w14:paraId="7AB63045" w14:textId="18E932E9" w:rsidR="000E7AA8" w:rsidRPr="009909D1" w:rsidRDefault="000E7AA8" w:rsidP="00341C40">
            <w:pPr>
              <w:spacing w:before="120"/>
              <w:ind w:left="-115"/>
              <w:rPr>
                <w:rFonts w:cs="Arial"/>
                <w:sz w:val="20"/>
                <w:szCs w:val="20"/>
              </w:rPr>
            </w:pPr>
            <w:r w:rsidRPr="009909D1">
              <w:rPr>
                <w:rFonts w:cs="Arial"/>
                <w:sz w:val="20"/>
                <w:szCs w:val="20"/>
              </w:rPr>
              <w:t xml:space="preserve">Ich habe die Bestimmungen der </w:t>
            </w:r>
            <w:hyperlink r:id="rId9" w:history="1">
              <w:r w:rsidR="0067496F" w:rsidRPr="009909D1">
                <w:rPr>
                  <w:rStyle w:val="Hyperlink"/>
                  <w:rFonts w:cs="Arial"/>
                  <w:b/>
                  <w:bCs/>
                  <w:color w:val="auto"/>
                  <w:sz w:val="20"/>
                  <w:szCs w:val="20"/>
                  <w:u w:val="none"/>
                </w:rPr>
                <w:t>Prüfungsordnung</w:t>
              </w:r>
            </w:hyperlink>
            <w:r w:rsidRPr="009909D1">
              <w:rPr>
                <w:rFonts w:cs="Arial"/>
                <w:sz w:val="20"/>
                <w:szCs w:val="20"/>
              </w:rPr>
              <w:t xml:space="preserve">, der </w:t>
            </w:r>
            <w:hyperlink r:id="rId10" w:history="1">
              <w:r w:rsidR="0067496F" w:rsidRPr="009909D1">
                <w:rPr>
                  <w:rStyle w:val="Hyperlink"/>
                  <w:rFonts w:cs="Arial"/>
                  <w:b/>
                  <w:bCs/>
                  <w:color w:val="auto"/>
                  <w:sz w:val="20"/>
                  <w:szCs w:val="20"/>
                  <w:u w:val="none"/>
                </w:rPr>
                <w:t>Wegleitung zur Prüfungsordnung</w:t>
              </w:r>
            </w:hyperlink>
            <w:r w:rsidRPr="009909D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909D1">
              <w:rPr>
                <w:rFonts w:cs="Arial"/>
                <w:sz w:val="20"/>
                <w:szCs w:val="20"/>
              </w:rPr>
              <w:t xml:space="preserve">und die </w:t>
            </w:r>
            <w:hyperlink r:id="rId11" w:history="1">
              <w:r w:rsidR="0067496F" w:rsidRPr="009909D1">
                <w:rPr>
                  <w:rStyle w:val="Hyperlink"/>
                  <w:rFonts w:cs="Arial"/>
                  <w:b/>
                  <w:bCs/>
                  <w:color w:val="auto"/>
                  <w:sz w:val="20"/>
                  <w:szCs w:val="20"/>
                  <w:u w:val="none"/>
                </w:rPr>
                <w:t>Prüfungsbeschreibung</w:t>
              </w:r>
            </w:hyperlink>
            <w:r w:rsidRPr="009909D1">
              <w:rPr>
                <w:rFonts w:cs="Arial"/>
                <w:sz w:val="20"/>
                <w:szCs w:val="20"/>
              </w:rPr>
              <w:t xml:space="preserve"> zur Kenntnis genommen und melde mich hiermit für die Berufsprüfung an.</w:t>
            </w:r>
          </w:p>
        </w:tc>
      </w:tr>
      <w:tr w:rsidR="000E7AA8" w14:paraId="2F229374" w14:textId="77777777" w:rsidTr="007962FF">
        <w:sdt>
          <w:sdtPr>
            <w:rPr>
              <w:sz w:val="20"/>
              <w:szCs w:val="20"/>
            </w:rPr>
            <w:id w:val="192160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549619DD" w14:textId="63B8E017" w:rsidR="000E7AA8" w:rsidRDefault="000E7AA8" w:rsidP="002241A2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0"/>
            <w:tcBorders>
              <w:top w:val="nil"/>
              <w:left w:val="nil"/>
              <w:bottom w:val="nil"/>
            </w:tcBorders>
          </w:tcPr>
          <w:p w14:paraId="1D6B0EC6" w14:textId="1A167FC6" w:rsidR="000E7AA8" w:rsidRPr="001409A9" w:rsidRDefault="000E7AA8" w:rsidP="00341C40">
            <w:pPr>
              <w:spacing w:before="120"/>
              <w:ind w:left="-115"/>
              <w:rPr>
                <w:rFonts w:cs="Arial"/>
                <w:sz w:val="20"/>
                <w:szCs w:val="20"/>
              </w:rPr>
            </w:pPr>
            <w:r w:rsidRPr="000E7AA8">
              <w:rPr>
                <w:rFonts w:cs="Arial"/>
                <w:sz w:val="20"/>
                <w:szCs w:val="20"/>
              </w:rPr>
              <w:t>Ich habe verstanden, dass ich erst zur Prüfung antreten darf, wenn ich alle erforderlichen Unterlagen eingereicht und die volle Prüfungsgebühr bezahlt (Frist 31.</w:t>
            </w:r>
            <w:r>
              <w:rPr>
                <w:rFonts w:cs="Arial"/>
                <w:sz w:val="20"/>
                <w:szCs w:val="20"/>
              </w:rPr>
              <w:t xml:space="preserve"> Januar</w:t>
            </w:r>
            <w:r w:rsidRPr="000E7AA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E7AA8">
              <w:rPr>
                <w:rFonts w:cs="Arial"/>
                <w:sz w:val="20"/>
                <w:szCs w:val="20"/>
              </w:rPr>
              <w:t>hab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0E7AA8" w14:paraId="16826C70" w14:textId="77777777" w:rsidTr="007962FF">
        <w:sdt>
          <w:sdtPr>
            <w:rPr>
              <w:sz w:val="20"/>
              <w:szCs w:val="20"/>
            </w:rPr>
            <w:id w:val="-118589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07204275" w14:textId="00C7B13F" w:rsidR="000E7AA8" w:rsidRDefault="000E7AA8" w:rsidP="002241A2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45" w:type="dxa"/>
            <w:gridSpan w:val="20"/>
            <w:tcBorders>
              <w:top w:val="nil"/>
              <w:left w:val="nil"/>
              <w:bottom w:val="nil"/>
            </w:tcBorders>
          </w:tcPr>
          <w:p w14:paraId="7BA2256B" w14:textId="2486D430" w:rsidR="000E7AA8" w:rsidRPr="000E7AA8" w:rsidRDefault="000E7AA8" w:rsidP="00341C40">
            <w:pPr>
              <w:spacing w:before="120"/>
              <w:ind w:left="-115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>Ich bestätige, dass alle meine Angaben zur Anmeldung der Wahrheit entsprechen und nehme zur Kenntnis, dass falsche Angaben zum Ausschluss der Prüfung führen.</w:t>
            </w:r>
          </w:p>
        </w:tc>
      </w:tr>
      <w:tr w:rsidR="00115CAE" w14:paraId="59844C99" w14:textId="77777777" w:rsidTr="004561B5">
        <w:tc>
          <w:tcPr>
            <w:tcW w:w="1413" w:type="dxa"/>
            <w:gridSpan w:val="4"/>
            <w:tcBorders>
              <w:top w:val="nil"/>
              <w:bottom w:val="nil"/>
              <w:right w:val="nil"/>
            </w:tcBorders>
          </w:tcPr>
          <w:p w14:paraId="1FAA8D63" w14:textId="68907B47" w:rsidR="00115CAE" w:rsidRDefault="00115CAE" w:rsidP="00115CA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sdt>
          <w:sdtPr>
            <w:rPr>
              <w:rFonts w:cs="Arial"/>
              <w:sz w:val="20"/>
              <w:szCs w:val="20"/>
            </w:rPr>
            <w:id w:val="660509750"/>
            <w:placeholder>
              <w:docPart w:val="924F3C5ED3D84EF9BB681125AF95388A"/>
            </w:placeholder>
            <w:showingPlcHdr/>
          </w:sdtPr>
          <w:sdtContent>
            <w:tc>
              <w:tcPr>
                <w:tcW w:w="3565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CFEC104" w14:textId="1960DAE7" w:rsidR="00115CAE" w:rsidRPr="00406CFC" w:rsidRDefault="00115CAE" w:rsidP="00115CAE">
                <w:pPr>
                  <w:spacing w:before="240"/>
                  <w:rPr>
                    <w:rFonts w:cs="Arial"/>
                    <w:sz w:val="20"/>
                    <w:szCs w:val="20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DC8C0" w14:textId="37622550" w:rsidR="00115CAE" w:rsidRDefault="00115CAE" w:rsidP="00115CAE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340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8B3BD3" w14:textId="77777777" w:rsidR="00115CAE" w:rsidRPr="00406CFC" w:rsidRDefault="00115CAE" w:rsidP="00115CAE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2B82F1D5" w14:textId="77777777" w:rsidR="00115CAE" w:rsidRPr="00406CFC" w:rsidRDefault="00115CAE" w:rsidP="00115CAE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115CAE" w14:paraId="3388EF98" w14:textId="77777777" w:rsidTr="007962FF">
        <w:tc>
          <w:tcPr>
            <w:tcW w:w="9911" w:type="dxa"/>
            <w:gridSpan w:val="22"/>
            <w:tcBorders>
              <w:top w:val="nil"/>
              <w:bottom w:val="single" w:sz="4" w:space="0" w:color="auto"/>
            </w:tcBorders>
          </w:tcPr>
          <w:p w14:paraId="530CF7BD" w14:textId="77777777" w:rsidR="00115CAE" w:rsidRPr="00115CAE" w:rsidRDefault="00115CAE" w:rsidP="00115CAE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121152EE" w14:textId="77777777" w:rsidR="004561B5" w:rsidRDefault="004561B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"/>
        <w:gridCol w:w="2406"/>
        <w:gridCol w:w="2976"/>
        <w:gridCol w:w="3691"/>
        <w:gridCol w:w="272"/>
      </w:tblGrid>
      <w:tr w:rsidR="00115CAE" w14:paraId="2A13E565" w14:textId="77777777" w:rsidTr="00115CAE">
        <w:tc>
          <w:tcPr>
            <w:tcW w:w="99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27E1F3" w14:textId="59043926" w:rsidR="00115CAE" w:rsidRPr="00115CAE" w:rsidRDefault="00115CAE" w:rsidP="00115CAE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Beilagen</w:t>
            </w:r>
          </w:p>
        </w:tc>
      </w:tr>
      <w:tr w:rsidR="00115CAE" w14:paraId="2B6CEEDF" w14:textId="77777777" w:rsidTr="004561B5">
        <w:sdt>
          <w:sdtPr>
            <w:rPr>
              <w:sz w:val="20"/>
              <w:szCs w:val="20"/>
            </w:rPr>
            <w:id w:val="-89920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14:paraId="3F796443" w14:textId="4FDEEEFA" w:rsidR="00115CAE" w:rsidRDefault="00115CAE" w:rsidP="00115CAE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69236" w14:textId="4174271D" w:rsidR="00115CAE" w:rsidRPr="00406CFC" w:rsidRDefault="00115CAE" w:rsidP="00341C40">
            <w:pPr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>Kopie eines amtlichen Ausweises mit Foto (ID oder Pass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</w:tcBorders>
          </w:tcPr>
          <w:p w14:paraId="55940ABE" w14:textId="77777777" w:rsidR="00115CAE" w:rsidRPr="00406CFC" w:rsidRDefault="00115CAE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115CAE" w14:paraId="7F6FB081" w14:textId="77777777" w:rsidTr="004561B5">
        <w:sdt>
          <w:sdtPr>
            <w:rPr>
              <w:sz w:val="20"/>
              <w:szCs w:val="20"/>
            </w:rPr>
            <w:id w:val="202867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</w:tcPr>
              <w:p w14:paraId="4D991B5C" w14:textId="754923A0" w:rsidR="00115CAE" w:rsidRDefault="00115CAE" w:rsidP="00115CAE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9D70F" w14:textId="4133EC40" w:rsidR="00115CAE" w:rsidRPr="00406CFC" w:rsidRDefault="00115CAE" w:rsidP="00341C40">
            <w:pPr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>Kopie des höchsten Berufsabschluss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0B9C1F76" w14:textId="77777777" w:rsidR="00115CAE" w:rsidRPr="00406CFC" w:rsidRDefault="00115CAE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115CAE" w14:paraId="1BD7A752" w14:textId="77777777" w:rsidTr="004561B5">
        <w:sdt>
          <w:sdtPr>
            <w:rPr>
              <w:sz w:val="20"/>
              <w:szCs w:val="20"/>
            </w:rPr>
            <w:id w:val="207577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</w:tcPr>
              <w:p w14:paraId="77A949A4" w14:textId="00DA5BCC" w:rsidR="00115CAE" w:rsidRDefault="00115CAE" w:rsidP="00115CAE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B1902" w14:textId="096BBC9A" w:rsidR="00115CAE" w:rsidRPr="001409A9" w:rsidRDefault="00115CAE" w:rsidP="00341C40">
            <w:pPr>
              <w:spacing w:before="120"/>
              <w:ind w:lef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scheid Vorzulassung/Gleichwertigkei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717B2216" w14:textId="77777777" w:rsidR="00115CAE" w:rsidRPr="00406CFC" w:rsidRDefault="00115CAE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115CAE" w14:paraId="39729FB1" w14:textId="77777777" w:rsidTr="004561B5">
        <w:sdt>
          <w:sdtPr>
            <w:rPr>
              <w:sz w:val="20"/>
              <w:szCs w:val="20"/>
            </w:rPr>
            <w:id w:val="-37077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</w:tcPr>
              <w:p w14:paraId="1A84D18D" w14:textId="27E62D21" w:rsidR="00115CAE" w:rsidRDefault="00115CAE" w:rsidP="00115CAE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7BD80" w14:textId="29362DF4" w:rsidR="00115CAE" w:rsidRPr="001409A9" w:rsidRDefault="00115CAE" w:rsidP="00341C40">
            <w:pPr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>Kopie der Arbeitszeugnisse, Arbeitsbestätigunge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4ADDC8F1" w14:textId="77777777" w:rsidR="00115CAE" w:rsidRPr="00406CFC" w:rsidRDefault="00115CAE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115CAE" w14:paraId="5C4813D1" w14:textId="77777777" w:rsidTr="004561B5">
        <w:sdt>
          <w:sdtPr>
            <w:rPr>
              <w:sz w:val="20"/>
              <w:szCs w:val="20"/>
            </w:rPr>
            <w:id w:val="67977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</w:tcPr>
              <w:p w14:paraId="753B3C69" w14:textId="350B548D" w:rsidR="00115CAE" w:rsidRDefault="00115CAE" w:rsidP="00115CAE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97A8F" w14:textId="72461DAF" w:rsidR="00115CAE" w:rsidRPr="001409A9" w:rsidRDefault="00115CAE" w:rsidP="00341C40">
            <w:pPr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>Modulkompetenznachweis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412FA7E0" w14:textId="77777777" w:rsidR="00115CAE" w:rsidRPr="00406CFC" w:rsidRDefault="00115CAE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115CAE" w14:paraId="4E837BEC" w14:textId="77777777" w:rsidTr="004561B5">
        <w:sdt>
          <w:sdtPr>
            <w:rPr>
              <w:sz w:val="20"/>
              <w:szCs w:val="20"/>
            </w:rPr>
            <w:id w:val="-206525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</w:tcPr>
              <w:p w14:paraId="51F3FB55" w14:textId="365D6692" w:rsidR="00115CAE" w:rsidRDefault="00115CAE" w:rsidP="00115CAE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DCB7D" w14:textId="64382A9F" w:rsidR="00115CAE" w:rsidRPr="001409A9" w:rsidRDefault="00115CAE" w:rsidP="00341C40">
            <w:pPr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>Ausgefüllte Disposition zur Prüfungsarbei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7E744B8E" w14:textId="77777777" w:rsidR="00115CAE" w:rsidRPr="00406CFC" w:rsidRDefault="00115CAE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115CAE" w14:paraId="4C592136" w14:textId="77777777" w:rsidTr="004561B5">
        <w:sdt>
          <w:sdtPr>
            <w:rPr>
              <w:sz w:val="20"/>
              <w:szCs w:val="20"/>
            </w:rPr>
            <w:id w:val="138106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</w:tcPr>
              <w:p w14:paraId="0EFA9148" w14:textId="1E526EB4" w:rsidR="00115CAE" w:rsidRDefault="00115CAE" w:rsidP="00115CAE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430B4" w14:textId="2B1702B9" w:rsidR="00115CAE" w:rsidRPr="001409A9" w:rsidRDefault="00115CAE" w:rsidP="00341C40">
            <w:pPr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>Lebenslauf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5EED300C" w14:textId="77777777" w:rsidR="00115CAE" w:rsidRPr="00406CFC" w:rsidRDefault="00115CAE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D74323" w14:paraId="372327C3" w14:textId="77777777" w:rsidTr="004561B5">
        <w:sdt>
          <w:sdtPr>
            <w:rPr>
              <w:sz w:val="20"/>
              <w:szCs w:val="20"/>
            </w:rPr>
            <w:id w:val="100394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</w:tcPr>
              <w:p w14:paraId="1A5E94C2" w14:textId="6C5CEB12" w:rsidR="00D74323" w:rsidRDefault="00D74323" w:rsidP="00115CAE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DA527" w14:textId="78014AC7" w:rsidR="00D74323" w:rsidRPr="001409A9" w:rsidRDefault="00D74323" w:rsidP="00341C40">
            <w:pPr>
              <w:spacing w:before="120"/>
              <w:ind w:lef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hlungsbeleg der Bearbeitungsgebühr von CHF 3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2435985F" w14:textId="77777777" w:rsidR="00D74323" w:rsidRPr="00406CFC" w:rsidRDefault="00D74323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115CAE" w14:paraId="57BBBEA9" w14:textId="77777777" w:rsidTr="004561B5">
        <w:sdt>
          <w:sdtPr>
            <w:rPr>
              <w:sz w:val="20"/>
              <w:szCs w:val="20"/>
            </w:rPr>
            <w:id w:val="-142440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</w:tcPr>
              <w:p w14:paraId="32EC2827" w14:textId="7E5190F2" w:rsidR="00115CAE" w:rsidRDefault="00115CAE" w:rsidP="00115CAE">
                <w:pPr>
                  <w:spacing w:before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20414CA5" w14:textId="04261DA6" w:rsidR="00115CAE" w:rsidRPr="001409A9" w:rsidRDefault="00115CAE" w:rsidP="00341C40">
            <w:pPr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1409A9">
              <w:rPr>
                <w:rFonts w:cs="Arial"/>
                <w:sz w:val="20"/>
                <w:szCs w:val="20"/>
              </w:rPr>
              <w:t>Weitere Unterlagen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39640752"/>
            <w:placeholder>
              <w:docPart w:val="A01BB1280FE348358523DF4D72D2A275"/>
            </w:placeholder>
            <w:showingPlcHdr/>
          </w:sdtPr>
          <w:sdtContent>
            <w:tc>
              <w:tcPr>
                <w:tcW w:w="66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CD39DC" w14:textId="3DA02198" w:rsidR="00115CAE" w:rsidRPr="00F4548F" w:rsidRDefault="004C0263" w:rsidP="00115CAE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643170A8" w14:textId="77777777" w:rsidR="00115CAE" w:rsidRPr="00406CFC" w:rsidRDefault="00115CAE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C0263" w14:paraId="329DA1EC" w14:textId="77777777" w:rsidTr="004561B5">
        <w:tc>
          <w:tcPr>
            <w:tcW w:w="2972" w:type="dxa"/>
            <w:gridSpan w:val="2"/>
            <w:tcBorders>
              <w:top w:val="nil"/>
              <w:bottom w:val="nil"/>
              <w:right w:val="nil"/>
            </w:tcBorders>
          </w:tcPr>
          <w:p w14:paraId="15D33051" w14:textId="7C55761F" w:rsidR="004C0263" w:rsidRPr="001409A9" w:rsidRDefault="004C0263" w:rsidP="00115CA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en zur Anmeldung:</w:t>
            </w:r>
          </w:p>
        </w:tc>
        <w:sdt>
          <w:sdtPr>
            <w:rPr>
              <w:rFonts w:cs="Arial"/>
              <w:sz w:val="18"/>
              <w:szCs w:val="18"/>
            </w:rPr>
            <w:id w:val="1346063978"/>
            <w:placeholder>
              <w:docPart w:val="BF01331770E1461781245589FFF10BAA"/>
            </w:placeholder>
            <w:showingPlcHdr/>
          </w:sdtPr>
          <w:sdtContent>
            <w:tc>
              <w:tcPr>
                <w:tcW w:w="6667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1F14D7F" w14:textId="3EEC9496" w:rsidR="004C0263" w:rsidRPr="00F4548F" w:rsidRDefault="004C0263" w:rsidP="00115CAE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F4548F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0136E937" w14:textId="77777777" w:rsidR="004C0263" w:rsidRPr="00406CFC" w:rsidRDefault="004C0263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C0263" w14:paraId="1D98D18C" w14:textId="77777777" w:rsidTr="004C0263">
        <w:tc>
          <w:tcPr>
            <w:tcW w:w="9911" w:type="dxa"/>
            <w:gridSpan w:val="5"/>
            <w:tcBorders>
              <w:top w:val="nil"/>
              <w:bottom w:val="single" w:sz="4" w:space="0" w:color="auto"/>
            </w:tcBorders>
          </w:tcPr>
          <w:p w14:paraId="40D745AD" w14:textId="77777777" w:rsidR="004C0263" w:rsidRPr="004C0263" w:rsidRDefault="004C0263" w:rsidP="004C0263">
            <w:pPr>
              <w:rPr>
                <w:rFonts w:cs="Arial"/>
                <w:sz w:val="12"/>
                <w:szCs w:val="12"/>
              </w:rPr>
            </w:pPr>
          </w:p>
        </w:tc>
      </w:tr>
      <w:tr w:rsidR="004C0263" w:rsidRPr="004C0263" w14:paraId="11836DBC" w14:textId="77777777" w:rsidTr="004C0263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C10F6" w14:textId="75FBC7E3" w:rsidR="004C0263" w:rsidRPr="004C0263" w:rsidRDefault="004C0263" w:rsidP="004C0263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tistik</w:t>
            </w:r>
          </w:p>
        </w:tc>
      </w:tr>
      <w:tr w:rsidR="004C0263" w14:paraId="6F88AE62" w14:textId="77777777" w:rsidTr="00E95B52">
        <w:tc>
          <w:tcPr>
            <w:tcW w:w="9911" w:type="dxa"/>
            <w:gridSpan w:val="5"/>
            <w:tcBorders>
              <w:top w:val="single" w:sz="4" w:space="0" w:color="auto"/>
              <w:bottom w:val="nil"/>
            </w:tcBorders>
          </w:tcPr>
          <w:p w14:paraId="023CBF6F" w14:textId="4D596CE3" w:rsidR="004C0263" w:rsidRPr="004C0263" w:rsidRDefault="004C0263" w:rsidP="004C0263">
            <w:pPr>
              <w:spacing w:before="120"/>
              <w:rPr>
                <w:rFonts w:eastAsia="MS Gothic" w:cs="Arial"/>
                <w:sz w:val="20"/>
                <w:szCs w:val="20"/>
              </w:rPr>
            </w:pPr>
            <w:r w:rsidRPr="001409A9">
              <w:rPr>
                <w:rFonts w:eastAsia="MS Gothic" w:cs="Arial"/>
                <w:sz w:val="20"/>
                <w:szCs w:val="20"/>
              </w:rPr>
              <w:t xml:space="preserve">Für unsere </w:t>
            </w:r>
            <w:r w:rsidRPr="001409A9">
              <w:rPr>
                <w:rFonts w:eastAsia="MS Gothic" w:cs="Arial"/>
                <w:b/>
                <w:sz w:val="20"/>
                <w:szCs w:val="20"/>
              </w:rPr>
              <w:t xml:space="preserve">interne Statistik </w:t>
            </w:r>
            <w:r w:rsidRPr="001409A9">
              <w:rPr>
                <w:rFonts w:eastAsia="MS Gothic" w:cs="Arial"/>
                <w:sz w:val="20"/>
                <w:szCs w:val="20"/>
              </w:rPr>
              <w:t xml:space="preserve">bitten wir Sie um weitere Informationen zu Ihrem </w:t>
            </w:r>
            <w:r>
              <w:rPr>
                <w:rFonts w:eastAsia="MS Gothic" w:cs="Arial"/>
                <w:sz w:val="20"/>
                <w:szCs w:val="20"/>
              </w:rPr>
              <w:t>Arbeitgeber</w:t>
            </w:r>
            <w:r w:rsidRPr="001409A9">
              <w:rPr>
                <w:rFonts w:eastAsia="MS Gothic" w:cs="Arial"/>
                <w:sz w:val="20"/>
                <w:szCs w:val="20"/>
              </w:rPr>
              <w:t xml:space="preserve"> und Ihrer aktuellen Tätigkeit. Ihre Angaben haben selbstverständlich keinen Einfluss auf die Zulassung zur Berufsprüfung und werden vertraulich behandelt.</w:t>
            </w:r>
          </w:p>
        </w:tc>
      </w:tr>
      <w:tr w:rsidR="004C0263" w14:paraId="133E7975" w14:textId="77777777" w:rsidTr="0077544F">
        <w:tc>
          <w:tcPr>
            <w:tcW w:w="5948" w:type="dxa"/>
            <w:gridSpan w:val="3"/>
            <w:tcBorders>
              <w:top w:val="nil"/>
              <w:bottom w:val="nil"/>
              <w:right w:val="nil"/>
            </w:tcBorders>
          </w:tcPr>
          <w:p w14:paraId="237574F3" w14:textId="4B2D733F" w:rsidR="004C0263" w:rsidRPr="001409A9" w:rsidRDefault="004C0263" w:rsidP="004C0263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zahl Mitarbeitende in der Institution</w:t>
            </w:r>
            <w:r w:rsidR="0079705D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483048836"/>
            <w:placeholder>
              <w:docPart w:val="D99737A9B2894CCE9715B01461A232AD"/>
            </w:placeholder>
            <w:showingPlcHdr/>
          </w:sdtPr>
          <w:sdtContent>
            <w:tc>
              <w:tcPr>
                <w:tcW w:w="3691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6C145B14" w14:textId="64638C29" w:rsidR="004C0263" w:rsidRPr="006164C7" w:rsidRDefault="004C0263" w:rsidP="004C0263">
                <w:pPr>
                  <w:spacing w:before="24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63F6EF12" w14:textId="77777777" w:rsidR="004C0263" w:rsidRPr="00406CFC" w:rsidRDefault="004C0263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C0263" w14:paraId="2BFDA42A" w14:textId="77777777" w:rsidTr="0077544F">
        <w:tc>
          <w:tcPr>
            <w:tcW w:w="5948" w:type="dxa"/>
            <w:gridSpan w:val="3"/>
            <w:tcBorders>
              <w:top w:val="nil"/>
              <w:bottom w:val="nil"/>
              <w:right w:val="nil"/>
            </w:tcBorders>
          </w:tcPr>
          <w:p w14:paraId="4BBC7119" w14:textId="403DFFDA" w:rsidR="004C0263" w:rsidRPr="004C0263" w:rsidRDefault="004C0263" w:rsidP="00115CAE">
            <w:pPr>
              <w:spacing w:before="120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zahl </w:t>
            </w:r>
            <w:r w:rsidRPr="001409A9">
              <w:rPr>
                <w:rFonts w:eastAsia="MS Gothic" w:cs="Arial"/>
                <w:sz w:val="20"/>
                <w:szCs w:val="20"/>
              </w:rPr>
              <w:t xml:space="preserve">Migrantinnen und Migranten, </w:t>
            </w:r>
            <w:r>
              <w:rPr>
                <w:rFonts w:eastAsia="MS Gothic" w:cs="Arial"/>
                <w:sz w:val="20"/>
                <w:szCs w:val="20"/>
              </w:rPr>
              <w:t xml:space="preserve">die in der Institution </w:t>
            </w:r>
            <w:r w:rsidRPr="001409A9">
              <w:rPr>
                <w:rFonts w:eastAsia="MS Gothic" w:cs="Arial"/>
                <w:sz w:val="20"/>
                <w:szCs w:val="20"/>
              </w:rPr>
              <w:t xml:space="preserve">betreut werden </w:t>
            </w:r>
            <w:r>
              <w:rPr>
                <w:rFonts w:eastAsia="MS Gothic" w:cs="Arial"/>
                <w:sz w:val="20"/>
                <w:szCs w:val="20"/>
              </w:rPr>
              <w:t>und/</w:t>
            </w:r>
            <w:r w:rsidRPr="001409A9">
              <w:rPr>
                <w:rFonts w:eastAsia="MS Gothic" w:cs="Arial"/>
                <w:sz w:val="20"/>
                <w:szCs w:val="20"/>
              </w:rPr>
              <w:t>oder Beratung erhalten:</w:t>
            </w:r>
          </w:p>
        </w:tc>
        <w:sdt>
          <w:sdtPr>
            <w:rPr>
              <w:rFonts w:cs="Arial"/>
              <w:sz w:val="18"/>
              <w:szCs w:val="18"/>
            </w:rPr>
            <w:id w:val="-81060935"/>
            <w:placeholder>
              <w:docPart w:val="D3FB683599B6438FB797DE335E956E9F"/>
            </w:placeholder>
            <w:showingPlcHdr/>
          </w:sdtPr>
          <w:sdtContent>
            <w:tc>
              <w:tcPr>
                <w:tcW w:w="369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174B978A" w14:textId="719E4AB7" w:rsidR="004C0263" w:rsidRPr="006164C7" w:rsidRDefault="004C0263" w:rsidP="00115CAE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4A01393D" w14:textId="77777777" w:rsidR="004C0263" w:rsidRPr="00406CFC" w:rsidRDefault="004C0263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C0263" w14:paraId="31DCDFB5" w14:textId="77777777" w:rsidTr="0077544F">
        <w:tc>
          <w:tcPr>
            <w:tcW w:w="5948" w:type="dxa"/>
            <w:gridSpan w:val="3"/>
            <w:tcBorders>
              <w:top w:val="nil"/>
              <w:bottom w:val="nil"/>
              <w:right w:val="nil"/>
            </w:tcBorders>
          </w:tcPr>
          <w:p w14:paraId="51A713EC" w14:textId="29AB1B51" w:rsidR="004C0263" w:rsidRDefault="004C0263" w:rsidP="00115CAE">
            <w:pPr>
              <w:spacing w:before="120"/>
              <w:rPr>
                <w:rFonts w:cs="Arial"/>
                <w:sz w:val="20"/>
                <w:szCs w:val="20"/>
              </w:rPr>
            </w:pPr>
            <w:r w:rsidRPr="001409A9">
              <w:rPr>
                <w:rFonts w:eastAsia="MS Gothic" w:cs="Arial"/>
                <w:sz w:val="20"/>
                <w:szCs w:val="20"/>
              </w:rPr>
              <w:t xml:space="preserve">In meinem beruflichen Alltag begleite ich in meiner Arbeitseinheit </w:t>
            </w:r>
            <w:r w:rsidR="0079705D">
              <w:rPr>
                <w:rFonts w:eastAsia="MS Gothic" w:cs="Arial"/>
                <w:sz w:val="20"/>
                <w:szCs w:val="20"/>
              </w:rPr>
              <w:t>/</w:t>
            </w:r>
            <w:r>
              <w:rPr>
                <w:rFonts w:eastAsia="MS Gothic" w:cs="Arial"/>
                <w:sz w:val="20"/>
                <w:szCs w:val="20"/>
              </w:rPr>
              <w:t xml:space="preserve"> </w:t>
            </w:r>
            <w:r w:rsidRPr="001409A9">
              <w:rPr>
                <w:rFonts w:eastAsia="MS Gothic" w:cs="Arial"/>
                <w:sz w:val="20"/>
                <w:szCs w:val="20"/>
              </w:rPr>
              <w:t>Gruppe schwerpunktmässig Menschen folgender Herkunftsländer</w:t>
            </w:r>
            <w:r w:rsidR="0079705D">
              <w:rPr>
                <w:rFonts w:eastAsia="MS Gothic"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1671362429"/>
            <w:placeholder>
              <w:docPart w:val="1BEC16DEA7F74AB3BB9E50E999185353"/>
            </w:placeholder>
            <w:showingPlcHdr/>
          </w:sdtPr>
          <w:sdtContent>
            <w:tc>
              <w:tcPr>
                <w:tcW w:w="369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11B4301C" w14:textId="7519EB66" w:rsidR="004C0263" w:rsidRPr="006164C7" w:rsidRDefault="004C0263" w:rsidP="00115CAE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48A660D0" w14:textId="77777777" w:rsidR="004C0263" w:rsidRPr="00406CFC" w:rsidRDefault="004C0263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C0263" w14:paraId="36D02B0F" w14:textId="77777777" w:rsidTr="0077544F">
        <w:tc>
          <w:tcPr>
            <w:tcW w:w="5948" w:type="dxa"/>
            <w:gridSpan w:val="3"/>
            <w:tcBorders>
              <w:top w:val="nil"/>
              <w:bottom w:val="nil"/>
              <w:right w:val="nil"/>
            </w:tcBorders>
          </w:tcPr>
          <w:p w14:paraId="3DF4DAC2" w14:textId="2443CDB1" w:rsidR="004C0263" w:rsidRPr="001409A9" w:rsidRDefault="004C0263" w:rsidP="00115CAE">
            <w:pPr>
              <w:spacing w:before="120"/>
              <w:rPr>
                <w:rFonts w:eastAsia="MS Gothic" w:cs="Arial"/>
                <w:sz w:val="20"/>
                <w:szCs w:val="20"/>
              </w:rPr>
            </w:pPr>
            <w:r w:rsidRPr="001409A9">
              <w:rPr>
                <w:rFonts w:eastAsia="MS Gothic" w:cs="Arial"/>
                <w:sz w:val="20"/>
                <w:szCs w:val="20"/>
              </w:rPr>
              <w:t>In meinem beruflichen Alltag begleite ich in meiner Arbeitseinheit / Gruppe schwerpunktmässig Menschen in folgender Altersgruppe</w:t>
            </w:r>
            <w:r w:rsidR="0079705D">
              <w:rPr>
                <w:rFonts w:eastAsia="MS Gothic" w:cs="Arial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898182330"/>
            <w:placeholder>
              <w:docPart w:val="01B7AF0A7C2C405AB708E4DC5619CF29"/>
            </w:placeholder>
            <w:showingPlcHdr/>
          </w:sdtPr>
          <w:sdtContent>
            <w:tc>
              <w:tcPr>
                <w:tcW w:w="369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757917CB" w14:textId="1A069C2B" w:rsidR="004C0263" w:rsidRPr="006164C7" w:rsidRDefault="004C0263" w:rsidP="00115CAE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4192C659" w14:textId="77777777" w:rsidR="004C0263" w:rsidRPr="00406CFC" w:rsidRDefault="004C0263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C0263" w14:paraId="7CE863E9" w14:textId="77777777" w:rsidTr="0077544F">
        <w:tc>
          <w:tcPr>
            <w:tcW w:w="5948" w:type="dxa"/>
            <w:gridSpan w:val="3"/>
            <w:tcBorders>
              <w:top w:val="nil"/>
              <w:bottom w:val="nil"/>
              <w:right w:val="nil"/>
            </w:tcBorders>
          </w:tcPr>
          <w:p w14:paraId="1A07AFA0" w14:textId="2C96D76B" w:rsidR="004C0263" w:rsidRDefault="004C0263" w:rsidP="004C0263">
            <w:pPr>
              <w:spacing w:before="240"/>
              <w:rPr>
                <w:rFonts w:cs="Arial"/>
                <w:sz w:val="20"/>
                <w:szCs w:val="20"/>
              </w:rPr>
            </w:pPr>
            <w:r w:rsidRPr="001409A9">
              <w:rPr>
                <w:rFonts w:eastAsia="MS Gothic" w:cs="Arial"/>
                <w:sz w:val="20"/>
                <w:szCs w:val="20"/>
              </w:rPr>
              <w:t>Wie haben Sie von der Berufsprüfung erfahren?</w:t>
            </w:r>
          </w:p>
        </w:tc>
        <w:sdt>
          <w:sdtPr>
            <w:rPr>
              <w:rFonts w:cs="Arial"/>
              <w:sz w:val="18"/>
              <w:szCs w:val="18"/>
            </w:rPr>
            <w:id w:val="107873409"/>
            <w:placeholder>
              <w:docPart w:val="1FDE989A15914D6BA4FF677167EA35F5"/>
            </w:placeholder>
            <w:showingPlcHdr/>
          </w:sdtPr>
          <w:sdtContent>
            <w:tc>
              <w:tcPr>
                <w:tcW w:w="369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3E95D4D" w14:textId="0D9C9275" w:rsidR="004C0263" w:rsidRPr="006164C7" w:rsidRDefault="004C0263" w:rsidP="004C0263">
                <w:pPr>
                  <w:spacing w:before="240"/>
                  <w:rPr>
                    <w:rFonts w:cs="Arial"/>
                    <w:sz w:val="18"/>
                    <w:szCs w:val="18"/>
                  </w:rPr>
                </w:pPr>
                <w:r w:rsidRPr="006164C7">
                  <w:rPr>
                    <w:rStyle w:val="Platzhaltertext"/>
                    <w:vanish/>
                    <w:sz w:val="18"/>
                    <w:szCs w:val="18"/>
                  </w:rPr>
                  <w:t>Text eingeben</w:t>
                </w:r>
              </w:p>
            </w:tc>
          </w:sdtContent>
        </w:sdt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1AAD1417" w14:textId="77777777" w:rsidR="004C0263" w:rsidRPr="00406CFC" w:rsidRDefault="004C0263" w:rsidP="00115CAE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C0263" w14:paraId="21F562AB" w14:textId="77777777" w:rsidTr="004C0263">
        <w:tc>
          <w:tcPr>
            <w:tcW w:w="9911" w:type="dxa"/>
            <w:gridSpan w:val="5"/>
            <w:tcBorders>
              <w:top w:val="nil"/>
              <w:bottom w:val="single" w:sz="4" w:space="0" w:color="auto"/>
            </w:tcBorders>
          </w:tcPr>
          <w:p w14:paraId="377516B8" w14:textId="77777777" w:rsidR="004C0263" w:rsidRPr="004C0263" w:rsidRDefault="004C0263" w:rsidP="004C0263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7C67CE54" w14:textId="77777777" w:rsidR="00406CFC" w:rsidRPr="001409A9" w:rsidRDefault="00406CFC" w:rsidP="002364D3">
      <w:pPr>
        <w:spacing w:before="360" w:after="240" w:line="240" w:lineRule="auto"/>
        <w:jc w:val="center"/>
        <w:rPr>
          <w:rFonts w:cs="Arial"/>
          <w:sz w:val="18"/>
          <w:szCs w:val="18"/>
        </w:rPr>
      </w:pPr>
    </w:p>
    <w:p w14:paraId="76333725" w14:textId="77777777" w:rsidR="00722549" w:rsidRPr="00722549" w:rsidRDefault="00722549" w:rsidP="00722549">
      <w:pPr>
        <w:spacing w:after="240" w:line="240" w:lineRule="auto"/>
        <w:rPr>
          <w:sz w:val="20"/>
          <w:szCs w:val="20"/>
        </w:rPr>
      </w:pPr>
    </w:p>
    <w:sectPr w:rsidR="00722549" w:rsidRPr="00722549" w:rsidSect="004561B5">
      <w:footerReference w:type="default" r:id="rId12"/>
      <w:headerReference w:type="first" r:id="rId13"/>
      <w:footerReference w:type="first" r:id="rId14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2E65" w14:textId="77777777" w:rsidR="00C427A3" w:rsidRDefault="00C427A3" w:rsidP="00722549">
      <w:pPr>
        <w:spacing w:after="0" w:line="240" w:lineRule="auto"/>
      </w:pPr>
      <w:r>
        <w:separator/>
      </w:r>
    </w:p>
  </w:endnote>
  <w:endnote w:type="continuationSeparator" w:id="0">
    <w:p w14:paraId="7802AA36" w14:textId="77777777" w:rsidR="00C427A3" w:rsidRDefault="00C427A3" w:rsidP="007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AD0C" w14:textId="279C2A49" w:rsidR="004C0263" w:rsidRPr="004C0263" w:rsidRDefault="004C0263" w:rsidP="004C0263">
    <w:pPr>
      <w:pStyle w:val="Fuzeile"/>
      <w:jc w:val="right"/>
      <w:rPr>
        <w:sz w:val="20"/>
        <w:szCs w:val="20"/>
      </w:rPr>
    </w:pPr>
    <w:r w:rsidRPr="004C0263">
      <w:rPr>
        <w:sz w:val="20"/>
        <w:szCs w:val="20"/>
      </w:rPr>
      <w:fldChar w:fldCharType="begin"/>
    </w:r>
    <w:r w:rsidRPr="004C0263">
      <w:rPr>
        <w:sz w:val="20"/>
        <w:szCs w:val="20"/>
      </w:rPr>
      <w:instrText xml:space="preserve"> PAGE  \* Arabic  \* MERGEFORMAT </w:instrText>
    </w:r>
    <w:r w:rsidRPr="004C0263">
      <w:rPr>
        <w:sz w:val="20"/>
        <w:szCs w:val="20"/>
      </w:rPr>
      <w:fldChar w:fldCharType="separate"/>
    </w:r>
    <w:r w:rsidRPr="004C0263">
      <w:rPr>
        <w:noProof/>
        <w:sz w:val="20"/>
        <w:szCs w:val="20"/>
      </w:rPr>
      <w:t>1</w:t>
    </w:r>
    <w:r w:rsidRPr="004C0263">
      <w:rPr>
        <w:sz w:val="20"/>
        <w:szCs w:val="20"/>
      </w:rPr>
      <w:fldChar w:fldCharType="end"/>
    </w:r>
    <w:r w:rsidRPr="004C0263">
      <w:rPr>
        <w:sz w:val="20"/>
        <w:szCs w:val="20"/>
      </w:rPr>
      <w:t>/</w:t>
    </w:r>
    <w:r w:rsidRPr="004C0263">
      <w:rPr>
        <w:sz w:val="20"/>
        <w:szCs w:val="20"/>
      </w:rPr>
      <w:fldChar w:fldCharType="begin"/>
    </w:r>
    <w:r w:rsidRPr="004C0263">
      <w:rPr>
        <w:sz w:val="20"/>
        <w:szCs w:val="20"/>
      </w:rPr>
      <w:instrText xml:space="preserve"> NUMPAGES   \* MERGEFORMAT </w:instrText>
    </w:r>
    <w:r w:rsidRPr="004C0263">
      <w:rPr>
        <w:sz w:val="20"/>
        <w:szCs w:val="20"/>
      </w:rPr>
      <w:fldChar w:fldCharType="separate"/>
    </w:r>
    <w:r w:rsidRPr="004C0263">
      <w:rPr>
        <w:noProof/>
        <w:sz w:val="20"/>
        <w:szCs w:val="20"/>
      </w:rPr>
      <w:t>3</w:t>
    </w:r>
    <w:r w:rsidRPr="004C026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B3E4" w14:textId="27426581" w:rsidR="004561B5" w:rsidRDefault="004561B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93CC10F" wp14:editId="6AC722F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07125" cy="36703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12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1310" w14:textId="77777777" w:rsidR="00C427A3" w:rsidRDefault="00C427A3" w:rsidP="00722549">
      <w:pPr>
        <w:spacing w:after="0" w:line="240" w:lineRule="auto"/>
      </w:pPr>
      <w:r>
        <w:separator/>
      </w:r>
    </w:p>
  </w:footnote>
  <w:footnote w:type="continuationSeparator" w:id="0">
    <w:p w14:paraId="48B6C043" w14:textId="77777777" w:rsidR="00C427A3" w:rsidRDefault="00C427A3" w:rsidP="007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BBB9" w14:textId="6E58985A" w:rsidR="00B43C6F" w:rsidRPr="00DC6CAE" w:rsidRDefault="00DC6CAE" w:rsidP="00DC6CAE">
    <w:pPr>
      <w:pStyle w:val="Kopfzeile"/>
      <w:jc w:val="both"/>
    </w:pPr>
    <w:bookmarkStart w:id="2" w:name="_Hlk126823204"/>
    <w:bookmarkStart w:id="3" w:name="_Hlk126824075"/>
    <w:bookmarkStart w:id="4" w:name="_Hlk126824076"/>
    <w:r>
      <w:rPr>
        <w:noProof/>
      </w:rPr>
      <w:drawing>
        <wp:inline distT="0" distB="0" distL="0" distR="0" wp14:anchorId="57D9AA68" wp14:editId="356D85C5">
          <wp:extent cx="1080000" cy="393600"/>
          <wp:effectExtent l="0" t="0" r="6350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3" w:history="1">
      <w:r>
        <w:rPr>
          <w:rFonts w:ascii="Roboto" w:hAnsi="Roboto"/>
          <w:color w:val="0000FF"/>
          <w:sz w:val="30"/>
          <w:szCs w:val="30"/>
        </w:rPr>
        <w:br/>
      </w:r>
      <w:r>
        <w:rPr>
          <w:rStyle w:val="logo-subline"/>
          <w:rFonts w:ascii="Roboto" w:hAnsi="Roboto"/>
          <w:color w:val="C1272D"/>
          <w:sz w:val="27"/>
          <w:szCs w:val="27"/>
        </w:rPr>
        <w:t>Eidg. Berufsprüfung Migrationsfachfrau / Migrationsfachmann (MFP)</w:t>
      </w:r>
    </w:hyperlink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B43C6F" w14:paraId="2628A5BB" w14:textId="77777777" w:rsidTr="000E4A47">
      <w:tc>
        <w:tcPr>
          <w:tcW w:w="4955" w:type="dxa"/>
        </w:tcPr>
        <w:p w14:paraId="019475FD" w14:textId="2F702774" w:rsidR="00B43C6F" w:rsidRPr="003A35BE" w:rsidRDefault="00B43C6F" w:rsidP="00B43C6F">
          <w:pPr>
            <w:pStyle w:val="Kopfzeile"/>
            <w:ind w:left="-105"/>
            <w:rPr>
              <w:rFonts w:ascii="Arial" w:hAnsi="Arial" w:cs="Arial"/>
              <w:sz w:val="20"/>
              <w:szCs w:val="20"/>
            </w:rPr>
          </w:pPr>
          <w:r w:rsidRPr="003A35BE">
            <w:rPr>
              <w:rFonts w:ascii="Arial" w:hAnsi="Arial" w:cs="Arial"/>
              <w:b/>
              <w:bCs/>
              <w:sz w:val="20"/>
              <w:szCs w:val="20"/>
            </w:rPr>
            <w:t>Prüfungssekretariat</w:t>
          </w:r>
          <w:r w:rsidRPr="003A35BE"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3A35BE">
            <w:rPr>
              <w:rFonts w:ascii="Arial" w:hAnsi="Arial" w:cs="Arial"/>
              <w:sz w:val="20"/>
              <w:szCs w:val="20"/>
            </w:rPr>
            <w:t>Postfach 189</w:t>
          </w:r>
        </w:p>
        <w:p w14:paraId="377F23DB" w14:textId="77777777" w:rsidR="00B43C6F" w:rsidRPr="003A35BE" w:rsidRDefault="00B43C6F" w:rsidP="00B43C6F">
          <w:pPr>
            <w:pStyle w:val="Kopfzeile"/>
            <w:ind w:left="-105"/>
            <w:rPr>
              <w:rFonts w:ascii="Arial" w:hAnsi="Arial" w:cs="Arial"/>
            </w:rPr>
          </w:pPr>
          <w:r w:rsidRPr="003A35BE">
            <w:rPr>
              <w:rFonts w:ascii="Arial" w:hAnsi="Arial" w:cs="Arial"/>
              <w:sz w:val="20"/>
              <w:szCs w:val="20"/>
            </w:rPr>
            <w:t>2501 Biel/Bienne</w:t>
          </w:r>
        </w:p>
      </w:tc>
      <w:tc>
        <w:tcPr>
          <w:tcW w:w="4956" w:type="dxa"/>
        </w:tcPr>
        <w:p w14:paraId="238F6433" w14:textId="77777777" w:rsidR="00B43C6F" w:rsidRPr="003A35BE" w:rsidRDefault="00B43C6F" w:rsidP="00B43C6F">
          <w:pPr>
            <w:pStyle w:val="Kopfzeile"/>
            <w:ind w:right="-113"/>
            <w:jc w:val="right"/>
          </w:pPr>
        </w:p>
        <w:p w14:paraId="4F03BD16" w14:textId="77777777" w:rsidR="00B43C6F" w:rsidRPr="003A35BE" w:rsidRDefault="00B43C6F" w:rsidP="00B43C6F">
          <w:pPr>
            <w:pStyle w:val="Kopfzeile"/>
            <w:ind w:right="-113"/>
            <w:jc w:val="right"/>
            <w:rPr>
              <w:rFonts w:ascii="Arial" w:hAnsi="Arial" w:cs="Arial"/>
              <w:sz w:val="20"/>
              <w:szCs w:val="20"/>
              <w:lang w:val="fr-CH"/>
            </w:rPr>
          </w:pPr>
          <w:r w:rsidRPr="003A35BE">
            <w:rPr>
              <w:rFonts w:ascii="Arial" w:hAnsi="Arial" w:cs="Arial"/>
              <w:sz w:val="20"/>
              <w:szCs w:val="20"/>
              <w:lang w:val="fr-CH"/>
            </w:rPr>
            <w:t>076 330 31 50</w:t>
          </w:r>
        </w:p>
        <w:p w14:paraId="5D79D68C" w14:textId="77777777" w:rsidR="00B43C6F" w:rsidRPr="003A35BE" w:rsidRDefault="00B43C6F" w:rsidP="00B43C6F">
          <w:pPr>
            <w:pStyle w:val="Kopfzeile"/>
            <w:ind w:right="-113"/>
            <w:jc w:val="right"/>
            <w:rPr>
              <w:rFonts w:ascii="Arial" w:hAnsi="Arial" w:cs="Arial"/>
              <w:lang w:val="fr-CH"/>
            </w:rPr>
          </w:pPr>
          <w:hyperlink r:id="rId4" w:history="1">
            <w:r w:rsidRPr="003A35B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fr-CH"/>
              </w:rPr>
              <w:t>mfp@fachperson-migration.ch</w:t>
            </w:r>
          </w:hyperlink>
        </w:p>
      </w:tc>
    </w:tr>
  </w:tbl>
  <w:bookmarkEnd w:id="2"/>
  <w:bookmarkEnd w:id="3"/>
  <w:bookmarkEnd w:id="4"/>
  <w:p w14:paraId="50C21054" w14:textId="45B1AC36" w:rsidR="004561B5" w:rsidRPr="00B43C6F" w:rsidRDefault="00DC6CAE" w:rsidP="00DC6CAE">
    <w:pPr>
      <w:pStyle w:val="Kopfzeile"/>
      <w:tabs>
        <w:tab w:val="clear" w:pos="4536"/>
        <w:tab w:val="clear" w:pos="9072"/>
        <w:tab w:val="left" w:pos="42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1FD8"/>
    <w:multiLevelType w:val="hybridMultilevel"/>
    <w:tmpl w:val="2E68940C"/>
    <w:lvl w:ilvl="0" w:tplc="B5C289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75A3"/>
    <w:multiLevelType w:val="hybridMultilevel"/>
    <w:tmpl w:val="946696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77794">
    <w:abstractNumId w:val="1"/>
  </w:num>
  <w:num w:numId="2" w16cid:durableId="114173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49"/>
    <w:rsid w:val="00014362"/>
    <w:rsid w:val="000508C0"/>
    <w:rsid w:val="0005674C"/>
    <w:rsid w:val="00077375"/>
    <w:rsid w:val="000E7AA8"/>
    <w:rsid w:val="00115CAE"/>
    <w:rsid w:val="00116A5C"/>
    <w:rsid w:val="00173687"/>
    <w:rsid w:val="001965C8"/>
    <w:rsid w:val="001B2EF5"/>
    <w:rsid w:val="002135BF"/>
    <w:rsid w:val="002241A2"/>
    <w:rsid w:val="002364D3"/>
    <w:rsid w:val="0024568D"/>
    <w:rsid w:val="00283F3B"/>
    <w:rsid w:val="002939A5"/>
    <w:rsid w:val="002A19A5"/>
    <w:rsid w:val="002B74D4"/>
    <w:rsid w:val="003020BA"/>
    <w:rsid w:val="003224C8"/>
    <w:rsid w:val="00341C40"/>
    <w:rsid w:val="003515EE"/>
    <w:rsid w:val="003626B0"/>
    <w:rsid w:val="003840D8"/>
    <w:rsid w:val="003A0B37"/>
    <w:rsid w:val="003C49C1"/>
    <w:rsid w:val="003D57C5"/>
    <w:rsid w:val="00406CFC"/>
    <w:rsid w:val="004561B5"/>
    <w:rsid w:val="00471EDA"/>
    <w:rsid w:val="00473CF0"/>
    <w:rsid w:val="0049020B"/>
    <w:rsid w:val="004C0263"/>
    <w:rsid w:val="005160CE"/>
    <w:rsid w:val="00532F90"/>
    <w:rsid w:val="00537882"/>
    <w:rsid w:val="00540748"/>
    <w:rsid w:val="00541743"/>
    <w:rsid w:val="00541D66"/>
    <w:rsid w:val="005E0111"/>
    <w:rsid w:val="006164C7"/>
    <w:rsid w:val="006318E5"/>
    <w:rsid w:val="00633C27"/>
    <w:rsid w:val="0063747E"/>
    <w:rsid w:val="00645A0D"/>
    <w:rsid w:val="00670C18"/>
    <w:rsid w:val="0067496F"/>
    <w:rsid w:val="006F183E"/>
    <w:rsid w:val="00701F35"/>
    <w:rsid w:val="00720224"/>
    <w:rsid w:val="00722549"/>
    <w:rsid w:val="00746C78"/>
    <w:rsid w:val="0077544F"/>
    <w:rsid w:val="00775943"/>
    <w:rsid w:val="00794E06"/>
    <w:rsid w:val="007962FF"/>
    <w:rsid w:val="0079705D"/>
    <w:rsid w:val="007A1EEE"/>
    <w:rsid w:val="007A7283"/>
    <w:rsid w:val="007D054C"/>
    <w:rsid w:val="007F41F3"/>
    <w:rsid w:val="00814706"/>
    <w:rsid w:val="00816175"/>
    <w:rsid w:val="0082247A"/>
    <w:rsid w:val="008D6E17"/>
    <w:rsid w:val="00901EC4"/>
    <w:rsid w:val="00911F56"/>
    <w:rsid w:val="00934480"/>
    <w:rsid w:val="009458F4"/>
    <w:rsid w:val="00953F2E"/>
    <w:rsid w:val="009909D1"/>
    <w:rsid w:val="009B0804"/>
    <w:rsid w:val="009B1411"/>
    <w:rsid w:val="009D72BE"/>
    <w:rsid w:val="00A17A85"/>
    <w:rsid w:val="00A21907"/>
    <w:rsid w:val="00A30A1D"/>
    <w:rsid w:val="00A34DE5"/>
    <w:rsid w:val="00A44831"/>
    <w:rsid w:val="00A91C0A"/>
    <w:rsid w:val="00AB06C5"/>
    <w:rsid w:val="00AB06CE"/>
    <w:rsid w:val="00AB1628"/>
    <w:rsid w:val="00AB7D70"/>
    <w:rsid w:val="00AD5389"/>
    <w:rsid w:val="00AF5375"/>
    <w:rsid w:val="00B004B1"/>
    <w:rsid w:val="00B02F34"/>
    <w:rsid w:val="00B43C6F"/>
    <w:rsid w:val="00B4603C"/>
    <w:rsid w:val="00B57057"/>
    <w:rsid w:val="00B618BD"/>
    <w:rsid w:val="00B82BDF"/>
    <w:rsid w:val="00BA695A"/>
    <w:rsid w:val="00BB2F9F"/>
    <w:rsid w:val="00C1076C"/>
    <w:rsid w:val="00C30FFE"/>
    <w:rsid w:val="00C427A3"/>
    <w:rsid w:val="00C77F2E"/>
    <w:rsid w:val="00CB075D"/>
    <w:rsid w:val="00CF471C"/>
    <w:rsid w:val="00D67587"/>
    <w:rsid w:val="00D74323"/>
    <w:rsid w:val="00DB3E23"/>
    <w:rsid w:val="00DB669B"/>
    <w:rsid w:val="00DB7F8D"/>
    <w:rsid w:val="00DC6CAE"/>
    <w:rsid w:val="00DE3854"/>
    <w:rsid w:val="00E0163C"/>
    <w:rsid w:val="00EF344A"/>
    <w:rsid w:val="00EF3681"/>
    <w:rsid w:val="00F008F0"/>
    <w:rsid w:val="00F4548F"/>
    <w:rsid w:val="00F840A4"/>
    <w:rsid w:val="00FA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2A8FC3"/>
  <w15:chartTrackingRefBased/>
  <w15:docId w15:val="{7C834CDD-97A6-46FE-B294-52998FC0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1F3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254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722549"/>
  </w:style>
  <w:style w:type="paragraph" w:styleId="Fuzeile">
    <w:name w:val="footer"/>
    <w:basedOn w:val="Standard"/>
    <w:link w:val="FuzeileZchn"/>
    <w:uiPriority w:val="99"/>
    <w:unhideWhenUsed/>
    <w:rsid w:val="0072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2549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7225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54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2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2254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22549"/>
    <w:rPr>
      <w:color w:val="808080"/>
    </w:rPr>
  </w:style>
  <w:style w:type="character" w:customStyle="1" w:styleId="logo-subline">
    <w:name w:val="logo-subline"/>
    <w:basedOn w:val="Absatz-Standardschriftart"/>
    <w:rsid w:val="004561B5"/>
  </w:style>
  <w:style w:type="character" w:styleId="BesuchterLink">
    <w:name w:val="FollowedHyperlink"/>
    <w:basedOn w:val="Absatz-Standardschriftart"/>
    <w:uiPriority w:val="99"/>
    <w:semiHidden/>
    <w:unhideWhenUsed/>
    <w:rsid w:val="008D6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p@fachperson-migration.ch?subject=Anmeldung%20f&#252;r%20die%20Eid.%20Berufspr&#252;fung%20Migrationsfachpers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hperson-migration.ch/de/dokumente.html?file=files/migrationplus/extern/downloads/de/formulare-infos/pruefungsbeschreibung-23-d-kan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chperson-migration.ch/de/dokumente.html?file=files/migrationplus/extern/downloads/de/grundlagen/wegleitu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hperson-migration.ch/de/dokumente.html?file=files/migrationplus/extern/downloads/de/grundlagen/pruefungsordnung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achperson-migration.ch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mfp@fachperson-migratio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80DF0278694ACF8B20E97828245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7A8C2-629D-463C-8A60-16280B1B7E2D}"/>
      </w:docPartPr>
      <w:docPartBody>
        <w:p w:rsidR="00C07915" w:rsidRDefault="002C5D2D" w:rsidP="002C5D2D">
          <w:pPr>
            <w:pStyle w:val="2380DF0278694ACF8B20E9782824514B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BC872DC341CA43FB88555A7575960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AB541-08F7-4BF4-BC3B-5982B36D2D00}"/>
      </w:docPartPr>
      <w:docPartBody>
        <w:p w:rsidR="00C07915" w:rsidRDefault="002C5D2D" w:rsidP="002C5D2D">
          <w:pPr>
            <w:pStyle w:val="BC872DC341CA43FB88555A7575960377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4EA1274BBC9241D4995FD311BE157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D689C-CAF2-45FA-B5E6-72B0DE7AAC80}"/>
      </w:docPartPr>
      <w:docPartBody>
        <w:p w:rsidR="00C07915" w:rsidRDefault="002C5D2D" w:rsidP="002C5D2D">
          <w:pPr>
            <w:pStyle w:val="4EA1274BBC9241D4995FD311BE1579902"/>
          </w:pPr>
          <w:r w:rsidRPr="00F4548F">
            <w:rPr>
              <w:rFonts w:cs="Arial"/>
              <w:vanish/>
              <w:color w:val="808080" w:themeColor="background1" w:themeShade="80"/>
              <w:sz w:val="18"/>
              <w:szCs w:val="18"/>
            </w:rPr>
            <w:t>TT MM JJJJ</w:t>
          </w:r>
        </w:p>
      </w:docPartBody>
    </w:docPart>
    <w:docPart>
      <w:docPartPr>
        <w:name w:val="6B67A756EDE440ECAAEFF6D049D14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692D4-2A64-42C7-81B0-AE0D6E9361C2}"/>
      </w:docPartPr>
      <w:docPartBody>
        <w:p w:rsidR="00C07915" w:rsidRDefault="002C5D2D" w:rsidP="002C5D2D">
          <w:pPr>
            <w:pStyle w:val="6B67A756EDE440ECAAEFF6D049D14421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C304A9CD2386488596A8F68242595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6A667-29DA-450F-BEF1-1DDE83660F14}"/>
      </w:docPartPr>
      <w:docPartBody>
        <w:p w:rsidR="00C07915" w:rsidRDefault="002C5D2D" w:rsidP="002C5D2D">
          <w:pPr>
            <w:pStyle w:val="C304A9CD2386488596A8F68242595DC8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EAB5C0CFF5514FFFA408B088EA2E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13C27-9293-495C-AB5E-23DEAD6E4868}"/>
      </w:docPartPr>
      <w:docPartBody>
        <w:p w:rsidR="00C07915" w:rsidRDefault="002C5D2D" w:rsidP="002C5D2D">
          <w:pPr>
            <w:pStyle w:val="EAB5C0CFF5514FFFA408B088EA2EAEAE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61E7AE50C8324E618A5CA6C0A8ADB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4A20B-30B9-4378-88F0-F06CE99599FD}"/>
      </w:docPartPr>
      <w:docPartBody>
        <w:p w:rsidR="00C07915" w:rsidRDefault="002C5D2D" w:rsidP="002C5D2D">
          <w:pPr>
            <w:pStyle w:val="61E7AE50C8324E618A5CA6C0A8ADB98E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08A796872CC8497FA58B3177C79A7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77F2C-E3F2-4401-A678-AF518B562CF2}"/>
      </w:docPartPr>
      <w:docPartBody>
        <w:p w:rsidR="00C07915" w:rsidRDefault="002C5D2D" w:rsidP="002C5D2D">
          <w:pPr>
            <w:pStyle w:val="08A796872CC8497FA58B3177C79A7991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E773DB3634D54ABE8DE298151EDA4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C4D7D-CE66-40AC-941D-831B7D31F4F0}"/>
      </w:docPartPr>
      <w:docPartBody>
        <w:p w:rsidR="00C07915" w:rsidRDefault="002C5D2D" w:rsidP="002C5D2D">
          <w:pPr>
            <w:pStyle w:val="E773DB3634D54ABE8DE298151EDA45B92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E0831E47576A4DEE9443ABCCFA671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1C9FA-40B0-4035-BE17-EE28B18D0C76}"/>
      </w:docPartPr>
      <w:docPartBody>
        <w:p w:rsidR="00C07915" w:rsidRDefault="002C5D2D" w:rsidP="002C5D2D">
          <w:pPr>
            <w:pStyle w:val="E0831E47576A4DEE9443ABCCFA67176D2"/>
          </w:pPr>
          <w:r w:rsidRPr="00A34DE5">
            <w:rPr>
              <w:rStyle w:val="Platzhaltertext"/>
              <w:vanish/>
              <w:color w:val="808080" w:themeColor="background1" w:themeShade="80"/>
              <w:sz w:val="18"/>
              <w:szCs w:val="18"/>
            </w:rPr>
            <w:t>XX %</w:t>
          </w:r>
        </w:p>
      </w:docPartBody>
    </w:docPart>
    <w:docPart>
      <w:docPartPr>
        <w:name w:val="AFDC45794A8E4F36A13C136189A6A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D7902-07FF-4536-B4A3-2A9651B3847B}"/>
      </w:docPartPr>
      <w:docPartBody>
        <w:p w:rsidR="00C07915" w:rsidRDefault="002C5D2D" w:rsidP="002C5D2D">
          <w:pPr>
            <w:pStyle w:val="AFDC45794A8E4F36A13C136189A6AD81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A20C01445B2F4263AA1E859D61F4F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4E7FC-9C44-4DEE-ABD0-A09A60653F71}"/>
      </w:docPartPr>
      <w:docPartBody>
        <w:p w:rsidR="00C07915" w:rsidRDefault="002C5D2D" w:rsidP="002C5D2D">
          <w:pPr>
            <w:pStyle w:val="A20C01445B2F4263AA1E859D61F4F0C0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2D89E6DE36A0493CB21E96ACBD58F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6E050-2668-462B-8C18-CCCAA0A9E7F4}"/>
      </w:docPartPr>
      <w:docPartBody>
        <w:p w:rsidR="00C07915" w:rsidRDefault="002C5D2D" w:rsidP="002C5D2D">
          <w:pPr>
            <w:pStyle w:val="2D89E6DE36A0493CB21E96ACBD58FE9C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F02D02F303374232A41AF54D47697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72DA1-DAEB-4C9E-AE6A-DD3F0D7A4673}"/>
      </w:docPartPr>
      <w:docPartBody>
        <w:p w:rsidR="00C07915" w:rsidRDefault="002C5D2D" w:rsidP="002C5D2D">
          <w:pPr>
            <w:pStyle w:val="F02D02F303374232A41AF54D47697F09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1066E694391848A28B3835014943C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BF744-AD8A-4EBF-87DB-9D94D3335D1F}"/>
      </w:docPartPr>
      <w:docPartBody>
        <w:p w:rsidR="00C07915" w:rsidRDefault="002C5D2D" w:rsidP="002C5D2D">
          <w:pPr>
            <w:pStyle w:val="1066E694391848A28B3835014943C135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A996F8CF0EDC4FE19627D87943B45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E597D-AB3E-4FF9-A274-FBC94A975783}"/>
      </w:docPartPr>
      <w:docPartBody>
        <w:p w:rsidR="00C07915" w:rsidRDefault="002C5D2D" w:rsidP="002C5D2D">
          <w:pPr>
            <w:pStyle w:val="A996F8CF0EDC4FE19627D87943B458A4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C08E9A29DED54504B422EC7E2A23D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F42E6-0660-4F87-9194-78D3D71B3017}"/>
      </w:docPartPr>
      <w:docPartBody>
        <w:p w:rsidR="00C07915" w:rsidRDefault="002C5D2D" w:rsidP="002C5D2D">
          <w:pPr>
            <w:pStyle w:val="C08E9A29DED54504B422EC7E2A23DCB2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2BB02E459CC241A39DFE33F95EBE1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3DF08-B9AD-4104-8942-8A84C9FD8CFC}"/>
      </w:docPartPr>
      <w:docPartBody>
        <w:p w:rsidR="00C07915" w:rsidRDefault="002C5D2D" w:rsidP="002C5D2D">
          <w:pPr>
            <w:pStyle w:val="2BB02E459CC241A39DFE33F95EBE124C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51C34817CD7A4BACAA3A3BC13A39B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3ECD9-98F4-4177-AC5D-75BC69828D00}"/>
      </w:docPartPr>
      <w:docPartBody>
        <w:p w:rsidR="00C07915" w:rsidRDefault="002C5D2D" w:rsidP="002C5D2D">
          <w:pPr>
            <w:pStyle w:val="51C34817CD7A4BACAA3A3BC13A39BC97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4AD57C050BD147F991AA686932984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968DB-D763-4FA9-83FB-572A74C6D065}"/>
      </w:docPartPr>
      <w:docPartBody>
        <w:p w:rsidR="00C07915" w:rsidRDefault="002C5D2D" w:rsidP="002C5D2D">
          <w:pPr>
            <w:pStyle w:val="4AD57C050BD147F991AA686932984C93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63387EF8B23444D7953F15F0FE605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681DD-BEA5-49E3-8A72-4DDA66E51713}"/>
      </w:docPartPr>
      <w:docPartBody>
        <w:p w:rsidR="00C07915" w:rsidRDefault="002C5D2D" w:rsidP="002C5D2D">
          <w:pPr>
            <w:pStyle w:val="63387EF8B23444D7953F15F0FE60544A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439C90178D1D4881990E96F53E1E7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13D1A-4F53-47D2-9113-9D8F06F21142}"/>
      </w:docPartPr>
      <w:docPartBody>
        <w:p w:rsidR="00C07915" w:rsidRDefault="002C5D2D" w:rsidP="002C5D2D">
          <w:pPr>
            <w:pStyle w:val="439C90178D1D4881990E96F53E1E7BA2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7DC26E642A8842F5A35E59BB2FA99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5BA37-47AF-4C72-A682-B8E5F8D45D61}"/>
      </w:docPartPr>
      <w:docPartBody>
        <w:p w:rsidR="00C07915" w:rsidRDefault="002C5D2D" w:rsidP="002C5D2D">
          <w:pPr>
            <w:pStyle w:val="7DC26E642A8842F5A35E59BB2FA9951C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9283F1A3C9B642C1B09086C15A7F4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8E1BE-61B8-434B-8DF8-C59BC0B3FF53}"/>
      </w:docPartPr>
      <w:docPartBody>
        <w:p w:rsidR="00C07915" w:rsidRDefault="002C5D2D" w:rsidP="002C5D2D">
          <w:pPr>
            <w:pStyle w:val="9283F1A3C9B642C1B09086C15A7F42D5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94F6BFF96DD246369C74AB386C042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582AA-B552-4DDD-BD9D-4FD6AF0EC203}"/>
      </w:docPartPr>
      <w:docPartBody>
        <w:p w:rsidR="006D5A1B" w:rsidRDefault="002C5D2D" w:rsidP="002C5D2D">
          <w:pPr>
            <w:pStyle w:val="94F6BFF96DD246369C74AB386C042BE0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CF61C74735F34CD19812008CEBEE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A27DD-C595-4E69-8C0B-D28DEC1A064A}"/>
      </w:docPartPr>
      <w:docPartBody>
        <w:p w:rsidR="006D5A1B" w:rsidRDefault="002C5D2D" w:rsidP="002C5D2D">
          <w:pPr>
            <w:pStyle w:val="CF61C74735F34CD19812008CEBEEAB5F2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B9AC92FEC974433BB84AF880B769C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79C64-A004-45CB-9CA1-FCBC12899874}"/>
      </w:docPartPr>
      <w:docPartBody>
        <w:p w:rsidR="006D5A1B" w:rsidRDefault="002C5D2D" w:rsidP="002C5D2D">
          <w:pPr>
            <w:pStyle w:val="B9AC92FEC974433BB84AF880B769C514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3E781E238DDE49E3B029240A3BFD9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489D8-B96A-4387-8FD9-5A032D580B6A}"/>
      </w:docPartPr>
      <w:docPartBody>
        <w:p w:rsidR="006D5A1B" w:rsidRDefault="002C5D2D" w:rsidP="002C5D2D">
          <w:pPr>
            <w:pStyle w:val="3E781E238DDE49E3B029240A3BFD9B71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91321F3ADFD54C8A86A5C2BC5F1C6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20669-005C-4368-9EE8-8C5F63A2F4FA}"/>
      </w:docPartPr>
      <w:docPartBody>
        <w:p w:rsidR="006D5A1B" w:rsidRDefault="002C5D2D" w:rsidP="002C5D2D">
          <w:pPr>
            <w:pStyle w:val="91321F3ADFD54C8A86A5C2BC5F1C6A2E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CC9E83D5AC0A473EB2E6093D80315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227BB-6897-404C-A659-F68D644BCF1E}"/>
      </w:docPartPr>
      <w:docPartBody>
        <w:p w:rsidR="006D5A1B" w:rsidRDefault="002C5D2D" w:rsidP="002C5D2D">
          <w:pPr>
            <w:pStyle w:val="CC9E83D5AC0A473EB2E6093D803157C2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924F3C5ED3D84EF9BB681125AF953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0E84B-6162-4F29-9BEE-E9F983E4435A}"/>
      </w:docPartPr>
      <w:docPartBody>
        <w:p w:rsidR="006D5A1B" w:rsidRDefault="002C5D2D" w:rsidP="002C5D2D">
          <w:pPr>
            <w:pStyle w:val="924F3C5ED3D84EF9BB681125AF95388A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A01BB1280FE348358523DF4D72D2A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8F158-2880-403E-AD4A-1DE04B2DC278}"/>
      </w:docPartPr>
      <w:docPartBody>
        <w:p w:rsidR="006D5A1B" w:rsidRDefault="002C5D2D" w:rsidP="002C5D2D">
          <w:pPr>
            <w:pStyle w:val="A01BB1280FE348358523DF4D72D2A275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BF01331770E1461781245589FFF10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D02D-A72D-4B71-8796-F2544B43BB00}"/>
      </w:docPartPr>
      <w:docPartBody>
        <w:p w:rsidR="006D5A1B" w:rsidRDefault="002C5D2D" w:rsidP="002C5D2D">
          <w:pPr>
            <w:pStyle w:val="BF01331770E1461781245589FFF10BAA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1FDE989A15914D6BA4FF677167EA3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6584A-8FFD-4505-B31D-BF0B54A2F9D5}"/>
      </w:docPartPr>
      <w:docPartBody>
        <w:p w:rsidR="006D5A1B" w:rsidRDefault="002C5D2D" w:rsidP="002C5D2D">
          <w:pPr>
            <w:pStyle w:val="1FDE989A15914D6BA4FF677167EA35F5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01B7AF0A7C2C405AB708E4DC5619C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A510E-E4C0-42D0-8C09-ABEA84898F1D}"/>
      </w:docPartPr>
      <w:docPartBody>
        <w:p w:rsidR="006D5A1B" w:rsidRDefault="002C5D2D" w:rsidP="002C5D2D">
          <w:pPr>
            <w:pStyle w:val="01B7AF0A7C2C405AB708E4DC5619CF29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1BEC16DEA7F74AB3BB9E50E999185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9091-C9E8-4E2F-9A80-7CEA5BFEAFD4}"/>
      </w:docPartPr>
      <w:docPartBody>
        <w:p w:rsidR="006D5A1B" w:rsidRDefault="002C5D2D" w:rsidP="002C5D2D">
          <w:pPr>
            <w:pStyle w:val="1BEC16DEA7F74AB3BB9E50E999185353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D3FB683599B6438FB797DE335E956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06600-26B0-414B-8182-27513515A272}"/>
      </w:docPartPr>
      <w:docPartBody>
        <w:p w:rsidR="006D5A1B" w:rsidRDefault="002C5D2D" w:rsidP="002C5D2D">
          <w:pPr>
            <w:pStyle w:val="D3FB683599B6438FB797DE335E956E9F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D99737A9B2894CCE9715B01461A23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9B405-1E5E-4D2D-AAA9-F4FDB068F505}"/>
      </w:docPartPr>
      <w:docPartBody>
        <w:p w:rsidR="006D5A1B" w:rsidRDefault="002C5D2D" w:rsidP="002C5D2D">
          <w:pPr>
            <w:pStyle w:val="D99737A9B2894CCE9715B01461A232AD2"/>
          </w:pPr>
          <w:r w:rsidRPr="006164C7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6611DBB51F10446F93D33276AC9B7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CCF40-B2CA-4FD1-8A7C-B085077FDD96}"/>
      </w:docPartPr>
      <w:docPartBody>
        <w:p w:rsidR="0017226A" w:rsidRDefault="002C5D2D" w:rsidP="002C5D2D">
          <w:pPr>
            <w:pStyle w:val="6611DBB51F10446F93D33276AC9B799D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CAA5D66FB6554B7ABE52F441256D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32B7C-8B97-4F2F-ACD1-97CDB979A47B}"/>
      </w:docPartPr>
      <w:docPartBody>
        <w:p w:rsidR="0017226A" w:rsidRDefault="002C5D2D" w:rsidP="002C5D2D">
          <w:pPr>
            <w:pStyle w:val="CAA5D66FB6554B7ABE52F441256D8727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71E586E301AC4797BFDB67BEA8A14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3DC0-A781-4192-83CF-9BF55C445CA6}"/>
      </w:docPartPr>
      <w:docPartBody>
        <w:p w:rsidR="0017226A" w:rsidRDefault="002C5D2D" w:rsidP="002C5D2D">
          <w:pPr>
            <w:pStyle w:val="71E586E301AC4797BFDB67BEA8A14AB2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08896C60DB2D4A38A4A9F2B7541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42526-22BD-4A93-817D-2CD0F2180D33}"/>
      </w:docPartPr>
      <w:docPartBody>
        <w:p w:rsidR="0017226A" w:rsidRDefault="002C5D2D" w:rsidP="002C5D2D">
          <w:pPr>
            <w:pStyle w:val="08896C60DB2D4A38A4A9F2B7541DCCFE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1C0D4119F96D4E6C8C49B3AC784B2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C3965-7AD9-41CB-A1F0-F8EBD78D8787}"/>
      </w:docPartPr>
      <w:docPartBody>
        <w:p w:rsidR="0017226A" w:rsidRDefault="002C5D2D" w:rsidP="002C5D2D">
          <w:pPr>
            <w:pStyle w:val="1C0D4119F96D4E6C8C49B3AC784B231C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B4A7DB0A4D5D49499E76D581033DE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2CDF5-96FE-4737-9520-737893E624A4}"/>
      </w:docPartPr>
      <w:docPartBody>
        <w:p w:rsidR="0017226A" w:rsidRDefault="002C5D2D" w:rsidP="002C5D2D">
          <w:pPr>
            <w:pStyle w:val="B4A7DB0A4D5D49499E76D581033DEA15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1D8E208DBCAB4B009582ACCA10ADA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0A363-B27E-4F82-ACBE-449203742882}"/>
      </w:docPartPr>
      <w:docPartBody>
        <w:p w:rsidR="0017226A" w:rsidRDefault="002C5D2D" w:rsidP="002C5D2D">
          <w:pPr>
            <w:pStyle w:val="1D8E208DBCAB4B009582ACCA10ADAB1B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29579B01028D4CE5862765CF797DF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06538-223F-48A6-972A-442E0F890EF5}"/>
      </w:docPartPr>
      <w:docPartBody>
        <w:p w:rsidR="0017226A" w:rsidRDefault="002C5D2D" w:rsidP="002C5D2D">
          <w:pPr>
            <w:pStyle w:val="29579B01028D4CE5862765CF797DF858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5415CC1A92E942F78D748627CF6F5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38FEB-49D1-4BEC-A3F0-0F34666B6B38}"/>
      </w:docPartPr>
      <w:docPartBody>
        <w:p w:rsidR="0017226A" w:rsidRDefault="002C5D2D" w:rsidP="002C5D2D">
          <w:pPr>
            <w:pStyle w:val="5415CC1A92E942F78D748627CF6F511F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F179F5E92C964A53B795383A626FA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EF194-E66C-4AE9-BED6-C0AAE0EB1CD5}"/>
      </w:docPartPr>
      <w:docPartBody>
        <w:p w:rsidR="0017226A" w:rsidRDefault="002C5D2D" w:rsidP="002C5D2D">
          <w:pPr>
            <w:pStyle w:val="F179F5E92C964A53B795383A626FAA89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06117A49E77A4EBBADAE1D738653F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5C7D9-17C2-43E6-8AA5-68013BA3CE0F}"/>
      </w:docPartPr>
      <w:docPartBody>
        <w:p w:rsidR="0017226A" w:rsidRDefault="002C5D2D" w:rsidP="002C5D2D">
          <w:pPr>
            <w:pStyle w:val="06117A49E77A4EBBADAE1D738653F474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9794E2E1B593465195E3815166005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301B8-BEAF-4D0A-9BE8-FFB034650C5C}"/>
      </w:docPartPr>
      <w:docPartBody>
        <w:p w:rsidR="0017226A" w:rsidRDefault="002C5D2D" w:rsidP="002C5D2D">
          <w:pPr>
            <w:pStyle w:val="9794E2E1B593465195E3815166005077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1F2F3262BB5E46529D4B033376DE6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D9DB6-2DBA-42EB-83DB-E01536C3D3A3}"/>
      </w:docPartPr>
      <w:docPartBody>
        <w:p w:rsidR="0017226A" w:rsidRDefault="002C5D2D" w:rsidP="002C5D2D">
          <w:pPr>
            <w:pStyle w:val="1F2F3262BB5E46529D4B033376DE68F0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FAEEE012EECF429FB1D4143F5F968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BA22B-BA22-487E-8D2A-5D02DAD5A063}"/>
      </w:docPartPr>
      <w:docPartBody>
        <w:p w:rsidR="0017226A" w:rsidRDefault="002C5D2D" w:rsidP="002C5D2D">
          <w:pPr>
            <w:pStyle w:val="FAEEE012EECF429FB1D4143F5F96871B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01D387B7C1E54A40B11D424CE8754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AB129-D83B-46E1-83D1-D697CF5CB23E}"/>
      </w:docPartPr>
      <w:docPartBody>
        <w:p w:rsidR="0017226A" w:rsidRDefault="002C5D2D" w:rsidP="002C5D2D">
          <w:pPr>
            <w:pStyle w:val="01D387B7C1E54A40B11D424CE8754A5F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E991B70EA99143B2B0043C1DFA985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5343B-76A7-4D23-B55D-57D5694B9B33}"/>
      </w:docPartPr>
      <w:docPartBody>
        <w:p w:rsidR="0017226A" w:rsidRDefault="002C5D2D" w:rsidP="002C5D2D">
          <w:pPr>
            <w:pStyle w:val="E991B70EA99143B2B0043C1DFA9856A81"/>
          </w:pPr>
          <w:r w:rsidRPr="00A34DE5">
            <w:rPr>
              <w:rStyle w:val="Platzhaltertext"/>
              <w:vanish/>
              <w:color w:val="808080" w:themeColor="background1" w:themeShade="80"/>
              <w:sz w:val="18"/>
              <w:szCs w:val="18"/>
            </w:rPr>
            <w:t>XX %</w:t>
          </w:r>
        </w:p>
      </w:docPartBody>
    </w:docPart>
    <w:docPart>
      <w:docPartPr>
        <w:name w:val="F92D2C3E1AB24A04B32A2160989FB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0CE10-B79B-4C3F-8102-68CADA42F16C}"/>
      </w:docPartPr>
      <w:docPartBody>
        <w:p w:rsidR="0017226A" w:rsidRDefault="002C5D2D" w:rsidP="002C5D2D">
          <w:pPr>
            <w:pStyle w:val="F92D2C3E1AB24A04B32A2160989FBD5C1"/>
          </w:pPr>
          <w:r w:rsidRPr="00A34DE5">
            <w:rPr>
              <w:rStyle w:val="Platzhaltertext"/>
              <w:vanish/>
              <w:color w:val="808080" w:themeColor="background1" w:themeShade="80"/>
              <w:sz w:val="18"/>
              <w:szCs w:val="18"/>
            </w:rPr>
            <w:t>XX %</w:t>
          </w:r>
        </w:p>
      </w:docPartBody>
    </w:docPart>
    <w:docPart>
      <w:docPartPr>
        <w:name w:val="4A6963FC43B44B2DA870C857BD459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C01BB-CC82-46D8-9D12-E2AAC0E5A45E}"/>
      </w:docPartPr>
      <w:docPartBody>
        <w:p w:rsidR="0017226A" w:rsidRDefault="002C5D2D" w:rsidP="002C5D2D">
          <w:pPr>
            <w:pStyle w:val="4A6963FC43B44B2DA870C857BD4594241"/>
          </w:pPr>
          <w:r w:rsidRPr="00A34DE5">
            <w:rPr>
              <w:rStyle w:val="Platzhaltertext"/>
              <w:vanish/>
              <w:color w:val="808080" w:themeColor="background1" w:themeShade="80"/>
              <w:sz w:val="18"/>
              <w:szCs w:val="18"/>
            </w:rPr>
            <w:t>XX %</w:t>
          </w:r>
        </w:p>
      </w:docPartBody>
    </w:docPart>
    <w:docPart>
      <w:docPartPr>
        <w:name w:val="232D9FC9DA3848A588F1F3DDD920F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6DB18-8331-4879-84E4-13902BCDEB3A}"/>
      </w:docPartPr>
      <w:docPartBody>
        <w:p w:rsidR="0017226A" w:rsidRDefault="002C5D2D" w:rsidP="002C5D2D">
          <w:pPr>
            <w:pStyle w:val="232D9FC9DA3848A588F1F3DDD920F9CD1"/>
          </w:pPr>
          <w:r w:rsidRPr="00A34DE5">
            <w:rPr>
              <w:rStyle w:val="Platzhaltertext"/>
              <w:vanish/>
              <w:color w:val="808080" w:themeColor="background1" w:themeShade="80"/>
              <w:sz w:val="18"/>
              <w:szCs w:val="18"/>
            </w:rPr>
            <w:t>XX %</w:t>
          </w:r>
        </w:p>
      </w:docPartBody>
    </w:docPart>
    <w:docPart>
      <w:docPartPr>
        <w:name w:val="BC2F9DC359C4430DA81626B3CCA36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145F0-971F-4600-A070-4BC3D8866ACD}"/>
      </w:docPartPr>
      <w:docPartBody>
        <w:p w:rsidR="0017226A" w:rsidRDefault="002C5D2D" w:rsidP="002C5D2D">
          <w:pPr>
            <w:pStyle w:val="BC2F9DC359C4430DA81626B3CCA36DBE1"/>
          </w:pPr>
          <w:r w:rsidRPr="00A34DE5">
            <w:rPr>
              <w:rStyle w:val="Platzhaltertext"/>
              <w:vanish/>
              <w:color w:val="808080" w:themeColor="background1" w:themeShade="80"/>
              <w:sz w:val="18"/>
              <w:szCs w:val="18"/>
            </w:rPr>
            <w:t>XX %</w:t>
          </w:r>
        </w:p>
      </w:docPartBody>
    </w:docPart>
    <w:docPart>
      <w:docPartPr>
        <w:name w:val="5B1A637865F849479ED19E723BED6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431B8-D11B-4D62-8061-C877A9FF577C}"/>
      </w:docPartPr>
      <w:docPartBody>
        <w:p w:rsidR="0017226A" w:rsidRDefault="002C5D2D" w:rsidP="002C5D2D">
          <w:pPr>
            <w:pStyle w:val="5B1A637865F849479ED19E723BED60031"/>
          </w:pPr>
          <w:r w:rsidRPr="00A34DE5">
            <w:rPr>
              <w:rStyle w:val="Platzhaltertext"/>
              <w:vanish/>
              <w:color w:val="808080" w:themeColor="background1" w:themeShade="80"/>
              <w:sz w:val="18"/>
              <w:szCs w:val="18"/>
            </w:rPr>
            <w:t>XX %</w:t>
          </w:r>
        </w:p>
      </w:docPartBody>
    </w:docPart>
    <w:docPart>
      <w:docPartPr>
        <w:name w:val="6DC438493904453F9B593F3B52317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87CFB-F249-456C-BE1A-8900730AC881}"/>
      </w:docPartPr>
      <w:docPartBody>
        <w:p w:rsidR="0017226A" w:rsidRDefault="002C5D2D" w:rsidP="002C5D2D">
          <w:pPr>
            <w:pStyle w:val="6DC438493904453F9B593F3B523172381"/>
          </w:pPr>
          <w:r w:rsidRPr="00A34DE5">
            <w:rPr>
              <w:rStyle w:val="Platzhaltertext"/>
              <w:vanish/>
              <w:color w:val="808080" w:themeColor="background1" w:themeShade="80"/>
              <w:sz w:val="18"/>
              <w:szCs w:val="18"/>
            </w:rPr>
            <w:t>XX %</w:t>
          </w:r>
        </w:p>
      </w:docPartBody>
    </w:docPart>
    <w:docPart>
      <w:docPartPr>
        <w:name w:val="2C2044307A4146459979E27DE9901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2BFAD-247F-4DDA-8E20-E3FAF3021A05}"/>
      </w:docPartPr>
      <w:docPartBody>
        <w:p w:rsidR="0017226A" w:rsidRDefault="002C5D2D" w:rsidP="002C5D2D">
          <w:pPr>
            <w:pStyle w:val="2C2044307A4146459979E27DE99017CE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20BAF72420A44494BF73F09634319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80CB2-FC22-49A2-8DED-EDFEEB7DA947}"/>
      </w:docPartPr>
      <w:docPartBody>
        <w:p w:rsidR="0017226A" w:rsidRDefault="002C5D2D" w:rsidP="002C5D2D">
          <w:pPr>
            <w:pStyle w:val="20BAF72420A44494BF73F096343191EE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DD1153C3405F4818B78773E91DBF7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BED37-600C-428B-A7B8-3006FAEAD251}"/>
      </w:docPartPr>
      <w:docPartBody>
        <w:p w:rsidR="0017226A" w:rsidRDefault="002C5D2D" w:rsidP="002C5D2D">
          <w:pPr>
            <w:pStyle w:val="DD1153C3405F4818B78773E91DBF7CE6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ACDDBB0E5B94470B9575ABECE9080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A44BB-189B-4B2F-9FF3-7BE9A9A306C0}"/>
      </w:docPartPr>
      <w:docPartBody>
        <w:p w:rsidR="0017226A" w:rsidRDefault="002C5D2D" w:rsidP="002C5D2D">
          <w:pPr>
            <w:pStyle w:val="ACDDBB0E5B94470B9575ABECE9080B3E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E7CB4B618F1C49B7AD8211B94DD0E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EAA65-38BE-4036-B50C-A01FDF992D07}"/>
      </w:docPartPr>
      <w:docPartBody>
        <w:p w:rsidR="0017226A" w:rsidRDefault="002C5D2D" w:rsidP="002C5D2D">
          <w:pPr>
            <w:pStyle w:val="E7CB4B618F1C49B7AD8211B94DD0E096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9090EF2C26F240FEB3BE77C0E050C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C4D3B-252F-472F-89C8-3393305DD4A7}"/>
      </w:docPartPr>
      <w:docPartBody>
        <w:p w:rsidR="0017226A" w:rsidRDefault="002C5D2D" w:rsidP="002C5D2D">
          <w:pPr>
            <w:pStyle w:val="9090EF2C26F240FEB3BE77C0E050CD62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952895126BCF426A94D9CD2B13CCA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7EA8E-AC54-4D31-BE10-3D60F8E0B4E7}"/>
      </w:docPartPr>
      <w:docPartBody>
        <w:p w:rsidR="0017226A" w:rsidRDefault="002C5D2D" w:rsidP="002C5D2D">
          <w:pPr>
            <w:pStyle w:val="952895126BCF426A94D9CD2B13CCA359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90BE49F693444DB8B98276BBA28EC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DF584-9BCB-4304-A22F-8B480B195831}"/>
      </w:docPartPr>
      <w:docPartBody>
        <w:p w:rsidR="0017226A" w:rsidRDefault="002C5D2D" w:rsidP="002C5D2D">
          <w:pPr>
            <w:pStyle w:val="90BE49F693444DB8B98276BBA28ECC28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9424A66CCE4C447687AEE0086343A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D0728-6659-4DB5-B51D-12C5FD4B2E62}"/>
      </w:docPartPr>
      <w:docPartBody>
        <w:p w:rsidR="0017226A" w:rsidRDefault="002C5D2D" w:rsidP="002C5D2D">
          <w:pPr>
            <w:pStyle w:val="9424A66CCE4C447687AEE0086343AF531"/>
          </w:pPr>
          <w:r w:rsidRPr="00A34DE5">
            <w:rPr>
              <w:rFonts w:cs="Arial"/>
              <w:vanish/>
              <w:color w:val="808080" w:themeColor="background1" w:themeShade="80"/>
              <w:sz w:val="18"/>
              <w:szCs w:val="18"/>
            </w:rPr>
            <w:t>MM JJJJ</w:t>
          </w:r>
        </w:p>
      </w:docPartBody>
    </w:docPart>
    <w:docPart>
      <w:docPartPr>
        <w:name w:val="1EB0A1FD176E49579BA4884670086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4754A-E67E-4362-BFE6-4266CE2E3F76}"/>
      </w:docPartPr>
      <w:docPartBody>
        <w:p w:rsidR="00441951" w:rsidRDefault="007F364C" w:rsidP="007F364C">
          <w:pPr>
            <w:pStyle w:val="1EB0A1FD176E49579BA48846700869C6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C569D209BEC044EA87FA1342F98B0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2DF3D-B1D3-45BA-A09B-43BCE1C2938D}"/>
      </w:docPartPr>
      <w:docPartBody>
        <w:p w:rsidR="00000000" w:rsidRDefault="00441951" w:rsidP="00441951">
          <w:pPr>
            <w:pStyle w:val="C569D209BEC044EA87FA1342F98B03F8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192C22D35F184B9F920953899C95F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944B0-A6D4-4A62-9E0D-79E7725E6D45}"/>
      </w:docPartPr>
      <w:docPartBody>
        <w:p w:rsidR="00000000" w:rsidRDefault="00441951" w:rsidP="00441951">
          <w:pPr>
            <w:pStyle w:val="192C22D35F184B9F920953899C95FAC4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FE959DC153004AE09C0E4B21A984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FBF88-A6B0-4A81-AA40-A98FCD2C2E30}"/>
      </w:docPartPr>
      <w:docPartBody>
        <w:p w:rsidR="00000000" w:rsidRDefault="00441951" w:rsidP="00441951">
          <w:pPr>
            <w:pStyle w:val="FE959DC153004AE09C0E4B21A984E822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  <w:docPart>
      <w:docPartPr>
        <w:name w:val="D572CAE1B9FD4D8DA82C3795555E8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8E827-CF5A-41C8-9A40-D678543B1E3F}"/>
      </w:docPartPr>
      <w:docPartBody>
        <w:p w:rsidR="00000000" w:rsidRDefault="00441951" w:rsidP="00441951">
          <w:pPr>
            <w:pStyle w:val="D572CAE1B9FD4D8DA82C3795555E8BC6"/>
          </w:pPr>
          <w:r w:rsidRPr="00F4548F">
            <w:rPr>
              <w:rStyle w:val="Platzhaltertext"/>
              <w:vanish/>
              <w:sz w:val="18"/>
              <w:szCs w:val="18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81"/>
    <w:rsid w:val="00012AAE"/>
    <w:rsid w:val="00027D53"/>
    <w:rsid w:val="0006313B"/>
    <w:rsid w:val="000A6FC8"/>
    <w:rsid w:val="001470A0"/>
    <w:rsid w:val="00147C3A"/>
    <w:rsid w:val="0017226A"/>
    <w:rsid w:val="002135BF"/>
    <w:rsid w:val="002524BE"/>
    <w:rsid w:val="00282955"/>
    <w:rsid w:val="0029056D"/>
    <w:rsid w:val="00297251"/>
    <w:rsid w:val="002A19A5"/>
    <w:rsid w:val="002C3B8A"/>
    <w:rsid w:val="002C5D2D"/>
    <w:rsid w:val="003524E3"/>
    <w:rsid w:val="003B19B0"/>
    <w:rsid w:val="003B6592"/>
    <w:rsid w:val="003C4324"/>
    <w:rsid w:val="003E4B54"/>
    <w:rsid w:val="00441951"/>
    <w:rsid w:val="00477381"/>
    <w:rsid w:val="00513D22"/>
    <w:rsid w:val="00583985"/>
    <w:rsid w:val="00591F0B"/>
    <w:rsid w:val="0059761C"/>
    <w:rsid w:val="00674DC4"/>
    <w:rsid w:val="00682672"/>
    <w:rsid w:val="006B2EDD"/>
    <w:rsid w:val="006D5A1B"/>
    <w:rsid w:val="006E0305"/>
    <w:rsid w:val="007F364C"/>
    <w:rsid w:val="008D0585"/>
    <w:rsid w:val="00994BFF"/>
    <w:rsid w:val="009A6AAD"/>
    <w:rsid w:val="009E7964"/>
    <w:rsid w:val="00A77D62"/>
    <w:rsid w:val="00AB06CE"/>
    <w:rsid w:val="00AB57AC"/>
    <w:rsid w:val="00B236FB"/>
    <w:rsid w:val="00B45B7E"/>
    <w:rsid w:val="00C07915"/>
    <w:rsid w:val="00C66332"/>
    <w:rsid w:val="00CF471C"/>
    <w:rsid w:val="00D67587"/>
    <w:rsid w:val="00D91315"/>
    <w:rsid w:val="00DB7F8D"/>
    <w:rsid w:val="00DE52CD"/>
    <w:rsid w:val="00E6788B"/>
    <w:rsid w:val="00E8449F"/>
    <w:rsid w:val="00F9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1951"/>
    <w:rPr>
      <w:color w:val="808080"/>
    </w:rPr>
  </w:style>
  <w:style w:type="paragraph" w:customStyle="1" w:styleId="2380DF0278694ACF8B20E9782824514B2">
    <w:name w:val="2380DF0278694ACF8B20E9782824514B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BC872DC341CA43FB88555A75759603772">
    <w:name w:val="BC872DC341CA43FB88555A7575960377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EA1274BBC9241D4995FD311BE1579902">
    <w:name w:val="4EA1274BBC9241D4995FD311BE157990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6B67A756EDE440ECAAEFF6D049D144212">
    <w:name w:val="6B67A756EDE440ECAAEFF6D049D14421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304A9CD2386488596A8F68242595DC82">
    <w:name w:val="C304A9CD2386488596A8F68242595DC8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AB5C0CFF5514FFFA408B088EA2EAEAE2">
    <w:name w:val="EAB5C0CFF5514FFFA408B088EA2EAEAE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61E7AE50C8324E618A5CA6C0A8ADB98E2">
    <w:name w:val="61E7AE50C8324E618A5CA6C0A8ADB98E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8A796872CC8497FA58B3177C79A79912">
    <w:name w:val="08A796872CC8497FA58B3177C79A7991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773DB3634D54ABE8DE298151EDA45B92">
    <w:name w:val="E773DB3634D54ABE8DE298151EDA45B9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29579B01028D4CE5862765CF797DF8581">
    <w:name w:val="29579B01028D4CE5862765CF797DF858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0831E47576A4DEE9443ABCCFA67176D2">
    <w:name w:val="E0831E47576A4DEE9443ABCCFA67176D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FDC45794A8E4F36A13C136189A6AD812">
    <w:name w:val="AFDC45794A8E4F36A13C136189A6AD81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2BB02E459CC241A39DFE33F95EBE124C2">
    <w:name w:val="2BB02E459CC241A39DFE33F95EBE124C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6611DBB51F10446F93D33276AC9B799D1">
    <w:name w:val="6611DBB51F10446F93D33276AC9B799D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5415CC1A92E942F78D748627CF6F511F1">
    <w:name w:val="5415CC1A92E942F78D748627CF6F511F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991B70EA99143B2B0043C1DFA9856A81">
    <w:name w:val="E991B70EA99143B2B0043C1DFA9856A8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20C01445B2F4263AA1E859D61F4F0C02">
    <w:name w:val="A20C01445B2F4263AA1E859D61F4F0C0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51C34817CD7A4BACAA3A3BC13A39BC972">
    <w:name w:val="51C34817CD7A4BACAA3A3BC13A39BC97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AA5D66FB6554B7ABE52F441256D87271">
    <w:name w:val="CAA5D66FB6554B7ABE52F441256D8727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F179F5E92C964A53B795383A626FAA891">
    <w:name w:val="F179F5E92C964A53B795383A626FAA89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F92D2C3E1AB24A04B32A2160989FBD5C1">
    <w:name w:val="F92D2C3E1AB24A04B32A2160989FBD5C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2D89E6DE36A0493CB21E96ACBD58FE9C2">
    <w:name w:val="2D89E6DE36A0493CB21E96ACBD58FE9C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AD57C050BD147F991AA686932984C932">
    <w:name w:val="4AD57C050BD147F991AA686932984C93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71E586E301AC4797BFDB67BEA8A14AB21">
    <w:name w:val="71E586E301AC4797BFDB67BEA8A14AB2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6117A49E77A4EBBADAE1D738653F4741">
    <w:name w:val="06117A49E77A4EBBADAE1D738653F474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A6963FC43B44B2DA870C857BD4594241">
    <w:name w:val="4A6963FC43B44B2DA870C857BD459424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F02D02F303374232A41AF54D47697F092">
    <w:name w:val="F02D02F303374232A41AF54D47697F09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63387EF8B23444D7953F15F0FE60544A2">
    <w:name w:val="63387EF8B23444D7953F15F0FE60544A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8896C60DB2D4A38A4A9F2B7541DCCFE1">
    <w:name w:val="08896C60DB2D4A38A4A9F2B7541DCCFE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9794E2E1B593465195E38151660050771">
    <w:name w:val="9794E2E1B593465195E3815166005077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232D9FC9DA3848A588F1F3DDD920F9CD1">
    <w:name w:val="232D9FC9DA3848A588F1F3DDD920F9CD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066E694391848A28B3835014943C1352">
    <w:name w:val="1066E694391848A28B3835014943C135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439C90178D1D4881990E96F53E1E7BA22">
    <w:name w:val="439C90178D1D4881990E96F53E1E7BA2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C0D4119F96D4E6C8C49B3AC784B231C1">
    <w:name w:val="1C0D4119F96D4E6C8C49B3AC784B231C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F2F3262BB5E46529D4B033376DE68F01">
    <w:name w:val="1F2F3262BB5E46529D4B033376DE68F0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BC2F9DC359C4430DA81626B3CCA36DBE1">
    <w:name w:val="BC2F9DC359C4430DA81626B3CCA36DBE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996F8CF0EDC4FE19627D87943B458A42">
    <w:name w:val="A996F8CF0EDC4FE19627D87943B458A4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7DC26E642A8842F5A35E59BB2FA9951C2">
    <w:name w:val="7DC26E642A8842F5A35E59BB2FA9951C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B4A7DB0A4D5D49499E76D581033DEA151">
    <w:name w:val="B4A7DB0A4D5D49499E76D581033DEA15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FAEEE012EECF429FB1D4143F5F96871B1">
    <w:name w:val="FAEEE012EECF429FB1D4143F5F96871B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5B1A637865F849479ED19E723BED60031">
    <w:name w:val="5B1A637865F849479ED19E723BED6003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08E9A29DED54504B422EC7E2A23DCB22">
    <w:name w:val="C08E9A29DED54504B422EC7E2A23DCB2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9283F1A3C9B642C1B09086C15A7F42D52">
    <w:name w:val="9283F1A3C9B642C1B09086C15A7F42D5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D8E208DBCAB4B009582ACCA10ADAB1B1">
    <w:name w:val="1D8E208DBCAB4B009582ACCA10ADAB1B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1D387B7C1E54A40B11D424CE8754A5F1">
    <w:name w:val="01D387B7C1E54A40B11D424CE8754A5F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6DC438493904453F9B593F3B523172381">
    <w:name w:val="6DC438493904453F9B593F3B52317238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94F6BFF96DD246369C74AB386C042BE02">
    <w:name w:val="94F6BFF96DD246369C74AB386C042BE0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F61C74735F34CD19812008CEBEEAB5F2">
    <w:name w:val="CF61C74735F34CD19812008CEBEEAB5F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7CB4B618F1C49B7AD8211B94DD0E0961">
    <w:name w:val="E7CB4B618F1C49B7AD8211B94DD0E096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B9AC92FEC974433BB84AF880B769C5142">
    <w:name w:val="B9AC92FEC974433BB84AF880B769C514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2C2044307A4146459979E27DE99017CE1">
    <w:name w:val="2C2044307A4146459979E27DE99017CE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9090EF2C26F240FEB3BE77C0E050CD621">
    <w:name w:val="9090EF2C26F240FEB3BE77C0E050CD62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3E781E238DDE49E3B029240A3BFD9B712">
    <w:name w:val="3E781E238DDE49E3B029240A3BFD9B71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20BAF72420A44494BF73F096343191EE1">
    <w:name w:val="20BAF72420A44494BF73F096343191EE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952895126BCF426A94D9CD2B13CCA3591">
    <w:name w:val="952895126BCF426A94D9CD2B13CCA359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91321F3ADFD54C8A86A5C2BC5F1C6A2E2">
    <w:name w:val="91321F3ADFD54C8A86A5C2BC5F1C6A2E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DD1153C3405F4818B78773E91DBF7CE61">
    <w:name w:val="DD1153C3405F4818B78773E91DBF7CE6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90BE49F693444DB8B98276BBA28ECC281">
    <w:name w:val="90BE49F693444DB8B98276BBA28ECC28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CC9E83D5AC0A473EB2E6093D803157C22">
    <w:name w:val="CC9E83D5AC0A473EB2E6093D803157C2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CDDBB0E5B94470B9575ABECE9080B3E1">
    <w:name w:val="ACDDBB0E5B94470B9575ABECE9080B3E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9424A66CCE4C447687AEE0086343AF531">
    <w:name w:val="9424A66CCE4C447687AEE0086343AF531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924F3C5ED3D84EF9BB681125AF95388A2">
    <w:name w:val="924F3C5ED3D84EF9BB681125AF95388A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01BB1280FE348358523DF4D72D2A2752">
    <w:name w:val="A01BB1280FE348358523DF4D72D2A275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BF01331770E1461781245589FFF10BAA2">
    <w:name w:val="BF01331770E1461781245589FFF10BAA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D99737A9B2894CCE9715B01461A232AD2">
    <w:name w:val="D99737A9B2894CCE9715B01461A232AD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D3FB683599B6438FB797DE335E956E9F2">
    <w:name w:val="D3FB683599B6438FB797DE335E956E9F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BEC16DEA7F74AB3BB9E50E9991853532">
    <w:name w:val="1BEC16DEA7F74AB3BB9E50E999185353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1B7AF0A7C2C405AB708E4DC5619CF292">
    <w:name w:val="01B7AF0A7C2C405AB708E4DC5619CF29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FDE989A15914D6BA4FF677167EA35F52">
    <w:name w:val="1FDE989A15914D6BA4FF677167EA35F52"/>
    <w:rsid w:val="002C5D2D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EB0A1FD176E49579BA48846700869C6">
    <w:name w:val="1EB0A1FD176E49579BA48846700869C6"/>
    <w:rsid w:val="007F36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69D209BEC044EA87FA1342F98B03F8">
    <w:name w:val="C569D209BEC044EA87FA1342F98B03F8"/>
    <w:rsid w:val="004419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2C22D35F184B9F920953899C95FAC4">
    <w:name w:val="192C22D35F184B9F920953899C95FAC4"/>
    <w:rsid w:val="004419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59DC153004AE09C0E4B21A984E822">
    <w:name w:val="FE959DC153004AE09C0E4B21A984E822"/>
    <w:rsid w:val="004419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2CAE1B9FD4D8DA82C3795555E8BC6">
    <w:name w:val="D572CAE1B9FD4D8DA82C3795555E8BC6"/>
    <w:rsid w:val="0044195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076B-02AD-4B3A-8BBC-28071E30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 Sabrina, BFB</dc:creator>
  <cp:keywords/>
  <dc:description/>
  <cp:lastModifiedBy>Ogi Claudia, BFB</cp:lastModifiedBy>
  <cp:revision>4</cp:revision>
  <cp:lastPrinted>2023-02-06T09:35:00Z</cp:lastPrinted>
  <dcterms:created xsi:type="dcterms:W3CDTF">2025-09-22T08:40:00Z</dcterms:created>
  <dcterms:modified xsi:type="dcterms:W3CDTF">2025-09-22T13:46:00Z</dcterms:modified>
</cp:coreProperties>
</file>